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BCD" w:rsidRDefault="00DA6285" w:rsidP="00420BCD">
      <w:pPr>
        <w:framePr w:hSpace="141" w:wrap="auto" w:vAnchor="text" w:hAnchor="page" w:x="5481" w:y="-53"/>
        <w:jc w:val="right"/>
      </w:pPr>
      <w:r>
        <w:rPr>
          <w:noProof/>
        </w:rPr>
        <w:drawing>
          <wp:inline distT="0" distB="0" distL="0" distR="0">
            <wp:extent cx="75247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8ED" w:rsidRDefault="000828ED">
      <w:pPr>
        <w:jc w:val="center"/>
        <w:rPr>
          <w:b/>
          <w:sz w:val="28"/>
        </w:rPr>
      </w:pPr>
    </w:p>
    <w:p w:rsidR="00420BCD" w:rsidRDefault="00420BCD">
      <w:pPr>
        <w:jc w:val="center"/>
        <w:rPr>
          <w:b/>
          <w:sz w:val="28"/>
        </w:rPr>
      </w:pPr>
    </w:p>
    <w:p w:rsidR="00420BCD" w:rsidRDefault="00420BCD">
      <w:pPr>
        <w:jc w:val="center"/>
        <w:rPr>
          <w:b/>
          <w:sz w:val="28"/>
        </w:rPr>
      </w:pPr>
    </w:p>
    <w:p w:rsidR="00420BCD" w:rsidRDefault="00420BCD">
      <w:pPr>
        <w:jc w:val="center"/>
        <w:rPr>
          <w:b/>
          <w:sz w:val="24"/>
        </w:rPr>
      </w:pPr>
    </w:p>
    <w:p w:rsidR="00420BCD" w:rsidRDefault="00420BCD">
      <w:pPr>
        <w:jc w:val="center"/>
        <w:rPr>
          <w:b/>
          <w:sz w:val="24"/>
        </w:rPr>
      </w:pPr>
    </w:p>
    <w:p w:rsidR="00F9424F" w:rsidRPr="009271CB" w:rsidRDefault="00A82509">
      <w:pPr>
        <w:jc w:val="center"/>
        <w:rPr>
          <w:b/>
          <w:sz w:val="28"/>
          <w:szCs w:val="28"/>
        </w:rPr>
      </w:pPr>
      <w:r w:rsidRPr="009271CB">
        <w:rPr>
          <w:b/>
          <w:sz w:val="28"/>
          <w:szCs w:val="28"/>
        </w:rPr>
        <w:t xml:space="preserve">АДМИНИСТРАЦИЯ  </w:t>
      </w:r>
      <w:r w:rsidR="0020492F">
        <w:rPr>
          <w:b/>
          <w:sz w:val="28"/>
          <w:szCs w:val="28"/>
        </w:rPr>
        <w:t>ОЛЬХОВСКОГО</w:t>
      </w:r>
      <w:r w:rsidR="00F9424F" w:rsidRPr="009271CB">
        <w:rPr>
          <w:b/>
          <w:sz w:val="28"/>
          <w:szCs w:val="28"/>
        </w:rPr>
        <w:t xml:space="preserve">  СЕЛЬСОВЕТ</w:t>
      </w:r>
      <w:r w:rsidRPr="009271CB">
        <w:rPr>
          <w:b/>
          <w:sz w:val="28"/>
          <w:szCs w:val="28"/>
        </w:rPr>
        <w:t>А</w:t>
      </w:r>
    </w:p>
    <w:p w:rsidR="000828ED" w:rsidRPr="009271CB" w:rsidRDefault="000828ED">
      <w:pPr>
        <w:jc w:val="center"/>
        <w:rPr>
          <w:b/>
          <w:sz w:val="28"/>
          <w:szCs w:val="28"/>
        </w:rPr>
      </w:pPr>
      <w:r w:rsidRPr="009271CB">
        <w:rPr>
          <w:b/>
          <w:sz w:val="28"/>
          <w:szCs w:val="28"/>
        </w:rPr>
        <w:t xml:space="preserve">    КУРСКОГО РАЙОНА</w:t>
      </w:r>
      <w:r w:rsidR="00F9424F" w:rsidRPr="009271CB">
        <w:rPr>
          <w:b/>
          <w:sz w:val="28"/>
          <w:szCs w:val="28"/>
        </w:rPr>
        <w:t xml:space="preserve">  КУРСКОЙ  ОБЛАСТИ</w:t>
      </w:r>
    </w:p>
    <w:p w:rsidR="000828ED" w:rsidRPr="009271CB" w:rsidRDefault="000828ED">
      <w:pPr>
        <w:rPr>
          <w:sz w:val="28"/>
          <w:szCs w:val="28"/>
        </w:rPr>
      </w:pPr>
    </w:p>
    <w:p w:rsidR="000828ED" w:rsidRPr="009271CB" w:rsidRDefault="00A82509">
      <w:pPr>
        <w:pStyle w:val="7"/>
      </w:pPr>
      <w:r w:rsidRPr="009271CB">
        <w:t>ПОСТАНОВЛЕНИЕ</w:t>
      </w:r>
    </w:p>
    <w:p w:rsidR="00666295" w:rsidRDefault="00666295" w:rsidP="00666295"/>
    <w:p w:rsidR="00666295" w:rsidRPr="00666295" w:rsidRDefault="00666295" w:rsidP="00666295"/>
    <w:p w:rsidR="000828ED" w:rsidRPr="009271CB" w:rsidRDefault="005E166B" w:rsidP="009271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66295" w:rsidRPr="009271CB">
        <w:rPr>
          <w:b/>
          <w:sz w:val="28"/>
          <w:szCs w:val="28"/>
        </w:rPr>
        <w:t xml:space="preserve">т </w:t>
      </w:r>
      <w:r>
        <w:rPr>
          <w:b/>
          <w:sz w:val="28"/>
          <w:szCs w:val="28"/>
        </w:rPr>
        <w:t xml:space="preserve">  </w:t>
      </w:r>
      <w:r w:rsidR="007E1DA6">
        <w:rPr>
          <w:b/>
          <w:sz w:val="28"/>
          <w:szCs w:val="28"/>
        </w:rPr>
        <w:t xml:space="preserve">27 </w:t>
      </w:r>
      <w:r>
        <w:rPr>
          <w:b/>
          <w:sz w:val="28"/>
          <w:szCs w:val="28"/>
        </w:rPr>
        <w:t>мая</w:t>
      </w:r>
      <w:r w:rsidR="00666295" w:rsidRPr="009271CB">
        <w:rPr>
          <w:b/>
          <w:sz w:val="28"/>
          <w:szCs w:val="28"/>
        </w:rPr>
        <w:t xml:space="preserve">  201</w:t>
      </w:r>
      <w:r w:rsidR="00EB5A5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666295" w:rsidRPr="009271CB">
        <w:rPr>
          <w:b/>
          <w:sz w:val="28"/>
          <w:szCs w:val="28"/>
        </w:rPr>
        <w:t xml:space="preserve">года </w:t>
      </w:r>
      <w:r>
        <w:rPr>
          <w:b/>
          <w:sz w:val="28"/>
          <w:szCs w:val="28"/>
        </w:rPr>
        <w:t xml:space="preserve"> </w:t>
      </w:r>
      <w:r w:rsidR="00666295" w:rsidRPr="009271CB">
        <w:rPr>
          <w:b/>
          <w:sz w:val="28"/>
          <w:szCs w:val="28"/>
        </w:rPr>
        <w:t xml:space="preserve">№ </w:t>
      </w:r>
      <w:r w:rsidR="007E1DA6">
        <w:rPr>
          <w:b/>
          <w:sz w:val="28"/>
          <w:szCs w:val="28"/>
        </w:rPr>
        <w:t>19/а</w:t>
      </w:r>
      <w:r>
        <w:rPr>
          <w:b/>
          <w:sz w:val="28"/>
          <w:szCs w:val="28"/>
        </w:rPr>
        <w:t xml:space="preserve">     </w:t>
      </w:r>
      <w:r w:rsidR="00952371" w:rsidRPr="009271CB">
        <w:rPr>
          <w:b/>
          <w:sz w:val="28"/>
          <w:szCs w:val="28"/>
        </w:rPr>
        <w:t>«Об  утверждении отчета</w:t>
      </w:r>
    </w:p>
    <w:p w:rsidR="00952371" w:rsidRDefault="00952371" w:rsidP="009271CB">
      <w:pPr>
        <w:jc w:val="center"/>
        <w:rPr>
          <w:b/>
          <w:sz w:val="28"/>
          <w:szCs w:val="28"/>
        </w:rPr>
      </w:pPr>
      <w:r w:rsidRPr="009271CB">
        <w:rPr>
          <w:b/>
          <w:sz w:val="28"/>
          <w:szCs w:val="28"/>
        </w:rPr>
        <w:t>об  исполнении  бюджета за</w:t>
      </w:r>
      <w:r w:rsidR="001110E4" w:rsidRPr="009271CB">
        <w:rPr>
          <w:b/>
          <w:sz w:val="28"/>
          <w:szCs w:val="28"/>
        </w:rPr>
        <w:t xml:space="preserve"> 20</w:t>
      </w:r>
      <w:r w:rsidR="0047156C" w:rsidRPr="009271CB">
        <w:rPr>
          <w:b/>
          <w:sz w:val="28"/>
          <w:szCs w:val="28"/>
        </w:rPr>
        <w:t>1</w:t>
      </w:r>
      <w:r w:rsidR="005E166B">
        <w:rPr>
          <w:b/>
          <w:sz w:val="28"/>
          <w:szCs w:val="28"/>
        </w:rPr>
        <w:t>4</w:t>
      </w:r>
      <w:r w:rsidRPr="009271CB">
        <w:rPr>
          <w:b/>
          <w:sz w:val="28"/>
          <w:szCs w:val="28"/>
        </w:rPr>
        <w:t xml:space="preserve"> год</w:t>
      </w:r>
      <w:proofErr w:type="gramStart"/>
      <w:r w:rsidRPr="009271CB">
        <w:rPr>
          <w:b/>
          <w:sz w:val="28"/>
          <w:szCs w:val="28"/>
        </w:rPr>
        <w:t>.»</w:t>
      </w:r>
      <w:proofErr w:type="gramEnd"/>
    </w:p>
    <w:p w:rsidR="009271CB" w:rsidRPr="009271CB" w:rsidRDefault="009271CB" w:rsidP="009271CB">
      <w:pPr>
        <w:rPr>
          <w:b/>
          <w:sz w:val="28"/>
          <w:szCs w:val="28"/>
        </w:rPr>
      </w:pPr>
    </w:p>
    <w:p w:rsidR="0020492F" w:rsidRDefault="008D47FE" w:rsidP="00EB5A5F">
      <w:pPr>
        <w:jc w:val="both"/>
        <w:rPr>
          <w:sz w:val="28"/>
          <w:szCs w:val="28"/>
        </w:rPr>
      </w:pPr>
      <w:r w:rsidRPr="009271CB">
        <w:rPr>
          <w:sz w:val="28"/>
          <w:szCs w:val="28"/>
        </w:rPr>
        <w:t xml:space="preserve">В соответствии с </w:t>
      </w:r>
      <w:r w:rsidR="00D6314A" w:rsidRPr="009271CB">
        <w:rPr>
          <w:sz w:val="28"/>
          <w:szCs w:val="28"/>
        </w:rPr>
        <w:t>Бюджетным  кодексом РФ, Федеральным законом № 131-ФЗ от 06.10.2003 г</w:t>
      </w:r>
      <w:r w:rsidR="008A2420">
        <w:rPr>
          <w:sz w:val="28"/>
          <w:szCs w:val="28"/>
        </w:rPr>
        <w:t>.</w:t>
      </w:r>
      <w:r w:rsidR="00D6314A" w:rsidRPr="009271CB">
        <w:rPr>
          <w:sz w:val="28"/>
          <w:szCs w:val="28"/>
        </w:rPr>
        <w:t xml:space="preserve"> Об общих  принципах  организации  местного  самоуправления в РФ»   Уставом  муниципального  образования  «</w:t>
      </w:r>
      <w:r w:rsidR="0020492F">
        <w:rPr>
          <w:sz w:val="28"/>
          <w:szCs w:val="28"/>
        </w:rPr>
        <w:t>Ольховский</w:t>
      </w:r>
      <w:r w:rsidR="00D6314A" w:rsidRPr="009271CB">
        <w:rPr>
          <w:sz w:val="28"/>
          <w:szCs w:val="28"/>
        </w:rPr>
        <w:t xml:space="preserve"> сельсовет»,  </w:t>
      </w:r>
      <w:r w:rsidRPr="009271CB">
        <w:rPr>
          <w:sz w:val="28"/>
          <w:szCs w:val="28"/>
        </w:rPr>
        <w:t xml:space="preserve">Решением  Собрания депутатов </w:t>
      </w:r>
      <w:r w:rsidR="0020492F">
        <w:rPr>
          <w:sz w:val="28"/>
          <w:szCs w:val="28"/>
        </w:rPr>
        <w:t>Ольховского</w:t>
      </w:r>
      <w:r w:rsidR="0047156C" w:rsidRPr="009271CB">
        <w:rPr>
          <w:sz w:val="28"/>
          <w:szCs w:val="28"/>
        </w:rPr>
        <w:t xml:space="preserve"> сельсовета </w:t>
      </w:r>
      <w:r w:rsidR="005E166B">
        <w:rPr>
          <w:b/>
          <w:sz w:val="28"/>
          <w:szCs w:val="28"/>
        </w:rPr>
        <w:t>от    20</w:t>
      </w:r>
      <w:r w:rsidR="00EB5A5F" w:rsidRPr="0020492F">
        <w:rPr>
          <w:b/>
          <w:sz w:val="28"/>
          <w:szCs w:val="28"/>
        </w:rPr>
        <w:t xml:space="preserve"> </w:t>
      </w:r>
      <w:r w:rsidR="005E166B">
        <w:rPr>
          <w:b/>
          <w:sz w:val="28"/>
          <w:szCs w:val="28"/>
        </w:rPr>
        <w:t>октября</w:t>
      </w:r>
      <w:r w:rsidR="00EB5A5F" w:rsidRPr="0020492F">
        <w:rPr>
          <w:b/>
          <w:sz w:val="28"/>
          <w:szCs w:val="28"/>
        </w:rPr>
        <w:t xml:space="preserve">  201</w:t>
      </w:r>
      <w:r w:rsidR="005E166B">
        <w:rPr>
          <w:b/>
          <w:sz w:val="28"/>
          <w:szCs w:val="28"/>
        </w:rPr>
        <w:t>0</w:t>
      </w:r>
      <w:r w:rsidR="00EB5A5F" w:rsidRPr="0020492F">
        <w:rPr>
          <w:b/>
          <w:sz w:val="28"/>
          <w:szCs w:val="28"/>
        </w:rPr>
        <w:t xml:space="preserve"> года  №</w:t>
      </w:r>
      <w:r w:rsidR="005E166B">
        <w:rPr>
          <w:b/>
          <w:sz w:val="28"/>
          <w:szCs w:val="28"/>
        </w:rPr>
        <w:t xml:space="preserve"> 1/12 «</w:t>
      </w:r>
      <w:r w:rsidR="005E166B">
        <w:rPr>
          <w:sz w:val="28"/>
          <w:szCs w:val="28"/>
        </w:rPr>
        <w:t>О</w:t>
      </w:r>
      <w:r w:rsidR="00EB5A5F" w:rsidRPr="00EB5A5F">
        <w:rPr>
          <w:sz w:val="28"/>
          <w:szCs w:val="28"/>
        </w:rPr>
        <w:t>б утверждении     положения  о бюджетном процессе  в муниципальном образовании</w:t>
      </w:r>
    </w:p>
    <w:p w:rsidR="0049323C" w:rsidRPr="009271CB" w:rsidRDefault="00EB5A5F" w:rsidP="00EB5A5F">
      <w:pPr>
        <w:jc w:val="both"/>
        <w:rPr>
          <w:sz w:val="28"/>
          <w:szCs w:val="28"/>
        </w:rPr>
      </w:pPr>
      <w:r w:rsidRPr="00EB5A5F">
        <w:rPr>
          <w:sz w:val="28"/>
          <w:szCs w:val="28"/>
        </w:rPr>
        <w:t>«</w:t>
      </w:r>
      <w:r w:rsidR="0020492F">
        <w:rPr>
          <w:sz w:val="28"/>
          <w:szCs w:val="28"/>
        </w:rPr>
        <w:t>Ольховский</w:t>
      </w:r>
      <w:r w:rsidRPr="00EB5A5F">
        <w:rPr>
          <w:sz w:val="28"/>
          <w:szCs w:val="28"/>
        </w:rPr>
        <w:t xml:space="preserve">  сельсовет»</w:t>
      </w:r>
      <w:r w:rsidR="008D47FE" w:rsidRPr="009271CB">
        <w:rPr>
          <w:sz w:val="28"/>
          <w:szCs w:val="28"/>
        </w:rPr>
        <w:t xml:space="preserve"> и  рассмотрев  представленный отчет</w:t>
      </w:r>
      <w:r w:rsidR="005E166B">
        <w:rPr>
          <w:sz w:val="28"/>
          <w:szCs w:val="28"/>
        </w:rPr>
        <w:t xml:space="preserve"> начальника отдела</w:t>
      </w:r>
      <w:r w:rsidR="001110E4" w:rsidRPr="009271CB">
        <w:rPr>
          <w:sz w:val="28"/>
          <w:szCs w:val="28"/>
        </w:rPr>
        <w:t xml:space="preserve"> </w:t>
      </w:r>
      <w:proofErr w:type="spellStart"/>
      <w:r w:rsidR="005E166B">
        <w:rPr>
          <w:sz w:val="28"/>
          <w:szCs w:val="28"/>
        </w:rPr>
        <w:t>Брынцевой</w:t>
      </w:r>
      <w:proofErr w:type="spellEnd"/>
      <w:r w:rsidR="005E166B">
        <w:rPr>
          <w:sz w:val="28"/>
          <w:szCs w:val="28"/>
        </w:rPr>
        <w:t xml:space="preserve"> Л. Н</w:t>
      </w:r>
      <w:r w:rsidR="00952371" w:rsidRPr="009271CB">
        <w:rPr>
          <w:sz w:val="28"/>
          <w:szCs w:val="28"/>
        </w:rPr>
        <w:t xml:space="preserve">  об  исполнении  бюджета  за </w:t>
      </w:r>
      <w:r w:rsidR="005E166B">
        <w:rPr>
          <w:sz w:val="28"/>
          <w:szCs w:val="28"/>
        </w:rPr>
        <w:t>2</w:t>
      </w:r>
      <w:r w:rsidR="0047156C" w:rsidRPr="009271CB">
        <w:rPr>
          <w:sz w:val="28"/>
          <w:szCs w:val="28"/>
        </w:rPr>
        <w:t>01</w:t>
      </w:r>
      <w:r w:rsidR="005E166B">
        <w:rPr>
          <w:sz w:val="28"/>
          <w:szCs w:val="28"/>
        </w:rPr>
        <w:t>4 год.</w:t>
      </w:r>
    </w:p>
    <w:p w:rsidR="008D47FE" w:rsidRPr="009271CB" w:rsidRDefault="008D47FE" w:rsidP="00D6138C">
      <w:pPr>
        <w:jc w:val="both"/>
        <w:rPr>
          <w:sz w:val="28"/>
          <w:szCs w:val="28"/>
        </w:rPr>
      </w:pPr>
    </w:p>
    <w:p w:rsidR="008D47FE" w:rsidRPr="009271CB" w:rsidRDefault="008D47FE" w:rsidP="00D6138C">
      <w:pPr>
        <w:jc w:val="both"/>
        <w:rPr>
          <w:sz w:val="28"/>
          <w:szCs w:val="28"/>
        </w:rPr>
      </w:pPr>
      <w:proofErr w:type="gramStart"/>
      <w:r w:rsidRPr="009271CB">
        <w:rPr>
          <w:sz w:val="28"/>
          <w:szCs w:val="28"/>
        </w:rPr>
        <w:t>П</w:t>
      </w:r>
      <w:proofErr w:type="gramEnd"/>
      <w:r w:rsidRPr="009271CB">
        <w:rPr>
          <w:sz w:val="28"/>
          <w:szCs w:val="28"/>
        </w:rPr>
        <w:t xml:space="preserve"> О С Т А Н А В Л Я Ю:</w:t>
      </w:r>
    </w:p>
    <w:p w:rsidR="008D47FE" w:rsidRPr="009271CB" w:rsidRDefault="008D47FE" w:rsidP="00D6138C">
      <w:pPr>
        <w:jc w:val="both"/>
        <w:rPr>
          <w:b/>
          <w:sz w:val="28"/>
          <w:szCs w:val="28"/>
        </w:rPr>
      </w:pPr>
    </w:p>
    <w:p w:rsidR="00952371" w:rsidRPr="009271CB" w:rsidRDefault="00952371" w:rsidP="00D6138C">
      <w:pPr>
        <w:jc w:val="both"/>
        <w:rPr>
          <w:sz w:val="28"/>
          <w:szCs w:val="28"/>
        </w:rPr>
      </w:pPr>
      <w:r w:rsidRPr="009271CB">
        <w:rPr>
          <w:sz w:val="28"/>
          <w:szCs w:val="28"/>
        </w:rPr>
        <w:t xml:space="preserve">1.  </w:t>
      </w:r>
      <w:r w:rsidR="00A82509" w:rsidRPr="009271CB">
        <w:rPr>
          <w:sz w:val="28"/>
          <w:szCs w:val="28"/>
        </w:rPr>
        <w:t>Утвердить</w:t>
      </w:r>
      <w:r w:rsidRPr="009271CB">
        <w:rPr>
          <w:sz w:val="28"/>
          <w:szCs w:val="28"/>
        </w:rPr>
        <w:t xml:space="preserve"> отчет  об исполнении  бюджета  за</w:t>
      </w:r>
      <w:r w:rsidR="005D0874">
        <w:rPr>
          <w:sz w:val="28"/>
          <w:szCs w:val="28"/>
        </w:rPr>
        <w:t xml:space="preserve"> </w:t>
      </w:r>
      <w:r w:rsidR="001110E4" w:rsidRPr="009271CB">
        <w:rPr>
          <w:sz w:val="28"/>
          <w:szCs w:val="28"/>
        </w:rPr>
        <w:t>20</w:t>
      </w:r>
      <w:r w:rsidR="008A2420">
        <w:rPr>
          <w:sz w:val="28"/>
          <w:szCs w:val="28"/>
        </w:rPr>
        <w:t>1</w:t>
      </w:r>
      <w:r w:rsidR="007E1DA6">
        <w:rPr>
          <w:sz w:val="28"/>
          <w:szCs w:val="28"/>
        </w:rPr>
        <w:t>4</w:t>
      </w:r>
      <w:r w:rsidRPr="009271CB">
        <w:rPr>
          <w:sz w:val="28"/>
          <w:szCs w:val="28"/>
        </w:rPr>
        <w:t xml:space="preserve"> год по  доходам  </w:t>
      </w:r>
      <w:r w:rsidR="001F768C" w:rsidRPr="009271CB">
        <w:rPr>
          <w:sz w:val="28"/>
          <w:szCs w:val="28"/>
        </w:rPr>
        <w:t xml:space="preserve">в сумме </w:t>
      </w:r>
      <w:r w:rsidR="005675ED">
        <w:rPr>
          <w:sz w:val="28"/>
          <w:szCs w:val="28"/>
        </w:rPr>
        <w:t>7580589</w:t>
      </w:r>
      <w:r w:rsidR="007E1DA6">
        <w:rPr>
          <w:sz w:val="28"/>
          <w:szCs w:val="28"/>
        </w:rPr>
        <w:t xml:space="preserve"> </w:t>
      </w:r>
      <w:r w:rsidR="001A1878">
        <w:rPr>
          <w:sz w:val="28"/>
          <w:szCs w:val="28"/>
        </w:rPr>
        <w:t>рублей</w:t>
      </w:r>
      <w:r w:rsidR="007E1DA6">
        <w:rPr>
          <w:sz w:val="28"/>
          <w:szCs w:val="28"/>
        </w:rPr>
        <w:t xml:space="preserve"> </w:t>
      </w:r>
      <w:r w:rsidR="005675ED">
        <w:rPr>
          <w:sz w:val="28"/>
          <w:szCs w:val="28"/>
        </w:rPr>
        <w:t>70</w:t>
      </w:r>
      <w:r w:rsidR="001F768C" w:rsidRPr="009271CB">
        <w:rPr>
          <w:sz w:val="28"/>
          <w:szCs w:val="28"/>
        </w:rPr>
        <w:t xml:space="preserve"> копе</w:t>
      </w:r>
      <w:r w:rsidR="00795EE4">
        <w:rPr>
          <w:sz w:val="28"/>
          <w:szCs w:val="28"/>
        </w:rPr>
        <w:t>ек</w:t>
      </w:r>
      <w:r w:rsidR="00453A22" w:rsidRPr="009271CB">
        <w:rPr>
          <w:sz w:val="28"/>
          <w:szCs w:val="28"/>
        </w:rPr>
        <w:t xml:space="preserve"> (Приложение №1)</w:t>
      </w:r>
    </w:p>
    <w:p w:rsidR="00952371" w:rsidRPr="009271CB" w:rsidRDefault="00952371" w:rsidP="00D6138C">
      <w:pPr>
        <w:jc w:val="both"/>
        <w:rPr>
          <w:sz w:val="28"/>
          <w:szCs w:val="28"/>
        </w:rPr>
      </w:pPr>
    </w:p>
    <w:p w:rsidR="00952371" w:rsidRPr="009271CB" w:rsidRDefault="00952371" w:rsidP="00D6138C">
      <w:pPr>
        <w:jc w:val="both"/>
        <w:rPr>
          <w:sz w:val="28"/>
          <w:szCs w:val="28"/>
        </w:rPr>
      </w:pPr>
      <w:r w:rsidRPr="009271CB">
        <w:rPr>
          <w:sz w:val="28"/>
          <w:szCs w:val="28"/>
        </w:rPr>
        <w:t xml:space="preserve">2.  </w:t>
      </w:r>
      <w:r w:rsidR="00A82509" w:rsidRPr="009271CB">
        <w:rPr>
          <w:sz w:val="28"/>
          <w:szCs w:val="28"/>
        </w:rPr>
        <w:t>Утвердить</w:t>
      </w:r>
      <w:r w:rsidRPr="009271CB">
        <w:rPr>
          <w:sz w:val="28"/>
          <w:szCs w:val="28"/>
        </w:rPr>
        <w:t xml:space="preserve">  отчет  об  исполнении  бюджета  за  20</w:t>
      </w:r>
      <w:r w:rsidR="0047156C" w:rsidRPr="009271CB">
        <w:rPr>
          <w:sz w:val="28"/>
          <w:szCs w:val="28"/>
        </w:rPr>
        <w:t>1</w:t>
      </w:r>
      <w:r w:rsidR="007E1DA6">
        <w:rPr>
          <w:sz w:val="28"/>
          <w:szCs w:val="28"/>
        </w:rPr>
        <w:t>4</w:t>
      </w:r>
      <w:r w:rsidR="001F768C" w:rsidRPr="009271CB">
        <w:rPr>
          <w:sz w:val="28"/>
          <w:szCs w:val="28"/>
        </w:rPr>
        <w:t xml:space="preserve">  год</w:t>
      </w:r>
      <w:r w:rsidR="007E1DA6">
        <w:rPr>
          <w:sz w:val="28"/>
          <w:szCs w:val="28"/>
        </w:rPr>
        <w:t xml:space="preserve"> </w:t>
      </w:r>
      <w:r w:rsidRPr="009271CB">
        <w:rPr>
          <w:sz w:val="28"/>
          <w:szCs w:val="28"/>
        </w:rPr>
        <w:t xml:space="preserve"> по  расходам    </w:t>
      </w:r>
      <w:r w:rsidR="001F768C" w:rsidRPr="009271CB">
        <w:rPr>
          <w:sz w:val="28"/>
          <w:szCs w:val="28"/>
        </w:rPr>
        <w:t xml:space="preserve">в сумме </w:t>
      </w:r>
      <w:r w:rsidR="005675ED">
        <w:rPr>
          <w:sz w:val="28"/>
          <w:szCs w:val="28"/>
        </w:rPr>
        <w:t xml:space="preserve">7248362 </w:t>
      </w:r>
      <w:r w:rsidR="008A2420">
        <w:rPr>
          <w:sz w:val="28"/>
          <w:szCs w:val="28"/>
        </w:rPr>
        <w:t>рубл</w:t>
      </w:r>
      <w:r w:rsidR="005675ED">
        <w:rPr>
          <w:sz w:val="28"/>
          <w:szCs w:val="28"/>
        </w:rPr>
        <w:t>я 57</w:t>
      </w:r>
      <w:r w:rsidR="001A1878">
        <w:rPr>
          <w:sz w:val="28"/>
          <w:szCs w:val="28"/>
        </w:rPr>
        <w:t xml:space="preserve"> копе</w:t>
      </w:r>
      <w:r w:rsidR="008B6C23">
        <w:rPr>
          <w:sz w:val="28"/>
          <w:szCs w:val="28"/>
        </w:rPr>
        <w:t>ек</w:t>
      </w:r>
      <w:r w:rsidR="00453A22" w:rsidRPr="009271CB">
        <w:rPr>
          <w:sz w:val="28"/>
          <w:szCs w:val="28"/>
        </w:rPr>
        <w:t xml:space="preserve"> (Приложение № 2)</w:t>
      </w:r>
    </w:p>
    <w:p w:rsidR="00A82509" w:rsidRPr="009271CB" w:rsidRDefault="00A82509" w:rsidP="00D6138C">
      <w:pPr>
        <w:jc w:val="both"/>
        <w:rPr>
          <w:sz w:val="28"/>
          <w:szCs w:val="28"/>
        </w:rPr>
      </w:pPr>
    </w:p>
    <w:p w:rsidR="001A1878" w:rsidRPr="009271CB" w:rsidRDefault="00A82509" w:rsidP="00D6138C">
      <w:pPr>
        <w:jc w:val="both"/>
        <w:rPr>
          <w:sz w:val="28"/>
          <w:szCs w:val="28"/>
        </w:rPr>
      </w:pPr>
      <w:r w:rsidRPr="009271CB">
        <w:rPr>
          <w:sz w:val="28"/>
          <w:szCs w:val="28"/>
        </w:rPr>
        <w:t xml:space="preserve">3.  </w:t>
      </w:r>
      <w:r w:rsidR="008D47FE" w:rsidRPr="009271CB">
        <w:rPr>
          <w:sz w:val="28"/>
          <w:szCs w:val="28"/>
        </w:rPr>
        <w:t xml:space="preserve">Данное постановление  </w:t>
      </w:r>
      <w:r w:rsidR="00BF5BBC" w:rsidRPr="009271CB">
        <w:rPr>
          <w:sz w:val="28"/>
          <w:szCs w:val="28"/>
        </w:rPr>
        <w:t>и отчет об исполнении бюджета за</w:t>
      </w:r>
      <w:r w:rsidR="007E1DA6">
        <w:rPr>
          <w:sz w:val="28"/>
          <w:szCs w:val="28"/>
        </w:rPr>
        <w:t xml:space="preserve"> </w:t>
      </w:r>
      <w:r w:rsidR="00BF5BBC" w:rsidRPr="009271CB">
        <w:rPr>
          <w:sz w:val="28"/>
          <w:szCs w:val="28"/>
        </w:rPr>
        <w:t>20</w:t>
      </w:r>
      <w:r w:rsidR="0047156C" w:rsidRPr="009271CB">
        <w:rPr>
          <w:sz w:val="28"/>
          <w:szCs w:val="28"/>
        </w:rPr>
        <w:t>1</w:t>
      </w:r>
      <w:r w:rsidR="007E1DA6">
        <w:rPr>
          <w:sz w:val="28"/>
          <w:szCs w:val="28"/>
        </w:rPr>
        <w:t>4</w:t>
      </w:r>
      <w:r w:rsidR="00BF5BBC" w:rsidRPr="009271CB">
        <w:rPr>
          <w:sz w:val="28"/>
          <w:szCs w:val="28"/>
        </w:rPr>
        <w:t xml:space="preserve"> год  представить для  ознакомления  Собранию  депутатов  </w:t>
      </w:r>
      <w:r w:rsidR="0020492F">
        <w:rPr>
          <w:sz w:val="28"/>
          <w:szCs w:val="28"/>
        </w:rPr>
        <w:t>Ольховского</w:t>
      </w:r>
      <w:r w:rsidR="00BF5BBC" w:rsidRPr="009271CB">
        <w:rPr>
          <w:sz w:val="28"/>
          <w:szCs w:val="28"/>
        </w:rPr>
        <w:t xml:space="preserve">  сельсовета  и  Ревизионной  комиссии   </w:t>
      </w:r>
      <w:r w:rsidR="007E1DA6">
        <w:rPr>
          <w:sz w:val="28"/>
          <w:szCs w:val="28"/>
        </w:rPr>
        <w:t>Хомутовского района</w:t>
      </w:r>
      <w:r w:rsidR="00BF5BBC" w:rsidRPr="009271CB">
        <w:rPr>
          <w:sz w:val="28"/>
          <w:szCs w:val="28"/>
        </w:rPr>
        <w:t xml:space="preserve">,  численности  муниципальных  служащих  и  расходов  на  их   содержание  </w:t>
      </w:r>
      <w:r w:rsidR="001A1878">
        <w:rPr>
          <w:sz w:val="28"/>
          <w:szCs w:val="28"/>
        </w:rPr>
        <w:t xml:space="preserve">разместить на  официальном  сайте  Администрации  </w:t>
      </w:r>
      <w:r w:rsidR="0020492F">
        <w:rPr>
          <w:sz w:val="28"/>
          <w:szCs w:val="28"/>
        </w:rPr>
        <w:t>Ольховского</w:t>
      </w:r>
      <w:r w:rsidR="001A1878">
        <w:rPr>
          <w:sz w:val="28"/>
          <w:szCs w:val="28"/>
        </w:rPr>
        <w:t xml:space="preserve">  сельсов</w:t>
      </w:r>
      <w:r w:rsidR="00E06436">
        <w:rPr>
          <w:sz w:val="28"/>
          <w:szCs w:val="28"/>
        </w:rPr>
        <w:t>ета</w:t>
      </w:r>
    </w:p>
    <w:p w:rsidR="00952371" w:rsidRPr="009271CB" w:rsidRDefault="00BF5BBC" w:rsidP="00D6138C">
      <w:pPr>
        <w:jc w:val="both"/>
        <w:rPr>
          <w:sz w:val="28"/>
          <w:szCs w:val="28"/>
        </w:rPr>
      </w:pPr>
      <w:r w:rsidRPr="009271CB">
        <w:rPr>
          <w:sz w:val="28"/>
          <w:szCs w:val="28"/>
        </w:rPr>
        <w:t>5</w:t>
      </w:r>
      <w:r w:rsidR="008D47FE" w:rsidRPr="009271CB">
        <w:rPr>
          <w:sz w:val="28"/>
          <w:szCs w:val="28"/>
        </w:rPr>
        <w:t xml:space="preserve">  Постановление </w:t>
      </w:r>
      <w:r w:rsidR="00952371" w:rsidRPr="009271CB">
        <w:rPr>
          <w:sz w:val="28"/>
          <w:szCs w:val="28"/>
        </w:rPr>
        <w:t xml:space="preserve">  вступает в   законную  силу   со  дня  его  подписания. </w:t>
      </w:r>
    </w:p>
    <w:p w:rsidR="00952371" w:rsidRDefault="00952371" w:rsidP="00D6138C">
      <w:pPr>
        <w:jc w:val="both"/>
        <w:rPr>
          <w:sz w:val="28"/>
          <w:szCs w:val="28"/>
        </w:rPr>
      </w:pPr>
    </w:p>
    <w:p w:rsidR="009271CB" w:rsidRDefault="00E06436">
      <w:pPr>
        <w:rPr>
          <w:sz w:val="28"/>
        </w:rPr>
      </w:pPr>
      <w:bookmarkStart w:id="0" w:name="_GoBack"/>
      <w:bookmarkEnd w:id="0"/>
      <w:r>
        <w:rPr>
          <w:sz w:val="28"/>
        </w:rPr>
        <w:t xml:space="preserve">Глава Ольховского сельсовета </w:t>
      </w:r>
    </w:p>
    <w:p w:rsidR="00E06436" w:rsidRDefault="00E06436">
      <w:pPr>
        <w:rPr>
          <w:sz w:val="28"/>
        </w:rPr>
      </w:pPr>
      <w:r>
        <w:rPr>
          <w:sz w:val="28"/>
        </w:rPr>
        <w:t>Хомутовского района Курской области                                      В. А. Талдыкин</w:t>
      </w:r>
    </w:p>
    <w:p w:rsidR="00E06436" w:rsidRDefault="00E06436">
      <w:pPr>
        <w:rPr>
          <w:sz w:val="28"/>
        </w:rPr>
      </w:pPr>
    </w:p>
    <w:p w:rsidR="00E06436" w:rsidRDefault="00E06436" w:rsidP="00633874">
      <w:pPr>
        <w:keepNext/>
        <w:suppressAutoHyphens/>
        <w:autoSpaceDN w:val="0"/>
        <w:jc w:val="right"/>
        <w:textAlignment w:val="baseline"/>
        <w:rPr>
          <w:rFonts w:ascii="Arial" w:hAnsi="Arial" w:cs="Arial"/>
          <w:sz w:val="24"/>
          <w:szCs w:val="24"/>
        </w:rPr>
      </w:pPr>
    </w:p>
    <w:p w:rsidR="00633874" w:rsidRPr="00633874" w:rsidRDefault="00633874" w:rsidP="00633874">
      <w:pPr>
        <w:keepNext/>
        <w:suppressAutoHyphens/>
        <w:autoSpaceDN w:val="0"/>
        <w:jc w:val="right"/>
        <w:textAlignment w:val="baseline"/>
        <w:rPr>
          <w:rFonts w:ascii="Arial" w:hAnsi="Arial" w:cs="Arial"/>
          <w:sz w:val="24"/>
          <w:szCs w:val="24"/>
        </w:rPr>
      </w:pPr>
      <w:r w:rsidRPr="00633874">
        <w:rPr>
          <w:rFonts w:ascii="Arial" w:hAnsi="Arial" w:cs="Arial"/>
          <w:sz w:val="24"/>
          <w:szCs w:val="24"/>
        </w:rPr>
        <w:t>Приложение №</w:t>
      </w:r>
      <w:r w:rsidR="00C95910">
        <w:rPr>
          <w:rFonts w:ascii="Arial" w:hAnsi="Arial" w:cs="Arial"/>
          <w:sz w:val="24"/>
          <w:szCs w:val="24"/>
        </w:rPr>
        <w:t>1</w:t>
      </w:r>
    </w:p>
    <w:p w:rsidR="00633874" w:rsidRPr="00633874" w:rsidRDefault="00633874" w:rsidP="00633874">
      <w:pPr>
        <w:keepNext/>
        <w:suppressAutoHyphens/>
        <w:autoSpaceDN w:val="0"/>
        <w:jc w:val="right"/>
        <w:textAlignment w:val="baseline"/>
        <w:rPr>
          <w:rFonts w:ascii="Arial" w:hAnsi="Arial" w:cs="Arial"/>
          <w:sz w:val="24"/>
          <w:szCs w:val="24"/>
        </w:rPr>
      </w:pPr>
      <w:r w:rsidRPr="00633874">
        <w:rPr>
          <w:rFonts w:ascii="Arial" w:hAnsi="Arial" w:cs="Arial"/>
          <w:sz w:val="24"/>
          <w:szCs w:val="24"/>
        </w:rPr>
        <w:t xml:space="preserve">К </w:t>
      </w:r>
      <w:r w:rsidR="00C95910">
        <w:rPr>
          <w:rFonts w:ascii="Arial" w:hAnsi="Arial" w:cs="Arial"/>
          <w:sz w:val="24"/>
          <w:szCs w:val="24"/>
        </w:rPr>
        <w:t>постановлению администрации</w:t>
      </w:r>
    </w:p>
    <w:p w:rsidR="00633874" w:rsidRPr="00633874" w:rsidRDefault="0020492F" w:rsidP="00633874">
      <w:pPr>
        <w:keepNext/>
        <w:suppressAutoHyphens/>
        <w:autoSpaceDN w:val="0"/>
        <w:jc w:val="right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льховского</w:t>
      </w:r>
      <w:r w:rsidR="00633874" w:rsidRPr="00633874">
        <w:rPr>
          <w:rFonts w:ascii="Arial" w:hAnsi="Arial" w:cs="Arial"/>
          <w:sz w:val="24"/>
          <w:szCs w:val="24"/>
        </w:rPr>
        <w:t xml:space="preserve">  сельсовета</w:t>
      </w:r>
    </w:p>
    <w:p w:rsidR="00633874" w:rsidRPr="00633874" w:rsidRDefault="00633874" w:rsidP="00633874">
      <w:pPr>
        <w:keepNext/>
        <w:suppressAutoHyphens/>
        <w:autoSpaceDN w:val="0"/>
        <w:jc w:val="right"/>
        <w:textAlignment w:val="baseline"/>
        <w:rPr>
          <w:rFonts w:ascii="Arial" w:hAnsi="Arial" w:cs="Arial"/>
          <w:sz w:val="24"/>
          <w:szCs w:val="24"/>
        </w:rPr>
      </w:pPr>
      <w:r w:rsidRPr="00633874">
        <w:rPr>
          <w:rFonts w:ascii="Arial" w:hAnsi="Arial" w:cs="Arial"/>
          <w:sz w:val="24"/>
          <w:szCs w:val="24"/>
        </w:rPr>
        <w:t>Курского  района  Курской  области</w:t>
      </w:r>
    </w:p>
    <w:p w:rsidR="00633874" w:rsidRPr="00633874" w:rsidRDefault="00E06436" w:rsidP="00C95910">
      <w:pPr>
        <w:keepNext/>
        <w:suppressAutoHyphens/>
        <w:autoSpaceDN w:val="0"/>
        <w:jc w:val="right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о</w:t>
      </w:r>
      <w:r w:rsidR="00C95910">
        <w:rPr>
          <w:rFonts w:ascii="Arial" w:hAnsi="Arial" w:cs="Arial"/>
          <w:sz w:val="24"/>
          <w:szCs w:val="24"/>
        </w:rPr>
        <w:t xml:space="preserve">т </w:t>
      </w:r>
      <w:r w:rsidR="00795EE4">
        <w:rPr>
          <w:rFonts w:ascii="Arial" w:hAnsi="Arial" w:cs="Arial"/>
          <w:sz w:val="24"/>
          <w:szCs w:val="24"/>
        </w:rPr>
        <w:t>2</w:t>
      </w:r>
      <w:r w:rsidR="007E1DA6">
        <w:rPr>
          <w:rFonts w:ascii="Arial" w:hAnsi="Arial" w:cs="Arial"/>
          <w:sz w:val="24"/>
          <w:szCs w:val="24"/>
        </w:rPr>
        <w:t>7</w:t>
      </w:r>
      <w:r w:rsidR="00C95910">
        <w:rPr>
          <w:rFonts w:ascii="Arial" w:hAnsi="Arial" w:cs="Arial"/>
          <w:sz w:val="24"/>
          <w:szCs w:val="24"/>
        </w:rPr>
        <w:t>.</w:t>
      </w:r>
      <w:r w:rsidR="00795EE4">
        <w:rPr>
          <w:rFonts w:ascii="Arial" w:hAnsi="Arial" w:cs="Arial"/>
          <w:sz w:val="24"/>
          <w:szCs w:val="24"/>
        </w:rPr>
        <w:t>0</w:t>
      </w:r>
      <w:r w:rsidR="007E1DA6">
        <w:rPr>
          <w:rFonts w:ascii="Arial" w:hAnsi="Arial" w:cs="Arial"/>
          <w:sz w:val="24"/>
          <w:szCs w:val="24"/>
        </w:rPr>
        <w:t>5</w:t>
      </w:r>
      <w:r w:rsidR="00C95910">
        <w:rPr>
          <w:rFonts w:ascii="Arial" w:hAnsi="Arial" w:cs="Arial"/>
          <w:sz w:val="24"/>
          <w:szCs w:val="24"/>
        </w:rPr>
        <w:t>.201</w:t>
      </w:r>
      <w:r w:rsidR="005211DE">
        <w:rPr>
          <w:rFonts w:ascii="Arial" w:hAnsi="Arial" w:cs="Arial"/>
          <w:sz w:val="24"/>
          <w:szCs w:val="24"/>
        </w:rPr>
        <w:t>5</w:t>
      </w:r>
      <w:r w:rsidR="00C95910">
        <w:rPr>
          <w:rFonts w:ascii="Arial" w:hAnsi="Arial" w:cs="Arial"/>
          <w:sz w:val="24"/>
          <w:szCs w:val="24"/>
        </w:rPr>
        <w:t xml:space="preserve"> года № </w:t>
      </w:r>
      <w:r w:rsidR="00795EE4">
        <w:rPr>
          <w:rFonts w:ascii="Arial" w:hAnsi="Arial" w:cs="Arial"/>
          <w:sz w:val="24"/>
          <w:szCs w:val="24"/>
        </w:rPr>
        <w:t>1</w:t>
      </w:r>
      <w:r w:rsidR="007E1DA6">
        <w:rPr>
          <w:rFonts w:ascii="Arial" w:hAnsi="Arial" w:cs="Arial"/>
          <w:sz w:val="24"/>
          <w:szCs w:val="24"/>
        </w:rPr>
        <w:t>9/5</w:t>
      </w:r>
    </w:p>
    <w:p w:rsidR="00633874" w:rsidRPr="00633874" w:rsidRDefault="00633874" w:rsidP="00633874">
      <w:pPr>
        <w:keepNext/>
        <w:suppressAutoHyphens/>
        <w:autoSpaceDN w:val="0"/>
        <w:jc w:val="right"/>
        <w:textAlignment w:val="baseline"/>
        <w:rPr>
          <w:rFonts w:ascii="Arial" w:hAnsi="Arial" w:cs="Arial"/>
          <w:sz w:val="24"/>
          <w:szCs w:val="24"/>
        </w:rPr>
      </w:pPr>
    </w:p>
    <w:p w:rsidR="00633874" w:rsidRPr="00633874" w:rsidRDefault="00633874" w:rsidP="00633874">
      <w:pPr>
        <w:keepNext/>
        <w:suppressAutoHyphens/>
        <w:autoSpaceDN w:val="0"/>
        <w:jc w:val="right"/>
        <w:textAlignment w:val="baseline"/>
        <w:rPr>
          <w:rFonts w:ascii="Arial" w:hAnsi="Arial" w:cs="Arial"/>
          <w:sz w:val="24"/>
          <w:szCs w:val="24"/>
        </w:rPr>
      </w:pPr>
    </w:p>
    <w:p w:rsidR="00633874" w:rsidRPr="00633874" w:rsidRDefault="00633874" w:rsidP="00633874">
      <w:pPr>
        <w:tabs>
          <w:tab w:val="left" w:pos="9921"/>
        </w:tabs>
        <w:suppressAutoHyphens/>
        <w:autoSpaceDN w:val="0"/>
        <w:spacing w:after="200" w:line="276" w:lineRule="auto"/>
        <w:ind w:right="140"/>
        <w:jc w:val="center"/>
        <w:textAlignment w:val="baseline"/>
        <w:rPr>
          <w:rFonts w:ascii="Calibri" w:hAnsi="Calibri"/>
          <w:sz w:val="22"/>
          <w:szCs w:val="22"/>
        </w:rPr>
      </w:pPr>
      <w:r w:rsidRPr="00633874">
        <w:rPr>
          <w:rFonts w:ascii="Arial" w:hAnsi="Arial" w:cs="Arial"/>
          <w:b/>
          <w:bCs/>
          <w:sz w:val="32"/>
          <w:szCs w:val="32"/>
        </w:rPr>
        <w:t xml:space="preserve">Поступления доходов в  бюджет   </w:t>
      </w:r>
      <w:r w:rsidR="0020492F">
        <w:rPr>
          <w:rFonts w:ascii="Arial" w:hAnsi="Arial" w:cs="Arial"/>
          <w:b/>
          <w:bCs/>
          <w:sz w:val="32"/>
          <w:szCs w:val="32"/>
        </w:rPr>
        <w:t>Ольховского</w:t>
      </w:r>
      <w:r w:rsidRPr="00633874">
        <w:rPr>
          <w:rFonts w:ascii="Arial" w:hAnsi="Arial" w:cs="Arial"/>
          <w:b/>
          <w:bCs/>
          <w:sz w:val="32"/>
          <w:szCs w:val="32"/>
        </w:rPr>
        <w:t xml:space="preserve">   сельсовета Курского  района  Курской  области  в </w:t>
      </w:r>
      <w:r w:rsidR="00087247">
        <w:rPr>
          <w:rFonts w:ascii="Arial" w:hAnsi="Arial" w:cs="Arial"/>
          <w:b/>
          <w:bCs/>
          <w:sz w:val="32"/>
          <w:szCs w:val="32"/>
        </w:rPr>
        <w:t xml:space="preserve"> </w:t>
      </w:r>
      <w:r w:rsidRPr="00633874">
        <w:rPr>
          <w:rFonts w:ascii="Arial" w:hAnsi="Arial" w:cs="Arial"/>
          <w:b/>
          <w:bCs/>
          <w:sz w:val="32"/>
          <w:szCs w:val="32"/>
        </w:rPr>
        <w:t>201</w:t>
      </w:r>
      <w:r w:rsidR="007E1DA6">
        <w:rPr>
          <w:rFonts w:ascii="Arial" w:hAnsi="Arial" w:cs="Arial"/>
          <w:b/>
          <w:bCs/>
          <w:sz w:val="32"/>
          <w:szCs w:val="32"/>
        </w:rPr>
        <w:t>4</w:t>
      </w:r>
      <w:r w:rsidRPr="00633874">
        <w:rPr>
          <w:rFonts w:ascii="Arial" w:hAnsi="Arial" w:cs="Arial"/>
          <w:b/>
          <w:bCs/>
          <w:sz w:val="32"/>
          <w:szCs w:val="32"/>
        </w:rPr>
        <w:t xml:space="preserve"> год</w:t>
      </w:r>
      <w:r w:rsidR="007E1DA6">
        <w:rPr>
          <w:rFonts w:ascii="Arial" w:hAnsi="Arial" w:cs="Arial"/>
          <w:b/>
          <w:bCs/>
          <w:sz w:val="32"/>
          <w:szCs w:val="32"/>
        </w:rPr>
        <w:t>у</w:t>
      </w:r>
    </w:p>
    <w:p w:rsidR="00633874" w:rsidRPr="00633874" w:rsidRDefault="00633874" w:rsidP="00633874">
      <w:pPr>
        <w:tabs>
          <w:tab w:val="left" w:pos="9921"/>
        </w:tabs>
        <w:suppressAutoHyphens/>
        <w:autoSpaceDN w:val="0"/>
        <w:spacing w:after="200" w:line="276" w:lineRule="auto"/>
        <w:ind w:right="140"/>
        <w:jc w:val="right"/>
        <w:textAlignment w:val="baseline"/>
        <w:rPr>
          <w:rFonts w:ascii="Arial" w:hAnsi="Arial" w:cs="Arial"/>
          <w:sz w:val="24"/>
          <w:szCs w:val="24"/>
        </w:rPr>
      </w:pPr>
      <w:r w:rsidRPr="00633874">
        <w:rPr>
          <w:rFonts w:ascii="Arial" w:hAnsi="Arial" w:cs="Arial"/>
          <w:sz w:val="24"/>
          <w:szCs w:val="24"/>
        </w:rPr>
        <w:t>(руб.)</w:t>
      </w:r>
    </w:p>
    <w:tbl>
      <w:tblPr>
        <w:tblW w:w="9241" w:type="dxa"/>
        <w:tblInd w:w="-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90"/>
        <w:gridCol w:w="4291"/>
        <w:gridCol w:w="1760"/>
      </w:tblGrid>
      <w:tr w:rsidR="00633874" w:rsidRPr="00633874" w:rsidTr="005675ED">
        <w:trPr>
          <w:trHeight w:val="21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874" w:rsidRPr="00633874" w:rsidRDefault="00633874" w:rsidP="00633874">
            <w:pPr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3874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874" w:rsidRPr="00633874" w:rsidRDefault="00633874" w:rsidP="0063387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3874" w:rsidRPr="00633874" w:rsidRDefault="00633874" w:rsidP="00633874">
            <w:pPr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3874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874" w:rsidRPr="00633874" w:rsidRDefault="00633874" w:rsidP="00633874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3874" w:rsidRPr="00633874" w:rsidRDefault="00633874" w:rsidP="00633874">
            <w:pPr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3874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633874" w:rsidRPr="00633874" w:rsidTr="005675ED">
        <w:trPr>
          <w:trHeight w:val="18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874" w:rsidRPr="00633874" w:rsidRDefault="00633874" w:rsidP="00633874">
            <w:pPr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3387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874" w:rsidRPr="00633874" w:rsidRDefault="00633874" w:rsidP="00633874">
            <w:pPr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3387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874" w:rsidRPr="00633874" w:rsidRDefault="00633874" w:rsidP="00633874">
            <w:pPr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3387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33874" w:rsidRPr="00633874" w:rsidTr="005675ED">
        <w:trPr>
          <w:trHeight w:val="42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874" w:rsidRPr="00633874" w:rsidRDefault="00633874" w:rsidP="00633874">
            <w:pPr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38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1 00 00000 00 0000 00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3874" w:rsidRPr="00633874" w:rsidRDefault="00633874" w:rsidP="00633874">
            <w:pPr>
              <w:suppressAutoHyphens/>
              <w:autoSpaceDE w:val="0"/>
              <w:autoSpaceDN w:val="0"/>
              <w:spacing w:after="200" w:line="276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3874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874" w:rsidRPr="00633874" w:rsidRDefault="005675ED" w:rsidP="0085207A">
            <w:pPr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00404,70</w:t>
            </w:r>
          </w:p>
        </w:tc>
      </w:tr>
      <w:tr w:rsidR="00633874" w:rsidRPr="00633874" w:rsidTr="005675ED">
        <w:trPr>
          <w:trHeight w:val="42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874" w:rsidRPr="00633874" w:rsidRDefault="00633874" w:rsidP="00633874">
            <w:pPr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38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1 01 00000 00 0000 00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3874" w:rsidRPr="00633874" w:rsidRDefault="00633874" w:rsidP="00633874">
            <w:pPr>
              <w:suppressAutoHyphens/>
              <w:autoSpaceDE w:val="0"/>
              <w:autoSpaceDN w:val="0"/>
              <w:spacing w:after="200" w:line="276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3874">
              <w:rPr>
                <w:rFonts w:ascii="Arial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874" w:rsidRPr="00633874" w:rsidRDefault="005675ED" w:rsidP="0085207A">
            <w:pPr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3808,80</w:t>
            </w:r>
          </w:p>
        </w:tc>
      </w:tr>
      <w:tr w:rsidR="00633874" w:rsidRPr="00633874" w:rsidTr="005675ED">
        <w:trPr>
          <w:trHeight w:val="42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874" w:rsidRPr="00633874" w:rsidRDefault="00633874" w:rsidP="00633874">
            <w:pPr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38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1 01 02000 01 0000 11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3874" w:rsidRPr="00633874" w:rsidRDefault="00633874" w:rsidP="00633874">
            <w:pPr>
              <w:suppressAutoHyphens/>
              <w:autoSpaceDE w:val="0"/>
              <w:autoSpaceDN w:val="0"/>
              <w:spacing w:after="200" w:line="276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3874">
              <w:rPr>
                <w:rFonts w:ascii="Arial" w:hAnsi="Arial" w:cs="Arial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874" w:rsidRPr="00633874" w:rsidRDefault="005675ED" w:rsidP="0085207A">
            <w:pPr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3808,80</w:t>
            </w:r>
          </w:p>
        </w:tc>
      </w:tr>
      <w:tr w:rsidR="00633874" w:rsidRPr="00633874" w:rsidTr="005675ED">
        <w:trPr>
          <w:trHeight w:val="42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874" w:rsidRPr="00633874" w:rsidRDefault="00633874" w:rsidP="00633874">
            <w:pPr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33874">
              <w:rPr>
                <w:rFonts w:ascii="Arial" w:hAnsi="Arial" w:cs="Arial"/>
                <w:sz w:val="24"/>
                <w:szCs w:val="24"/>
              </w:rPr>
              <w:t>1 01 02010 01 0000 11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874" w:rsidRPr="00633874" w:rsidRDefault="00633874" w:rsidP="00633874">
            <w:pPr>
              <w:suppressAutoHyphens/>
              <w:autoSpaceDE w:val="0"/>
              <w:autoSpaceDN w:val="0"/>
              <w:spacing w:after="200"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33874">
              <w:rPr>
                <w:rFonts w:ascii="Arial" w:hAnsi="Arial" w:cs="Arial"/>
                <w:sz w:val="24"/>
                <w:szCs w:val="24"/>
              </w:rPr>
              <w:t>Налог на доходы физических лиц с  доходов,   источником  которых является   налоговый  агент, за  исключением  доходов, в  отношении  которых  исчисление  и  уплата  налога  осуществляется в  соответствии  со  статьями 227,227.1 и 228 НК  РФ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874" w:rsidRPr="00633874" w:rsidRDefault="005675ED" w:rsidP="0085207A">
            <w:pPr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3454,58</w:t>
            </w:r>
          </w:p>
        </w:tc>
      </w:tr>
      <w:tr w:rsidR="00633874" w:rsidRPr="00633874" w:rsidTr="00E06436">
        <w:trPr>
          <w:trHeight w:val="84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874" w:rsidRPr="00633874" w:rsidRDefault="00633874" w:rsidP="00633874">
            <w:pPr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33874">
              <w:rPr>
                <w:rFonts w:ascii="Arial" w:hAnsi="Arial" w:cs="Arial"/>
                <w:sz w:val="24"/>
                <w:szCs w:val="24"/>
              </w:rPr>
              <w:t>1 01 02020 01 0000 11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874" w:rsidRPr="00633874" w:rsidRDefault="00633874" w:rsidP="00633874">
            <w:pPr>
              <w:suppressAutoHyphens/>
              <w:autoSpaceDE w:val="0"/>
              <w:autoSpaceDN w:val="0"/>
              <w:spacing w:after="200"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33874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 полученных  от  осуществления  деятельности  физическими  лицами, зарегистрированными  в  качестве индивидуальных  предпринимателей, нотариусов, занимающихся частной  практикой, адвокатов,  учредивших адвокатские  кабинеты  и  других  лиц, занимающихся  частной  практикой в  соответствии со ст. 227 НК РФ</w:t>
            </w:r>
            <w:proofErr w:type="gramEnd"/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874" w:rsidRPr="00633874" w:rsidRDefault="005675ED" w:rsidP="0085207A">
            <w:pPr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25192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8B6C23" w:rsidRPr="00633874" w:rsidTr="005675ED">
        <w:trPr>
          <w:trHeight w:val="42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C23" w:rsidRPr="00633874" w:rsidRDefault="008B6C23" w:rsidP="00633874">
            <w:pPr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 01 02030 0000 11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23" w:rsidRPr="00633874" w:rsidRDefault="00B3778D" w:rsidP="00633874">
            <w:pPr>
              <w:suppressAutoHyphens/>
              <w:autoSpaceDE w:val="0"/>
              <w:autoSpaceDN w:val="0"/>
              <w:spacing w:after="200"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778D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</w:t>
            </w:r>
            <w:r w:rsidRPr="00B3778D">
              <w:rPr>
                <w:rFonts w:ascii="Arial" w:hAnsi="Arial" w:cs="Arial"/>
                <w:sz w:val="24"/>
                <w:szCs w:val="24"/>
              </w:rPr>
              <w:lastRenderedPageBreak/>
              <w:t>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23" w:rsidRDefault="005675ED" w:rsidP="0085207A">
            <w:pPr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54,22</w:t>
            </w:r>
          </w:p>
        </w:tc>
      </w:tr>
      <w:tr w:rsidR="0085207A" w:rsidRPr="00633874" w:rsidTr="00DF0320">
        <w:trPr>
          <w:trHeight w:val="42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207A" w:rsidRPr="0085207A" w:rsidRDefault="0085207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5207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1 03 00000 00 0000 00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207A" w:rsidRPr="005675ED" w:rsidRDefault="0085207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675ED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07A" w:rsidRPr="005675ED" w:rsidRDefault="0085207A" w:rsidP="0085207A">
            <w:pPr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30823,64</w:t>
            </w:r>
          </w:p>
        </w:tc>
      </w:tr>
      <w:tr w:rsidR="0085207A" w:rsidRPr="00633874" w:rsidTr="00DF0320">
        <w:trPr>
          <w:trHeight w:val="42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207A" w:rsidRPr="0085207A" w:rsidRDefault="0085207A" w:rsidP="0085207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520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 03 02000 01 0000 11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207A" w:rsidRPr="005675ED" w:rsidRDefault="008520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75ED">
              <w:rPr>
                <w:rFonts w:ascii="Arial" w:hAnsi="Arial" w:cs="Arial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07A" w:rsidRPr="0085207A" w:rsidRDefault="0085207A" w:rsidP="0085207A">
            <w:pPr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5207A">
              <w:rPr>
                <w:rFonts w:ascii="Arial" w:hAnsi="Arial" w:cs="Arial"/>
                <w:sz w:val="24"/>
                <w:szCs w:val="24"/>
              </w:rPr>
              <w:t>2130823,64</w:t>
            </w:r>
          </w:p>
        </w:tc>
      </w:tr>
      <w:tr w:rsidR="0085207A" w:rsidRPr="00633874" w:rsidTr="00DF0320">
        <w:trPr>
          <w:trHeight w:val="42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207A" w:rsidRPr="0085207A" w:rsidRDefault="0085207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520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 03 02230 01 0000 11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207A" w:rsidRPr="005675ED" w:rsidRDefault="008520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75ED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07A" w:rsidRPr="0085207A" w:rsidRDefault="0085207A" w:rsidP="0085207A">
            <w:pPr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3843,22</w:t>
            </w:r>
          </w:p>
        </w:tc>
      </w:tr>
      <w:tr w:rsidR="0085207A" w:rsidRPr="00633874" w:rsidTr="00DF0320">
        <w:trPr>
          <w:trHeight w:val="42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207A" w:rsidRPr="0085207A" w:rsidRDefault="0085207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520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 03 02240 01 0000 11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207A" w:rsidRPr="005675ED" w:rsidRDefault="008520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75ED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675ED">
              <w:rPr>
                <w:rFonts w:ascii="Arial" w:hAnsi="Arial" w:cs="Arial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5675ED">
              <w:rPr>
                <w:rFonts w:ascii="Arial" w:hAnsi="Arial" w:cs="Arial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07A" w:rsidRPr="0085207A" w:rsidRDefault="0085207A" w:rsidP="0085207A">
            <w:pPr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536,49</w:t>
            </w:r>
          </w:p>
        </w:tc>
      </w:tr>
      <w:tr w:rsidR="0085207A" w:rsidRPr="00633874" w:rsidTr="00DF0320">
        <w:trPr>
          <w:trHeight w:val="42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207A" w:rsidRPr="0085207A" w:rsidRDefault="0085207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520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 03 02250 01 0000 11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207A" w:rsidRPr="005675ED" w:rsidRDefault="008520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75ED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07A" w:rsidRPr="0085207A" w:rsidRDefault="0085207A" w:rsidP="0085207A">
            <w:pPr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4867,16</w:t>
            </w:r>
          </w:p>
        </w:tc>
      </w:tr>
      <w:tr w:rsidR="0085207A" w:rsidRPr="00633874" w:rsidTr="00DF0320">
        <w:trPr>
          <w:trHeight w:val="42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207A" w:rsidRPr="0085207A" w:rsidRDefault="0085207A" w:rsidP="0085207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520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 03 02260 01 0000 11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207A" w:rsidRPr="005675ED" w:rsidRDefault="008520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75ED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07A" w:rsidRPr="0085207A" w:rsidRDefault="0085207A" w:rsidP="0085207A">
            <w:pPr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86423,23</w:t>
            </w:r>
          </w:p>
        </w:tc>
      </w:tr>
      <w:tr w:rsidR="00633874" w:rsidRPr="00633874" w:rsidTr="005675ED">
        <w:trPr>
          <w:trHeight w:val="42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874" w:rsidRPr="00633874" w:rsidRDefault="00633874" w:rsidP="00633874">
            <w:pPr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3874">
              <w:rPr>
                <w:rFonts w:ascii="Arial" w:hAnsi="Arial" w:cs="Arial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874" w:rsidRPr="00633874" w:rsidRDefault="00633874" w:rsidP="00633874">
            <w:pPr>
              <w:suppressAutoHyphens/>
              <w:autoSpaceDE w:val="0"/>
              <w:autoSpaceDN w:val="0"/>
              <w:spacing w:after="200" w:line="276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3874">
              <w:rPr>
                <w:rFonts w:ascii="Arial" w:hAnsi="Arial" w:cs="Arial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874" w:rsidRPr="00633874" w:rsidRDefault="0085207A" w:rsidP="0085207A">
            <w:pPr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90795,68</w:t>
            </w:r>
          </w:p>
        </w:tc>
      </w:tr>
      <w:tr w:rsidR="00633874" w:rsidRPr="00633874" w:rsidTr="005675ED">
        <w:trPr>
          <w:trHeight w:val="42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874" w:rsidRPr="00633874" w:rsidRDefault="00633874" w:rsidP="00633874">
            <w:pPr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3874">
              <w:rPr>
                <w:rFonts w:ascii="Arial" w:hAnsi="Arial" w:cs="Arial"/>
                <w:b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874" w:rsidRPr="00633874" w:rsidRDefault="00633874" w:rsidP="00633874">
            <w:pPr>
              <w:suppressAutoHyphens/>
              <w:autoSpaceDE w:val="0"/>
              <w:autoSpaceDN w:val="0"/>
              <w:spacing w:after="200" w:line="276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3874">
              <w:rPr>
                <w:rFonts w:ascii="Arial" w:hAnsi="Arial" w:cs="Arial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874" w:rsidRPr="0085207A" w:rsidRDefault="0085207A" w:rsidP="0085207A">
            <w:pPr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5207A">
              <w:rPr>
                <w:rFonts w:ascii="Arial" w:hAnsi="Arial" w:cs="Arial"/>
                <w:sz w:val="24"/>
                <w:szCs w:val="24"/>
              </w:rPr>
              <w:t>144978,33</w:t>
            </w:r>
          </w:p>
        </w:tc>
      </w:tr>
      <w:tr w:rsidR="00633874" w:rsidRPr="00633874" w:rsidTr="005675ED">
        <w:trPr>
          <w:trHeight w:val="42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874" w:rsidRPr="00633874" w:rsidRDefault="00633874" w:rsidP="00633874">
            <w:pPr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33874">
              <w:rPr>
                <w:rFonts w:ascii="Arial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874" w:rsidRPr="00633874" w:rsidRDefault="00633874" w:rsidP="00633874">
            <w:pPr>
              <w:suppressAutoHyphens/>
              <w:autoSpaceDE w:val="0"/>
              <w:autoSpaceDN w:val="0"/>
              <w:spacing w:after="200"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33874">
              <w:rPr>
                <w:rFonts w:ascii="Arial" w:hAnsi="Arial" w:cs="Arial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</w:t>
            </w:r>
            <w:r w:rsidRPr="00633874">
              <w:rPr>
                <w:rFonts w:ascii="Arial" w:hAnsi="Arial" w:cs="Arial"/>
                <w:sz w:val="24"/>
                <w:szCs w:val="24"/>
              </w:rPr>
              <w:lastRenderedPageBreak/>
              <w:t>налогообложения, расположенным в границах поселений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874" w:rsidRPr="00633874" w:rsidRDefault="0085207A" w:rsidP="0085207A">
            <w:pPr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44978,33</w:t>
            </w:r>
          </w:p>
        </w:tc>
      </w:tr>
      <w:tr w:rsidR="00633874" w:rsidRPr="00633874" w:rsidTr="005675ED">
        <w:trPr>
          <w:trHeight w:val="42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874" w:rsidRPr="00633874" w:rsidRDefault="00633874" w:rsidP="00633874">
            <w:pPr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387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 06 06000 00 0000 11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874" w:rsidRPr="00633874" w:rsidRDefault="00633874" w:rsidP="00633874">
            <w:pPr>
              <w:suppressAutoHyphens/>
              <w:autoSpaceDE w:val="0"/>
              <w:autoSpaceDN w:val="0"/>
              <w:spacing w:after="200" w:line="276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3874">
              <w:rPr>
                <w:rFonts w:ascii="Arial" w:hAnsi="Arial" w:cs="Arial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874" w:rsidRPr="0085207A" w:rsidRDefault="0085207A" w:rsidP="0085207A">
            <w:pPr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45817,35</w:t>
            </w:r>
          </w:p>
        </w:tc>
      </w:tr>
      <w:tr w:rsidR="00633874" w:rsidRPr="00633874" w:rsidTr="005675ED">
        <w:trPr>
          <w:trHeight w:val="42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874" w:rsidRPr="00633874" w:rsidRDefault="00633874" w:rsidP="00251928">
            <w:pPr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3874">
              <w:rPr>
                <w:rFonts w:ascii="Arial" w:hAnsi="Arial" w:cs="Arial"/>
                <w:b/>
                <w:bCs/>
                <w:sz w:val="24"/>
                <w:szCs w:val="24"/>
              </w:rPr>
              <w:t>1 06 060</w:t>
            </w:r>
            <w:r w:rsidR="0025192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633874">
              <w:rPr>
                <w:rFonts w:ascii="Arial" w:hAnsi="Arial" w:cs="Arial"/>
                <w:b/>
                <w:bCs/>
                <w:sz w:val="24"/>
                <w:szCs w:val="24"/>
              </w:rPr>
              <w:t>0 00 0000 11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874" w:rsidRPr="00633874" w:rsidRDefault="005D2E15" w:rsidP="00251928">
            <w:pPr>
              <w:suppressAutoHyphens/>
              <w:autoSpaceDE w:val="0"/>
              <w:autoSpaceDN w:val="0"/>
              <w:spacing w:after="200" w:line="276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3874">
              <w:rPr>
                <w:rFonts w:ascii="Arial" w:hAnsi="Arial" w:cs="Arial"/>
                <w:b/>
                <w:bCs/>
                <w:sz w:val="24"/>
                <w:szCs w:val="24"/>
              </w:rPr>
              <w:t>Земельный налог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 физических лиц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874" w:rsidRPr="0085207A" w:rsidRDefault="005D2E15" w:rsidP="0085207A">
            <w:pPr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67657,90</w:t>
            </w:r>
          </w:p>
        </w:tc>
      </w:tr>
      <w:tr w:rsidR="00633874" w:rsidRPr="00633874" w:rsidTr="005675ED">
        <w:trPr>
          <w:trHeight w:val="42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874" w:rsidRPr="00633874" w:rsidRDefault="00633874" w:rsidP="00251928">
            <w:pPr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33874">
              <w:rPr>
                <w:rFonts w:ascii="Arial" w:hAnsi="Arial" w:cs="Arial"/>
                <w:sz w:val="24"/>
                <w:szCs w:val="24"/>
              </w:rPr>
              <w:t>1 06 060</w:t>
            </w:r>
            <w:r w:rsidR="0085207A">
              <w:rPr>
                <w:rFonts w:ascii="Arial" w:hAnsi="Arial" w:cs="Arial"/>
                <w:sz w:val="24"/>
                <w:szCs w:val="24"/>
              </w:rPr>
              <w:t>1</w:t>
            </w:r>
            <w:r w:rsidRPr="00633874">
              <w:rPr>
                <w:rFonts w:ascii="Arial" w:hAnsi="Arial" w:cs="Arial"/>
                <w:sz w:val="24"/>
                <w:szCs w:val="24"/>
              </w:rPr>
              <w:t>3 10 0000 11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874" w:rsidRPr="00633874" w:rsidRDefault="00633874" w:rsidP="00251928">
            <w:pPr>
              <w:suppressAutoHyphens/>
              <w:autoSpaceDE w:val="0"/>
              <w:autoSpaceDN w:val="0"/>
              <w:spacing w:after="200"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33874">
              <w:rPr>
                <w:rFonts w:ascii="Arial" w:hAnsi="Arial" w:cs="Arial"/>
                <w:sz w:val="24"/>
                <w:szCs w:val="24"/>
              </w:rPr>
              <w:t>Земельный налог</w:t>
            </w:r>
            <w:r w:rsidR="00251928">
              <w:rPr>
                <w:rFonts w:ascii="Arial" w:hAnsi="Arial" w:cs="Arial"/>
                <w:sz w:val="24"/>
                <w:szCs w:val="24"/>
              </w:rPr>
              <w:t xml:space="preserve">  с  организаций, обладающих  земельным 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874" w:rsidRPr="00633874" w:rsidRDefault="005D2E15" w:rsidP="0085207A">
            <w:pPr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7657,90</w:t>
            </w:r>
          </w:p>
        </w:tc>
      </w:tr>
      <w:tr w:rsidR="00633874" w:rsidRPr="00633874" w:rsidTr="005675ED">
        <w:trPr>
          <w:trHeight w:val="42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874" w:rsidRPr="00633874" w:rsidRDefault="00633874" w:rsidP="005D2E15">
            <w:pPr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3874">
              <w:rPr>
                <w:rFonts w:ascii="Arial" w:hAnsi="Arial" w:cs="Arial"/>
                <w:b/>
                <w:bCs/>
                <w:sz w:val="24"/>
                <w:szCs w:val="24"/>
              </w:rPr>
              <w:t>1 06 060</w:t>
            </w:r>
            <w:r w:rsidR="005D2E1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633874">
              <w:rPr>
                <w:rFonts w:ascii="Arial" w:hAnsi="Arial" w:cs="Arial"/>
                <w:b/>
                <w:bCs/>
                <w:sz w:val="24"/>
                <w:szCs w:val="24"/>
              </w:rPr>
              <w:t>0 00 0000 11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874" w:rsidRPr="00633874" w:rsidRDefault="00633874" w:rsidP="005D2E15">
            <w:pPr>
              <w:suppressAutoHyphens/>
              <w:autoSpaceDE w:val="0"/>
              <w:autoSpaceDN w:val="0"/>
              <w:spacing w:after="200" w:line="276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3874">
              <w:rPr>
                <w:rFonts w:ascii="Arial" w:hAnsi="Arial" w:cs="Arial"/>
                <w:b/>
                <w:bCs/>
                <w:sz w:val="24"/>
                <w:szCs w:val="24"/>
              </w:rPr>
              <w:t>Земельный налог</w:t>
            </w:r>
            <w:r w:rsidR="002519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 </w:t>
            </w:r>
            <w:r w:rsidR="005D2E15">
              <w:rPr>
                <w:rFonts w:ascii="Arial" w:hAnsi="Arial" w:cs="Arial"/>
                <w:b/>
                <w:bCs/>
                <w:sz w:val="24"/>
                <w:szCs w:val="24"/>
              </w:rPr>
              <w:t>организаций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874" w:rsidRPr="0085207A" w:rsidRDefault="005D2E15" w:rsidP="0085207A">
            <w:pPr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8159,45</w:t>
            </w:r>
          </w:p>
        </w:tc>
      </w:tr>
      <w:tr w:rsidR="00633874" w:rsidRPr="00633874" w:rsidTr="005675ED">
        <w:trPr>
          <w:trHeight w:val="42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874" w:rsidRPr="00633874" w:rsidRDefault="00633874" w:rsidP="005B6710">
            <w:pPr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33874">
              <w:rPr>
                <w:rFonts w:ascii="Arial" w:hAnsi="Arial" w:cs="Arial"/>
                <w:sz w:val="24"/>
                <w:szCs w:val="24"/>
              </w:rPr>
              <w:t>1 06 060</w:t>
            </w:r>
            <w:r w:rsidR="005D2E15">
              <w:rPr>
                <w:rFonts w:ascii="Arial" w:hAnsi="Arial" w:cs="Arial"/>
                <w:sz w:val="24"/>
                <w:szCs w:val="24"/>
              </w:rPr>
              <w:t>2</w:t>
            </w:r>
            <w:r w:rsidRPr="00633874">
              <w:rPr>
                <w:rFonts w:ascii="Arial" w:hAnsi="Arial" w:cs="Arial"/>
                <w:sz w:val="24"/>
                <w:szCs w:val="24"/>
              </w:rPr>
              <w:t>3 10 0000 11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874" w:rsidRPr="00633874" w:rsidRDefault="00633874" w:rsidP="005B6710">
            <w:pPr>
              <w:suppressAutoHyphens/>
              <w:autoSpaceDE w:val="0"/>
              <w:autoSpaceDN w:val="0"/>
              <w:spacing w:after="200"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33874">
              <w:rPr>
                <w:rFonts w:ascii="Arial" w:hAnsi="Arial" w:cs="Arial"/>
                <w:sz w:val="24"/>
                <w:szCs w:val="24"/>
              </w:rPr>
              <w:t>Земельный налог</w:t>
            </w:r>
            <w:r w:rsidR="005B6710">
              <w:rPr>
                <w:rFonts w:ascii="Arial" w:hAnsi="Arial" w:cs="Arial"/>
                <w:sz w:val="24"/>
                <w:szCs w:val="24"/>
              </w:rPr>
              <w:t xml:space="preserve"> с  физических лиц,  обладающих  земельным участком</w:t>
            </w:r>
            <w:r w:rsidRPr="00633874">
              <w:rPr>
                <w:rFonts w:ascii="Arial" w:hAnsi="Arial" w:cs="Arial"/>
                <w:sz w:val="24"/>
                <w:szCs w:val="24"/>
              </w:rPr>
              <w:t>, расположенным в границах поселений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874" w:rsidRPr="00633874" w:rsidRDefault="005D2E15" w:rsidP="0085207A">
            <w:pPr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159,45</w:t>
            </w:r>
          </w:p>
        </w:tc>
      </w:tr>
      <w:tr w:rsidR="00633874" w:rsidRPr="00633874" w:rsidTr="005675ED">
        <w:trPr>
          <w:trHeight w:val="42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874" w:rsidRPr="0085207A" w:rsidRDefault="00633874" w:rsidP="00633874">
            <w:pPr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85207A">
              <w:rPr>
                <w:rFonts w:ascii="Arial" w:hAnsi="Arial" w:cs="Arial"/>
                <w:b/>
                <w:sz w:val="24"/>
                <w:szCs w:val="24"/>
              </w:rPr>
              <w:t>1 08 00000 00 0000 00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874" w:rsidRPr="0085207A" w:rsidRDefault="00633874" w:rsidP="00633874">
            <w:pPr>
              <w:suppressAutoHyphens/>
              <w:autoSpaceDE w:val="0"/>
              <w:autoSpaceDN w:val="0"/>
              <w:spacing w:after="200" w:line="276" w:lineRule="auto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85207A">
              <w:rPr>
                <w:rFonts w:ascii="Arial" w:hAnsi="Arial" w:cs="Arial"/>
                <w:b/>
                <w:sz w:val="24"/>
                <w:szCs w:val="24"/>
              </w:rPr>
              <w:t>ГОСУДАРСТВЕННАЯ  ПОШЛИНА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874" w:rsidRPr="0085207A" w:rsidRDefault="005D2E15" w:rsidP="0085207A">
            <w:pPr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500</w:t>
            </w:r>
          </w:p>
        </w:tc>
      </w:tr>
      <w:tr w:rsidR="00633874" w:rsidRPr="00633874" w:rsidTr="005675ED">
        <w:trPr>
          <w:trHeight w:val="42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874" w:rsidRPr="00633874" w:rsidRDefault="00633874" w:rsidP="00633874">
            <w:pPr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33874">
              <w:rPr>
                <w:rFonts w:ascii="Arial" w:hAnsi="Arial" w:cs="Arial"/>
                <w:sz w:val="24"/>
                <w:szCs w:val="24"/>
              </w:rPr>
              <w:t>1 08 04000 01 0000 11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874" w:rsidRPr="00633874" w:rsidRDefault="00633874" w:rsidP="00633874">
            <w:pPr>
              <w:suppressAutoHyphens/>
              <w:autoSpaceDE w:val="0"/>
              <w:autoSpaceDN w:val="0"/>
              <w:spacing w:after="200"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33874">
              <w:rPr>
                <w:rFonts w:ascii="Arial" w:hAnsi="Arial" w:cs="Arial"/>
                <w:sz w:val="24"/>
                <w:szCs w:val="24"/>
              </w:rPr>
              <w:t>Государственная пошлина  за  совершение  нотариальных  действий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874" w:rsidRPr="00633874" w:rsidRDefault="005D2E15" w:rsidP="0085207A">
            <w:pPr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00</w:t>
            </w:r>
          </w:p>
        </w:tc>
      </w:tr>
      <w:tr w:rsidR="00633874" w:rsidRPr="00633874" w:rsidTr="005675ED">
        <w:trPr>
          <w:trHeight w:val="42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874" w:rsidRPr="00633874" w:rsidRDefault="00633874" w:rsidP="00633874">
            <w:pPr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33874">
              <w:rPr>
                <w:rFonts w:ascii="Arial" w:hAnsi="Arial" w:cs="Arial"/>
                <w:sz w:val="24"/>
                <w:szCs w:val="24"/>
              </w:rPr>
              <w:t>1 08 04020 01 0000 11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874" w:rsidRPr="00633874" w:rsidRDefault="00633874" w:rsidP="00633874">
            <w:pPr>
              <w:suppressAutoHyphens/>
              <w:autoSpaceDE w:val="0"/>
              <w:autoSpaceDN w:val="0"/>
              <w:spacing w:after="200"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33874">
              <w:rPr>
                <w:rFonts w:ascii="Arial" w:hAnsi="Arial" w:cs="Arial"/>
                <w:sz w:val="24"/>
                <w:szCs w:val="24"/>
              </w:rPr>
              <w:t>Государственная пошлина  за  совершение  нотариальных  действий должностными  лицами  органов  местного  самоуправления, уполномоченными в  соответствии  с  законодательными актами РФ на   совершение  нотариальных  действий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874" w:rsidRPr="00633874" w:rsidRDefault="005D2E15" w:rsidP="0085207A">
            <w:pPr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00</w:t>
            </w:r>
          </w:p>
        </w:tc>
      </w:tr>
      <w:tr w:rsidR="005D2E15" w:rsidRPr="00633874" w:rsidTr="00DF0320">
        <w:trPr>
          <w:trHeight w:val="42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E15" w:rsidRPr="005D2E15" w:rsidRDefault="005D2E1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D2E1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09 00000 00 0000 00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E15" w:rsidRPr="005D2E15" w:rsidRDefault="005D2E1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D2E15">
              <w:rPr>
                <w:rFonts w:ascii="Arial" w:hAnsi="Arial" w:cs="Arial"/>
                <w:b/>
                <w:color w:val="000000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E15" w:rsidRPr="005D2E15" w:rsidRDefault="005D2E15" w:rsidP="0085207A">
            <w:pPr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58</w:t>
            </w:r>
          </w:p>
        </w:tc>
      </w:tr>
      <w:tr w:rsidR="005D2E15" w:rsidRPr="00633874" w:rsidTr="00DF0320">
        <w:trPr>
          <w:trHeight w:val="42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E15" w:rsidRPr="005D2E15" w:rsidRDefault="005D2E1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2E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 09 04000 00 0000 11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E15" w:rsidRPr="005D2E15" w:rsidRDefault="005D2E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2E15">
              <w:rPr>
                <w:rFonts w:ascii="Arial" w:hAnsi="Arial" w:cs="Arial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E15" w:rsidRDefault="005D2E15" w:rsidP="0085207A">
            <w:pPr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8</w:t>
            </w:r>
          </w:p>
        </w:tc>
      </w:tr>
      <w:tr w:rsidR="005D2E15" w:rsidRPr="00633874" w:rsidTr="00DF0320">
        <w:trPr>
          <w:trHeight w:val="42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E15" w:rsidRPr="005D2E15" w:rsidRDefault="005D2E1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2E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 09 04050 00 0000 11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E15" w:rsidRPr="005D2E15" w:rsidRDefault="005D2E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2E15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(по обязательствам, возникшим до        1 января 2006 года)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E15" w:rsidRDefault="005D2E15" w:rsidP="0085207A">
            <w:pPr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8</w:t>
            </w:r>
          </w:p>
        </w:tc>
      </w:tr>
      <w:tr w:rsidR="005D2E15" w:rsidRPr="00633874" w:rsidTr="00DF0320">
        <w:trPr>
          <w:trHeight w:val="42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E15" w:rsidRPr="005D2E15" w:rsidRDefault="005D2E1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2E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 09 04053 10 0000 11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E15" w:rsidRPr="005D2E15" w:rsidRDefault="005D2E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2E15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(по обязательствам, возникшим до        1 января 2006 года), мобилизуемый на территориях поселений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E15" w:rsidRDefault="005D2E15" w:rsidP="0085207A">
            <w:pPr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8</w:t>
            </w:r>
          </w:p>
        </w:tc>
      </w:tr>
      <w:tr w:rsidR="005D2E15" w:rsidRPr="00633874" w:rsidTr="00DF0320">
        <w:trPr>
          <w:trHeight w:val="42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E15" w:rsidRPr="00A7051B" w:rsidRDefault="005D2E1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7051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 11 00000 00 0000 00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E15" w:rsidRPr="005D2E15" w:rsidRDefault="005D2E1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D2E1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</w:t>
            </w:r>
            <w:r w:rsidRPr="005D2E15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E15" w:rsidRPr="005D2E15" w:rsidRDefault="00A7051B" w:rsidP="0085207A">
            <w:pPr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30467</w:t>
            </w:r>
          </w:p>
        </w:tc>
      </w:tr>
      <w:tr w:rsidR="005D2E15" w:rsidRPr="00633874" w:rsidTr="00DF0320">
        <w:trPr>
          <w:trHeight w:val="42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E15" w:rsidRPr="00A7051B" w:rsidRDefault="005D2E15" w:rsidP="00A7051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7051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  <w:r w:rsidR="00A7051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A7051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E15" w:rsidRPr="00A7051B" w:rsidRDefault="005D2E1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7051B">
              <w:rPr>
                <w:rFonts w:ascii="Arial" w:hAnsi="Arial" w:cs="Arial"/>
                <w:b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E15" w:rsidRPr="00A7051B" w:rsidRDefault="00A7051B" w:rsidP="0085207A">
            <w:pPr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0467</w:t>
            </w:r>
          </w:p>
        </w:tc>
      </w:tr>
      <w:tr w:rsidR="005D2E15" w:rsidRPr="00633874" w:rsidTr="00DF0320">
        <w:trPr>
          <w:trHeight w:val="42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E15" w:rsidRPr="005D2E15" w:rsidRDefault="005D2E1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2E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1 05010 00 0000 12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E15" w:rsidRPr="005D2E15" w:rsidRDefault="005D2E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2E15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E15" w:rsidRDefault="00A7051B" w:rsidP="0085207A">
            <w:pPr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507</w:t>
            </w:r>
          </w:p>
        </w:tc>
      </w:tr>
      <w:tr w:rsidR="005D2E15" w:rsidRPr="00633874" w:rsidTr="00DF0320">
        <w:trPr>
          <w:trHeight w:val="42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E15" w:rsidRPr="005D2E15" w:rsidRDefault="005D2E1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2E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1 05013 10 0000 12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E15" w:rsidRPr="005D2E15" w:rsidRDefault="005D2E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2E15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E15" w:rsidRDefault="00A7051B" w:rsidP="0085207A">
            <w:pPr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507</w:t>
            </w:r>
          </w:p>
        </w:tc>
      </w:tr>
      <w:tr w:rsidR="005D2E15" w:rsidRPr="00633874" w:rsidTr="00DF0320">
        <w:trPr>
          <w:trHeight w:val="42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E15" w:rsidRPr="00A7051B" w:rsidRDefault="005D2E15" w:rsidP="00A7051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7051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1 05030 00 0000 12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E15" w:rsidRPr="00A7051B" w:rsidRDefault="005D2E1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7051B">
              <w:rPr>
                <w:rFonts w:ascii="Arial" w:hAnsi="Arial" w:cs="Arial"/>
                <w:b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E15" w:rsidRPr="00A7051B" w:rsidRDefault="00A7051B" w:rsidP="0085207A">
            <w:pPr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960</w:t>
            </w:r>
          </w:p>
        </w:tc>
      </w:tr>
      <w:tr w:rsidR="005D2E15" w:rsidRPr="00633874" w:rsidTr="00DF0320">
        <w:trPr>
          <w:trHeight w:val="42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E15" w:rsidRPr="005D2E15" w:rsidRDefault="005D2E1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D2E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E15" w:rsidRPr="005D2E15" w:rsidRDefault="005D2E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2E15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E15" w:rsidRDefault="00A7051B" w:rsidP="0085207A">
            <w:pPr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60</w:t>
            </w:r>
          </w:p>
        </w:tc>
      </w:tr>
      <w:tr w:rsidR="00B020DF" w:rsidRPr="00633874" w:rsidTr="00C95910">
        <w:trPr>
          <w:trHeight w:val="470"/>
        </w:trPr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0DF" w:rsidRDefault="00B020DF" w:rsidP="00633874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0DF" w:rsidRDefault="00B020DF" w:rsidP="00633874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0DF" w:rsidRDefault="00A7051B" w:rsidP="0085207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000</w:t>
            </w:r>
          </w:p>
        </w:tc>
      </w:tr>
      <w:tr w:rsidR="00B020DF" w:rsidRPr="00633874" w:rsidTr="00C95910">
        <w:trPr>
          <w:trHeight w:val="470"/>
        </w:trPr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0DF" w:rsidRPr="00B020DF" w:rsidRDefault="00B020DF" w:rsidP="00633874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7 01000 00 0000 180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0DF" w:rsidRPr="00B020DF" w:rsidRDefault="00B020DF" w:rsidP="00633874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0DF" w:rsidRPr="00B020DF" w:rsidRDefault="00A7051B" w:rsidP="0085207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000</w:t>
            </w:r>
          </w:p>
        </w:tc>
      </w:tr>
      <w:tr w:rsidR="00B020DF" w:rsidRPr="00633874" w:rsidTr="00C95910">
        <w:trPr>
          <w:trHeight w:val="470"/>
        </w:trPr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0DF" w:rsidRPr="00B020DF" w:rsidRDefault="00B020DF" w:rsidP="00633874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 17 01050 10 0000 180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0DF" w:rsidRPr="00B020DF" w:rsidRDefault="00B020DF" w:rsidP="00633874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0DF" w:rsidRPr="00B020DF" w:rsidRDefault="00A7051B" w:rsidP="0085207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000</w:t>
            </w:r>
          </w:p>
        </w:tc>
      </w:tr>
      <w:tr w:rsidR="00173395" w:rsidRPr="00633874" w:rsidTr="00C95910">
        <w:trPr>
          <w:trHeight w:val="470"/>
        </w:trPr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73395" w:rsidRPr="00633874" w:rsidRDefault="00173395" w:rsidP="00633874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73395" w:rsidRPr="00633874" w:rsidRDefault="00173395" w:rsidP="00633874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ЗВОЗМЕЗДНЫЕ  ПОСТУПЛЕНИЯ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73395" w:rsidRDefault="00A7051B" w:rsidP="0085207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58685</w:t>
            </w:r>
          </w:p>
        </w:tc>
      </w:tr>
      <w:tr w:rsidR="00633874" w:rsidRPr="00633874" w:rsidTr="00C95910">
        <w:trPr>
          <w:trHeight w:val="470"/>
        </w:trPr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33874" w:rsidRPr="00633874" w:rsidRDefault="00633874" w:rsidP="00633874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338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33874" w:rsidRPr="00633874" w:rsidRDefault="00633874" w:rsidP="00633874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338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33874" w:rsidRPr="00633874" w:rsidRDefault="00A7051B" w:rsidP="0085207A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58685</w:t>
            </w:r>
          </w:p>
        </w:tc>
      </w:tr>
      <w:tr w:rsidR="00633874" w:rsidRPr="00633874" w:rsidTr="00C95910">
        <w:trPr>
          <w:trHeight w:val="470"/>
        </w:trPr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33874" w:rsidRPr="00633874" w:rsidRDefault="00633874" w:rsidP="00633874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338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2 01000 00 0000 151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33874" w:rsidRPr="00633874" w:rsidRDefault="00633874" w:rsidP="00633874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338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33874" w:rsidRPr="00633874" w:rsidRDefault="00A7051B" w:rsidP="0085207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47037</w:t>
            </w:r>
          </w:p>
        </w:tc>
      </w:tr>
      <w:tr w:rsidR="00633874" w:rsidRPr="00633874" w:rsidTr="00C95910">
        <w:trPr>
          <w:trHeight w:val="283"/>
        </w:trPr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33874" w:rsidRPr="00633874" w:rsidRDefault="00633874" w:rsidP="00633874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3874">
              <w:rPr>
                <w:rFonts w:ascii="Arial" w:hAnsi="Arial" w:cs="Arial"/>
                <w:color w:val="000000"/>
                <w:sz w:val="24"/>
                <w:szCs w:val="24"/>
              </w:rPr>
              <w:t>2 02 01001 00 0000 151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33874" w:rsidRPr="00633874" w:rsidRDefault="00633874" w:rsidP="00633874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3874">
              <w:rPr>
                <w:rFonts w:ascii="Arial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33874" w:rsidRPr="00633874" w:rsidRDefault="00A7051B" w:rsidP="0085207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94037</w:t>
            </w:r>
          </w:p>
        </w:tc>
      </w:tr>
      <w:tr w:rsidR="00633874" w:rsidRPr="00633874" w:rsidTr="00C95910">
        <w:trPr>
          <w:trHeight w:val="530"/>
        </w:trPr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33874" w:rsidRPr="00633874" w:rsidRDefault="00633874" w:rsidP="00633874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3874">
              <w:rPr>
                <w:rFonts w:ascii="Arial" w:hAnsi="Arial" w:cs="Arial"/>
                <w:color w:val="000000"/>
                <w:sz w:val="24"/>
                <w:szCs w:val="24"/>
              </w:rPr>
              <w:t>2 02 01001 10 0000 151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33874" w:rsidRPr="00633874" w:rsidRDefault="00633874" w:rsidP="00633874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3874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33874" w:rsidRPr="00633874" w:rsidRDefault="00A7051B" w:rsidP="0085207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94037</w:t>
            </w:r>
          </w:p>
        </w:tc>
      </w:tr>
      <w:tr w:rsidR="00633874" w:rsidRPr="00633874" w:rsidTr="00C95910">
        <w:trPr>
          <w:trHeight w:val="530"/>
        </w:trPr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33874" w:rsidRPr="00633874" w:rsidRDefault="00633874" w:rsidP="00633874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3874">
              <w:rPr>
                <w:rFonts w:ascii="Arial" w:hAnsi="Arial" w:cs="Arial"/>
                <w:color w:val="000000"/>
                <w:sz w:val="24"/>
                <w:szCs w:val="24"/>
              </w:rPr>
              <w:t>2 02 01003 10 0000 151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33874" w:rsidRPr="00633874" w:rsidRDefault="00633874" w:rsidP="00633874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3874">
              <w:rPr>
                <w:rFonts w:ascii="Arial" w:hAnsi="Arial" w:cs="Arial"/>
                <w:color w:val="000000"/>
                <w:sz w:val="24"/>
                <w:szCs w:val="24"/>
              </w:rPr>
              <w:t>Дотация  бюджетам  на  поддержку  мер по  обеспечению сбалансированности бюджетов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33874" w:rsidRPr="00633874" w:rsidRDefault="00A7051B" w:rsidP="0085207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3000</w:t>
            </w:r>
          </w:p>
        </w:tc>
      </w:tr>
      <w:tr w:rsidR="00633874" w:rsidRPr="00633874" w:rsidTr="00C95910">
        <w:trPr>
          <w:trHeight w:val="530"/>
        </w:trPr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33874" w:rsidRPr="00633874" w:rsidRDefault="00633874" w:rsidP="00633874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3874">
              <w:rPr>
                <w:rFonts w:ascii="Arial" w:hAnsi="Arial" w:cs="Arial"/>
                <w:color w:val="000000"/>
                <w:sz w:val="24"/>
                <w:szCs w:val="24"/>
              </w:rPr>
              <w:t>2 02 01003 10 0000 151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33874" w:rsidRPr="00633874" w:rsidRDefault="00633874" w:rsidP="00633874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3874">
              <w:rPr>
                <w:rFonts w:ascii="Arial" w:hAnsi="Arial" w:cs="Arial"/>
                <w:color w:val="000000"/>
                <w:sz w:val="24"/>
                <w:szCs w:val="24"/>
              </w:rPr>
              <w:t>Дотация  бюджетам  поселений на  поддержку  мер по  обеспечению сбалансированности бюджетов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33874" w:rsidRPr="00633874" w:rsidRDefault="00A7051B" w:rsidP="0085207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3000</w:t>
            </w:r>
          </w:p>
        </w:tc>
      </w:tr>
      <w:tr w:rsidR="00173395" w:rsidRPr="00633874" w:rsidTr="00C95910">
        <w:trPr>
          <w:trHeight w:val="470"/>
        </w:trPr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73395" w:rsidRPr="00633874" w:rsidRDefault="00173395" w:rsidP="00633874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2 02000 00 0000 151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73395" w:rsidRPr="00633874" w:rsidRDefault="00173395" w:rsidP="00633874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бсидии бюджетам бюджетной  системы Российской  Федерации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73395" w:rsidRDefault="00A7051B" w:rsidP="0085207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03010</w:t>
            </w:r>
          </w:p>
        </w:tc>
      </w:tr>
      <w:tr w:rsidR="00173395" w:rsidRPr="00173395" w:rsidTr="00C95910">
        <w:trPr>
          <w:trHeight w:val="470"/>
        </w:trPr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73395" w:rsidRPr="00173395" w:rsidRDefault="00173395" w:rsidP="00633874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3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2 02999 00 0000 151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73395" w:rsidRPr="00173395" w:rsidRDefault="00173395" w:rsidP="00633874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3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чие  субсидии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73395" w:rsidRPr="00173395" w:rsidRDefault="00A7051B" w:rsidP="0085207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703010</w:t>
            </w:r>
          </w:p>
        </w:tc>
      </w:tr>
      <w:tr w:rsidR="00173395" w:rsidRPr="00173395" w:rsidTr="00C95910">
        <w:trPr>
          <w:trHeight w:val="470"/>
        </w:trPr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73395" w:rsidRPr="00173395" w:rsidRDefault="00173395" w:rsidP="00633874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3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2 02999 10 0000 151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73395" w:rsidRPr="00173395" w:rsidRDefault="00173395" w:rsidP="00633874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3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чие  субсидии бюджетам поселений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73395" w:rsidRPr="00173395" w:rsidRDefault="00A7051B" w:rsidP="0085207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703010</w:t>
            </w:r>
          </w:p>
        </w:tc>
      </w:tr>
      <w:tr w:rsidR="00633874" w:rsidRPr="00633874" w:rsidTr="00C95910">
        <w:trPr>
          <w:trHeight w:val="470"/>
        </w:trPr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33874" w:rsidRPr="00633874" w:rsidRDefault="00633874" w:rsidP="00633874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338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2 03000 00 0000 151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33874" w:rsidRPr="00633874" w:rsidRDefault="00633874" w:rsidP="00633874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338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33874" w:rsidRPr="00633874" w:rsidRDefault="00A7051B" w:rsidP="0085207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08638</w:t>
            </w:r>
          </w:p>
        </w:tc>
      </w:tr>
      <w:tr w:rsidR="00633874" w:rsidRPr="00633874" w:rsidTr="00C95910">
        <w:trPr>
          <w:trHeight w:val="542"/>
        </w:trPr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33874" w:rsidRPr="00633874" w:rsidRDefault="00633874" w:rsidP="00633874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3874">
              <w:rPr>
                <w:rFonts w:ascii="Arial" w:hAnsi="Arial" w:cs="Arial"/>
                <w:color w:val="000000"/>
                <w:sz w:val="24"/>
                <w:szCs w:val="24"/>
              </w:rPr>
              <w:t>2 02 03015 00 0000 151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33874" w:rsidRPr="00633874" w:rsidRDefault="00633874" w:rsidP="00633874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3874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33874" w:rsidRPr="00633874" w:rsidRDefault="00A7051B" w:rsidP="0085207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450</w:t>
            </w:r>
          </w:p>
        </w:tc>
      </w:tr>
      <w:tr w:rsidR="00633874" w:rsidRPr="00633874" w:rsidTr="00C95910">
        <w:trPr>
          <w:trHeight w:val="778"/>
        </w:trPr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33874" w:rsidRPr="00633874" w:rsidRDefault="00A7051B" w:rsidP="00633874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 02 03015 10</w:t>
            </w:r>
            <w:r w:rsidR="00633874" w:rsidRPr="00633874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 151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33874" w:rsidRPr="00633874" w:rsidRDefault="00633874" w:rsidP="00633874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3874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33874" w:rsidRPr="00633874" w:rsidRDefault="00A7051B" w:rsidP="0085207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450</w:t>
            </w:r>
          </w:p>
        </w:tc>
      </w:tr>
      <w:tr w:rsidR="003A3238" w:rsidRPr="00633874" w:rsidTr="00C95910">
        <w:trPr>
          <w:trHeight w:val="778"/>
        </w:trPr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A3238" w:rsidRPr="00A7051B" w:rsidRDefault="003A3238" w:rsidP="00633874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7051B">
              <w:rPr>
                <w:rFonts w:ascii="Arial" w:hAnsi="Arial" w:cs="Arial"/>
                <w:b/>
                <w:color w:val="000000"/>
                <w:sz w:val="24"/>
                <w:szCs w:val="24"/>
              </w:rPr>
              <w:t>2 07 00000 00 0000 000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A3238" w:rsidRPr="00A7051B" w:rsidRDefault="00CC3CCC" w:rsidP="00633874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7051B"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A3238" w:rsidRPr="00A7051B" w:rsidRDefault="00A7051B" w:rsidP="0085207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21500</w:t>
            </w:r>
          </w:p>
        </w:tc>
      </w:tr>
      <w:tr w:rsidR="003A3238" w:rsidRPr="00633874" w:rsidTr="00C95910">
        <w:trPr>
          <w:trHeight w:val="778"/>
        </w:trPr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A3238" w:rsidRDefault="00CC3CCC" w:rsidP="00CC3CCC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3CCC">
              <w:rPr>
                <w:rFonts w:ascii="Arial" w:hAnsi="Arial" w:cs="Arial"/>
                <w:color w:val="000000"/>
                <w:sz w:val="24"/>
                <w:szCs w:val="24"/>
              </w:rPr>
              <w:t>2 07 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CC3CCC">
              <w:rPr>
                <w:rFonts w:ascii="Arial" w:hAnsi="Arial" w:cs="Arial"/>
                <w:color w:val="000000"/>
                <w:sz w:val="24"/>
                <w:szCs w:val="24"/>
              </w:rPr>
              <w:t xml:space="preserve">000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CC3CCC">
              <w:rPr>
                <w:rFonts w:ascii="Arial" w:hAnsi="Arial" w:cs="Arial"/>
                <w:color w:val="000000"/>
                <w:sz w:val="24"/>
                <w:szCs w:val="24"/>
              </w:rPr>
              <w:t xml:space="preserve">0 0000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  <w:r w:rsidRPr="00CC3CC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A3238" w:rsidRDefault="00CC3CCC" w:rsidP="00633874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A3238" w:rsidRDefault="00A7051B" w:rsidP="0085207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1500</w:t>
            </w:r>
          </w:p>
        </w:tc>
      </w:tr>
      <w:tr w:rsidR="003A3238" w:rsidRPr="00633874" w:rsidTr="00C95910">
        <w:trPr>
          <w:trHeight w:val="778"/>
        </w:trPr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A3238" w:rsidRDefault="00CC3CCC" w:rsidP="00CC3CCC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3CCC">
              <w:rPr>
                <w:rFonts w:ascii="Arial" w:hAnsi="Arial" w:cs="Arial"/>
                <w:color w:val="000000"/>
                <w:sz w:val="24"/>
                <w:szCs w:val="24"/>
              </w:rPr>
              <w:t>2 07 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CC3CC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CC3CCC">
              <w:rPr>
                <w:rFonts w:ascii="Arial" w:hAnsi="Arial" w:cs="Arial"/>
                <w:color w:val="000000"/>
                <w:sz w:val="24"/>
                <w:szCs w:val="24"/>
              </w:rPr>
              <w:t xml:space="preserve">0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CC3CCC">
              <w:rPr>
                <w:rFonts w:ascii="Arial" w:hAnsi="Arial" w:cs="Arial"/>
                <w:color w:val="000000"/>
                <w:sz w:val="24"/>
                <w:szCs w:val="24"/>
              </w:rPr>
              <w:t>0 0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  <w:r w:rsidRPr="00CC3CC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A3238" w:rsidRDefault="00CC3CCC" w:rsidP="00633874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3CCC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A3238" w:rsidRDefault="00A7051B" w:rsidP="0085207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1500</w:t>
            </w:r>
          </w:p>
        </w:tc>
      </w:tr>
      <w:tr w:rsidR="00633874" w:rsidRPr="00633874" w:rsidTr="00C95910">
        <w:trPr>
          <w:trHeight w:val="778"/>
        </w:trPr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33874" w:rsidRPr="00633874" w:rsidRDefault="00633874" w:rsidP="00633874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3874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33874" w:rsidRPr="00633874" w:rsidRDefault="00633874" w:rsidP="00633874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33874" w:rsidRPr="00633874" w:rsidRDefault="00A7051B" w:rsidP="0085207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580589,70</w:t>
            </w:r>
          </w:p>
        </w:tc>
      </w:tr>
    </w:tbl>
    <w:p w:rsidR="00E06436" w:rsidRDefault="00E06436" w:rsidP="00A7051B">
      <w:pPr>
        <w:keepNext/>
        <w:pBdr>
          <w:right w:val="single" w:sz="6" w:space="31" w:color="000000"/>
        </w:pBdr>
        <w:suppressAutoHyphens/>
        <w:autoSpaceDN w:val="0"/>
        <w:jc w:val="right"/>
        <w:textAlignment w:val="baseline"/>
        <w:rPr>
          <w:rFonts w:ascii="Arial" w:hAnsi="Arial" w:cs="Arial"/>
          <w:sz w:val="24"/>
          <w:szCs w:val="24"/>
        </w:rPr>
      </w:pPr>
    </w:p>
    <w:p w:rsidR="00A7051B" w:rsidRDefault="00A7051B" w:rsidP="00A7051B">
      <w:pPr>
        <w:keepNext/>
        <w:pBdr>
          <w:right w:val="single" w:sz="6" w:space="31" w:color="000000"/>
        </w:pBdr>
        <w:suppressAutoHyphens/>
        <w:autoSpaceDN w:val="0"/>
        <w:jc w:val="right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633874">
        <w:rPr>
          <w:rFonts w:ascii="Arial" w:hAnsi="Arial" w:cs="Arial"/>
          <w:sz w:val="24"/>
          <w:szCs w:val="24"/>
        </w:rPr>
        <w:t>риложение №</w:t>
      </w:r>
      <w:r>
        <w:rPr>
          <w:rFonts w:ascii="Arial" w:hAnsi="Arial" w:cs="Arial"/>
          <w:sz w:val="24"/>
          <w:szCs w:val="24"/>
        </w:rPr>
        <w:t>2</w:t>
      </w:r>
    </w:p>
    <w:p w:rsidR="00A7051B" w:rsidRPr="00633874" w:rsidRDefault="00A7051B" w:rsidP="00A7051B">
      <w:pPr>
        <w:keepNext/>
        <w:pBdr>
          <w:right w:val="single" w:sz="6" w:space="31" w:color="000000"/>
        </w:pBdr>
        <w:suppressAutoHyphens/>
        <w:autoSpaceDN w:val="0"/>
        <w:jc w:val="right"/>
        <w:textAlignment w:val="baseline"/>
        <w:rPr>
          <w:rFonts w:ascii="Arial" w:hAnsi="Arial" w:cs="Arial"/>
          <w:sz w:val="24"/>
          <w:szCs w:val="24"/>
        </w:rPr>
      </w:pPr>
      <w:r w:rsidRPr="00633874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постановлению администрации</w:t>
      </w:r>
    </w:p>
    <w:p w:rsidR="00A7051B" w:rsidRPr="00633874" w:rsidRDefault="00A7051B" w:rsidP="00A7051B">
      <w:pPr>
        <w:keepNext/>
        <w:suppressAutoHyphens/>
        <w:autoSpaceDN w:val="0"/>
        <w:jc w:val="right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льховского</w:t>
      </w:r>
      <w:r w:rsidRPr="00633874">
        <w:rPr>
          <w:rFonts w:ascii="Arial" w:hAnsi="Arial" w:cs="Arial"/>
          <w:sz w:val="24"/>
          <w:szCs w:val="24"/>
        </w:rPr>
        <w:t xml:space="preserve">  сельсовета</w:t>
      </w:r>
    </w:p>
    <w:p w:rsidR="00A7051B" w:rsidRPr="00633874" w:rsidRDefault="00A7051B" w:rsidP="00A7051B">
      <w:pPr>
        <w:keepNext/>
        <w:suppressAutoHyphens/>
        <w:autoSpaceDN w:val="0"/>
        <w:jc w:val="right"/>
        <w:textAlignment w:val="baseline"/>
        <w:rPr>
          <w:rFonts w:ascii="Arial" w:hAnsi="Arial" w:cs="Arial"/>
          <w:sz w:val="24"/>
          <w:szCs w:val="24"/>
        </w:rPr>
      </w:pPr>
      <w:r w:rsidRPr="00633874">
        <w:rPr>
          <w:rFonts w:ascii="Arial" w:hAnsi="Arial" w:cs="Arial"/>
          <w:sz w:val="24"/>
          <w:szCs w:val="24"/>
        </w:rPr>
        <w:t>Курского  района  Курской  области</w:t>
      </w:r>
    </w:p>
    <w:p w:rsidR="00E06436" w:rsidRPr="00633874" w:rsidRDefault="00A7051B" w:rsidP="00E06436">
      <w:pPr>
        <w:keepNext/>
        <w:suppressAutoHyphens/>
        <w:autoSpaceDN w:val="0"/>
        <w:jc w:val="right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E06436">
        <w:rPr>
          <w:rFonts w:ascii="Arial" w:hAnsi="Arial" w:cs="Arial"/>
          <w:sz w:val="24"/>
          <w:szCs w:val="24"/>
        </w:rPr>
        <w:t xml:space="preserve">                               от 27.05.2015 года № 19/5</w:t>
      </w:r>
    </w:p>
    <w:p w:rsidR="00E06436" w:rsidRPr="00633874" w:rsidRDefault="00E06436" w:rsidP="00E06436">
      <w:pPr>
        <w:keepNext/>
        <w:suppressAutoHyphens/>
        <w:autoSpaceDN w:val="0"/>
        <w:jc w:val="right"/>
        <w:textAlignment w:val="baseline"/>
        <w:rPr>
          <w:rFonts w:ascii="Arial" w:hAnsi="Arial" w:cs="Arial"/>
          <w:sz w:val="24"/>
          <w:szCs w:val="24"/>
        </w:rPr>
      </w:pPr>
    </w:p>
    <w:p w:rsidR="00A7051B" w:rsidRPr="00633874" w:rsidRDefault="00A7051B" w:rsidP="00A7051B">
      <w:pPr>
        <w:keepNext/>
        <w:suppressAutoHyphens/>
        <w:autoSpaceDN w:val="0"/>
        <w:jc w:val="right"/>
        <w:textAlignment w:val="baseline"/>
        <w:rPr>
          <w:rFonts w:ascii="Arial" w:hAnsi="Arial" w:cs="Arial"/>
          <w:sz w:val="24"/>
          <w:szCs w:val="24"/>
        </w:rPr>
      </w:pPr>
    </w:p>
    <w:p w:rsidR="00E06436" w:rsidRDefault="00E06436" w:rsidP="00E06436">
      <w:pPr>
        <w:tabs>
          <w:tab w:val="left" w:pos="1005"/>
        </w:tabs>
        <w:jc w:val="center"/>
        <w:rPr>
          <w:rFonts w:ascii="Arial" w:hAnsi="Arial" w:cs="Arial"/>
          <w:b/>
          <w:sz w:val="32"/>
          <w:szCs w:val="32"/>
        </w:rPr>
      </w:pPr>
    </w:p>
    <w:p w:rsidR="00E06436" w:rsidRPr="00BD0996" w:rsidRDefault="00E06436" w:rsidP="00E06436">
      <w:pPr>
        <w:tabs>
          <w:tab w:val="left" w:pos="1005"/>
        </w:tabs>
        <w:jc w:val="center"/>
        <w:rPr>
          <w:rFonts w:ascii="Arial" w:hAnsi="Arial" w:cs="Arial"/>
          <w:b/>
          <w:sz w:val="32"/>
          <w:szCs w:val="32"/>
        </w:rPr>
      </w:pPr>
      <w:r w:rsidRPr="00AB7808">
        <w:rPr>
          <w:rFonts w:ascii="Arial" w:hAnsi="Arial" w:cs="Arial"/>
          <w:b/>
          <w:sz w:val="32"/>
          <w:szCs w:val="32"/>
        </w:rPr>
        <w:t xml:space="preserve">РАСПРЕДЕЛЕНИЕ БЮДЖЕТНЫХ АССИГНОВАНИЙ ПО РАЗДЕЛАМ, ПОДРАЗДЕЛАМ, ЦЕЛЕВЫМ СТАТЬЯМ (МУНИЦИПАЛЬНЫМ ПРОГРАММАМ МО «ОЛЬХОВСКИЙ СЕЛЬСОВЕТ» И НЕПРОГРАММНЫМ НАПРАВЛЕНИЯМ ДЕЯТЕЛЬНОСТИ), ГРУППАМ </w:t>
      </w:r>
      <w:proofErr w:type="gramStart"/>
      <w:r w:rsidRPr="00AB7808">
        <w:rPr>
          <w:rFonts w:ascii="Arial" w:hAnsi="Arial" w:cs="Arial"/>
          <w:b/>
          <w:sz w:val="32"/>
          <w:szCs w:val="32"/>
        </w:rPr>
        <w:t>ВИДОВ РАСХОДОВ КЛАССИФИКАЦИИ РАСХОДОВ БЮДЖЕТА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НА 2014 Г</w:t>
      </w:r>
      <w:r w:rsidRPr="00BD0996">
        <w:rPr>
          <w:rFonts w:ascii="Arial" w:hAnsi="Arial" w:cs="Arial"/>
          <w:b/>
          <w:sz w:val="32"/>
          <w:szCs w:val="32"/>
        </w:rPr>
        <w:tab/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16"/>
        <w:gridCol w:w="850"/>
        <w:gridCol w:w="992"/>
        <w:gridCol w:w="1134"/>
        <w:gridCol w:w="567"/>
        <w:gridCol w:w="1280"/>
        <w:gridCol w:w="1419"/>
      </w:tblGrid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436" w:rsidRPr="00DF7AEE" w:rsidRDefault="00E06436" w:rsidP="008747D5">
            <w:pPr>
              <w:rPr>
                <w:rFonts w:ascii="Arial" w:hAnsi="Arial" w:cs="Arial"/>
              </w:rPr>
            </w:pPr>
            <w:r w:rsidRPr="00BD0996">
              <w:rPr>
                <w:rFonts w:ascii="Arial" w:hAnsi="Arial" w:cs="Arial"/>
              </w:rPr>
              <w:t xml:space="preserve">                   </w:t>
            </w:r>
            <w:r w:rsidRPr="00DF7AEE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436" w:rsidRPr="00DF7AEE" w:rsidRDefault="00E06436" w:rsidP="008747D5">
            <w:pPr>
              <w:rPr>
                <w:rFonts w:ascii="Arial" w:hAnsi="Arial" w:cs="Arial"/>
              </w:rPr>
            </w:pPr>
            <w:proofErr w:type="spellStart"/>
            <w:r w:rsidRPr="00DF7AEE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436" w:rsidRPr="00DF7AEE" w:rsidRDefault="00E06436" w:rsidP="008747D5">
            <w:pPr>
              <w:rPr>
                <w:rFonts w:ascii="Arial" w:hAnsi="Arial" w:cs="Arial"/>
              </w:rPr>
            </w:pPr>
            <w:proofErr w:type="gramStart"/>
            <w:r w:rsidRPr="00DF7AEE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436" w:rsidRPr="00DF7AEE" w:rsidRDefault="00E06436" w:rsidP="008747D5">
            <w:pPr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ВР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DF7AEE" w:rsidRDefault="00E06436" w:rsidP="008747D5">
            <w:pPr>
              <w:jc w:val="right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Сумма (рублей)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BD0996" w:rsidRDefault="00E06436" w:rsidP="008747D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DF7AEE" w:rsidRDefault="00E06436" w:rsidP="008747D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DF7AEE" w:rsidRDefault="00E06436" w:rsidP="008747D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DF7AEE" w:rsidRDefault="00E06436" w:rsidP="008747D5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8747D5">
            <w:pPr>
              <w:jc w:val="right"/>
              <w:rPr>
                <w:rFonts w:ascii="Arial" w:hAnsi="Arial" w:cs="Arial"/>
              </w:rPr>
            </w:pPr>
          </w:p>
          <w:p w:rsidR="00E06436" w:rsidRPr="00DF7AEE" w:rsidRDefault="00E06436" w:rsidP="00E064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усмотре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8747D5">
            <w:pPr>
              <w:jc w:val="right"/>
              <w:rPr>
                <w:rFonts w:ascii="Arial" w:hAnsi="Arial" w:cs="Arial"/>
              </w:rPr>
            </w:pPr>
          </w:p>
          <w:p w:rsidR="00E06436" w:rsidRPr="00DF7AEE" w:rsidRDefault="00E06436" w:rsidP="008747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о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911E46" w:rsidRDefault="00E06436" w:rsidP="008747D5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BD0996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84011,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BD0996" w:rsidRDefault="00E06436" w:rsidP="00E064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48362,57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DF7AEE" w:rsidRDefault="00E06436" w:rsidP="008747D5">
            <w:pPr>
              <w:jc w:val="both"/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072C7F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4486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072C7F" w:rsidRDefault="00E06436" w:rsidP="00E064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44867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E67D32" w:rsidRDefault="00E06436" w:rsidP="008747D5">
            <w:pPr>
              <w:jc w:val="both"/>
              <w:rPr>
                <w:rFonts w:ascii="Arial" w:hAnsi="Arial" w:cs="Arial"/>
                <w:b/>
              </w:rPr>
            </w:pPr>
            <w:r w:rsidRPr="00E67D32">
              <w:rPr>
                <w:rFonts w:ascii="Arial" w:hAnsi="Arial" w:cs="Arial"/>
                <w:b/>
              </w:rPr>
              <w:t>Функционирование высшего должностного лица субъекта Российской Федерации и  муниципального 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8747D5">
            <w:pPr>
              <w:jc w:val="center"/>
            </w:pPr>
          </w:p>
          <w:p w:rsidR="00E06436" w:rsidRPr="00441F92" w:rsidRDefault="00E06436" w:rsidP="008747D5">
            <w:pPr>
              <w:jc w:val="center"/>
              <w:rPr>
                <w:b/>
              </w:rPr>
            </w:pPr>
            <w:r w:rsidRPr="00441F92">
              <w:rPr>
                <w:b/>
              </w:rPr>
              <w:t>600683,5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8747D5">
            <w:pPr>
              <w:jc w:val="center"/>
            </w:pPr>
          </w:p>
          <w:p w:rsidR="00E06436" w:rsidRPr="00441F92" w:rsidRDefault="00E06436" w:rsidP="008747D5">
            <w:pPr>
              <w:jc w:val="center"/>
              <w:rPr>
                <w:b/>
              </w:rPr>
            </w:pPr>
            <w:r w:rsidRPr="00441F92">
              <w:rPr>
                <w:b/>
              </w:rPr>
              <w:t>600683,58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072C7F" w:rsidRDefault="00E06436" w:rsidP="008747D5">
            <w:pPr>
              <w:jc w:val="both"/>
              <w:rPr>
                <w:rFonts w:ascii="Arial" w:hAnsi="Arial" w:cs="Arial"/>
                <w:b/>
              </w:rPr>
            </w:pPr>
            <w:r w:rsidRPr="00072C7F">
              <w:rPr>
                <w:rFonts w:ascii="Arial" w:hAnsi="Arial" w:cs="Arial"/>
                <w:b/>
              </w:rPr>
              <w:t>Обеспечение функционирования высшего должностного лица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7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8747D5">
            <w:pPr>
              <w:jc w:val="center"/>
            </w:pPr>
          </w:p>
          <w:p w:rsidR="00E06436" w:rsidRPr="00191E5C" w:rsidRDefault="00E06436" w:rsidP="008747D5">
            <w:pPr>
              <w:jc w:val="center"/>
            </w:pPr>
            <w:r>
              <w:t>600683,5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8747D5">
            <w:pPr>
              <w:jc w:val="center"/>
            </w:pPr>
          </w:p>
          <w:p w:rsidR="00E06436" w:rsidRPr="00191E5C" w:rsidRDefault="00E06436" w:rsidP="008747D5">
            <w:pPr>
              <w:jc w:val="center"/>
            </w:pPr>
            <w:r>
              <w:t>600683,58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915300" w:rsidRDefault="00E06436" w:rsidP="008747D5">
            <w:pPr>
              <w:jc w:val="both"/>
              <w:rPr>
                <w:rFonts w:ascii="Arial" w:hAnsi="Arial" w:cs="Arial"/>
              </w:rPr>
            </w:pPr>
            <w:r w:rsidRPr="00915300">
              <w:rPr>
                <w:rFonts w:ascii="Arial" w:hAnsi="Arial" w:cs="Arial"/>
              </w:rPr>
              <w:t>Высшее должностное лиц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7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8747D5">
            <w:pPr>
              <w:jc w:val="center"/>
            </w:pPr>
          </w:p>
          <w:p w:rsidR="00E06436" w:rsidRPr="00191E5C" w:rsidRDefault="00E06436" w:rsidP="008747D5">
            <w:pPr>
              <w:jc w:val="center"/>
            </w:pPr>
            <w:r>
              <w:t>600683,5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8747D5">
            <w:pPr>
              <w:jc w:val="center"/>
            </w:pPr>
          </w:p>
          <w:p w:rsidR="00E06436" w:rsidRPr="00191E5C" w:rsidRDefault="00E06436" w:rsidP="008747D5">
            <w:pPr>
              <w:jc w:val="center"/>
            </w:pPr>
            <w:r>
              <w:t>600683,58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E67D32" w:rsidRDefault="00E06436" w:rsidP="008747D5">
            <w:pPr>
              <w:jc w:val="both"/>
              <w:rPr>
                <w:rFonts w:ascii="Arial" w:hAnsi="Arial" w:cs="Arial"/>
              </w:rPr>
            </w:pPr>
            <w:r w:rsidRPr="00E67D32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71 1 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8747D5">
            <w:pPr>
              <w:jc w:val="center"/>
            </w:pPr>
          </w:p>
          <w:p w:rsidR="00E06436" w:rsidRPr="00191E5C" w:rsidRDefault="00E06436" w:rsidP="008747D5">
            <w:pPr>
              <w:jc w:val="center"/>
            </w:pPr>
            <w:r>
              <w:t>600683,5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8747D5">
            <w:pPr>
              <w:jc w:val="center"/>
            </w:pPr>
          </w:p>
          <w:p w:rsidR="00E06436" w:rsidRPr="00191E5C" w:rsidRDefault="00E06436" w:rsidP="008747D5">
            <w:pPr>
              <w:jc w:val="center"/>
            </w:pPr>
            <w:r>
              <w:t>600683,58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915300" w:rsidRDefault="00E06436" w:rsidP="008747D5">
            <w:pPr>
              <w:rPr>
                <w:rFonts w:ascii="Arial" w:hAnsi="Arial" w:cs="Arial"/>
              </w:rPr>
            </w:pPr>
            <w:r w:rsidRPr="00915300">
              <w:rPr>
                <w:rFonts w:ascii="Arial" w:hAnsi="Arial" w:cs="Arial"/>
              </w:rPr>
              <w:t>Расходы на выплаты персоналу в целях обеспечения выполнения функций муниципальными органами, казенными учреждени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71 1 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8747D5">
            <w:pPr>
              <w:jc w:val="center"/>
            </w:pPr>
          </w:p>
          <w:p w:rsidR="00E06436" w:rsidRPr="00191E5C" w:rsidRDefault="00E06436" w:rsidP="008747D5">
            <w:pPr>
              <w:jc w:val="center"/>
            </w:pPr>
            <w:r>
              <w:t>600683,5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8747D5">
            <w:pPr>
              <w:jc w:val="center"/>
            </w:pPr>
          </w:p>
          <w:p w:rsidR="00E06436" w:rsidRPr="00191E5C" w:rsidRDefault="00E06436" w:rsidP="008747D5">
            <w:pPr>
              <w:jc w:val="center"/>
            </w:pPr>
            <w:r>
              <w:t>600683,58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915300" w:rsidRDefault="00E06436" w:rsidP="008747D5">
            <w:pPr>
              <w:rPr>
                <w:rFonts w:ascii="Arial" w:hAnsi="Arial" w:cs="Arial"/>
                <w:b/>
              </w:rPr>
            </w:pPr>
            <w:r w:rsidRPr="00915300">
              <w:rPr>
                <w:rFonts w:ascii="Arial" w:hAnsi="Arial" w:cs="Arial"/>
                <w:b/>
              </w:rPr>
              <w:t>Функционирование Правительства Российской Федерации</w:t>
            </w:r>
            <w:proofErr w:type="gramStart"/>
            <w:r w:rsidRPr="00915300">
              <w:rPr>
                <w:rFonts w:ascii="Arial" w:hAnsi="Arial" w:cs="Arial"/>
                <w:b/>
              </w:rPr>
              <w:t xml:space="preserve"> ,</w:t>
            </w:r>
            <w:proofErr w:type="gramEnd"/>
            <w:r w:rsidRPr="00915300">
              <w:rPr>
                <w:rFonts w:ascii="Arial" w:hAnsi="Arial" w:cs="Arial"/>
                <w:b/>
              </w:rPr>
              <w:t xml:space="preserve">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8747D5">
            <w:pPr>
              <w:jc w:val="center"/>
              <w:rPr>
                <w:rFonts w:ascii="Arial" w:hAnsi="Arial" w:cs="Arial"/>
                <w:b/>
              </w:rPr>
            </w:pPr>
          </w:p>
          <w:p w:rsidR="00E06436" w:rsidRDefault="00E06436" w:rsidP="008747D5">
            <w:pPr>
              <w:jc w:val="center"/>
              <w:rPr>
                <w:rFonts w:ascii="Arial" w:hAnsi="Arial" w:cs="Arial"/>
                <w:b/>
              </w:rPr>
            </w:pPr>
          </w:p>
          <w:p w:rsidR="00E06436" w:rsidRPr="00072C7F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63832,5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8747D5">
            <w:pPr>
              <w:jc w:val="center"/>
              <w:rPr>
                <w:rFonts w:ascii="Arial" w:hAnsi="Arial" w:cs="Arial"/>
                <w:b/>
              </w:rPr>
            </w:pPr>
          </w:p>
          <w:p w:rsidR="00E06436" w:rsidRDefault="00E06436" w:rsidP="008747D5">
            <w:pPr>
              <w:jc w:val="center"/>
              <w:rPr>
                <w:rFonts w:ascii="Arial" w:hAnsi="Arial" w:cs="Arial"/>
                <w:b/>
              </w:rPr>
            </w:pPr>
          </w:p>
          <w:p w:rsidR="00E06436" w:rsidRPr="00072C7F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63832,56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E67D32" w:rsidRDefault="00E06436" w:rsidP="008747D5">
            <w:pPr>
              <w:rPr>
                <w:rFonts w:ascii="Arial" w:hAnsi="Arial" w:cs="Arial"/>
                <w:b/>
              </w:rPr>
            </w:pPr>
            <w:r w:rsidRPr="00E67D32">
              <w:rPr>
                <w:rFonts w:ascii="Arial" w:hAnsi="Arial" w:cs="Arial"/>
                <w:b/>
              </w:rPr>
              <w:t>Обеспечение функционирования высшего органа исполнительной власти 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72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2C4297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9644,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2C4297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9644,61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915300" w:rsidRDefault="00E06436" w:rsidP="008747D5">
            <w:pPr>
              <w:rPr>
                <w:rFonts w:ascii="Arial" w:hAnsi="Arial" w:cs="Arial"/>
              </w:rPr>
            </w:pPr>
            <w:r w:rsidRPr="00915300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72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2C4297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9644,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2C4297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9644,61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D16A06" w:rsidRDefault="00E06436" w:rsidP="008747D5">
            <w:pPr>
              <w:rPr>
                <w:rFonts w:ascii="Arial" w:hAnsi="Arial" w:cs="Arial"/>
              </w:rPr>
            </w:pPr>
            <w:r w:rsidRPr="00D16A06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72 1 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2C4297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9644,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2C4297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9644,61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915300" w:rsidRDefault="00E06436" w:rsidP="008747D5">
            <w:pPr>
              <w:rPr>
                <w:rFonts w:ascii="Arial" w:hAnsi="Arial" w:cs="Arial"/>
              </w:rPr>
            </w:pPr>
            <w:r w:rsidRPr="00915300">
              <w:rPr>
                <w:rFonts w:ascii="Arial" w:hAnsi="Arial" w:cs="Arial"/>
              </w:rPr>
              <w:t>Расходы на выплаты персоналу в целях обеспечения выполнения функций муниципальными органами, казенными учреждени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72 1 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072C7F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1916,5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072C7F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1916,58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915300" w:rsidRDefault="00E06436" w:rsidP="008747D5">
            <w:pPr>
              <w:rPr>
                <w:rFonts w:ascii="Arial" w:hAnsi="Arial" w:cs="Arial"/>
              </w:rPr>
            </w:pPr>
            <w:r w:rsidRPr="00915300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72 1 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D75785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71,7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D75785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71,71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8747D5">
            <w:pPr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 xml:space="preserve">Иные бюджетные </w:t>
            </w:r>
            <w:proofErr w:type="spellStart"/>
            <w:r w:rsidRPr="00DF7AEE">
              <w:rPr>
                <w:rFonts w:ascii="Arial" w:hAnsi="Arial" w:cs="Arial"/>
              </w:rPr>
              <w:t>ассигновани</w:t>
            </w:r>
            <w:proofErr w:type="spellEnd"/>
          </w:p>
          <w:p w:rsidR="00E06436" w:rsidRPr="00441F92" w:rsidRDefault="00E06436" w:rsidP="008747D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72 1 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6900BA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56,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6900BA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56,27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915300" w:rsidRDefault="00E06436" w:rsidP="008747D5">
            <w:pPr>
              <w:rPr>
                <w:rFonts w:ascii="Arial" w:hAnsi="Arial" w:cs="Arial"/>
                <w:b/>
              </w:rPr>
            </w:pPr>
            <w:proofErr w:type="spellStart"/>
            <w:r w:rsidRPr="00915300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915300">
              <w:rPr>
                <w:rFonts w:ascii="Arial" w:hAnsi="Arial" w:cs="Arial"/>
                <w:b/>
              </w:rPr>
              <w:t xml:space="preserve">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8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072C7F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18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072C7F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188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99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4E7DAD" w:rsidRDefault="00E06436" w:rsidP="008747D5">
            <w:pPr>
              <w:rPr>
                <w:rFonts w:ascii="Arial" w:hAnsi="Arial" w:cs="Arial"/>
              </w:rPr>
            </w:pPr>
            <w:r w:rsidRPr="00D16A06">
              <w:rPr>
                <w:rFonts w:ascii="Arial" w:hAnsi="Arial" w:cs="Arial"/>
                <w:b/>
              </w:rPr>
              <w:lastRenderedPageBreak/>
              <w:t xml:space="preserve"> </w:t>
            </w:r>
            <w:proofErr w:type="spellStart"/>
            <w:r w:rsidRPr="00D16A06">
              <w:rPr>
                <w:rFonts w:ascii="Arial" w:hAnsi="Arial" w:cs="Arial"/>
              </w:rPr>
              <w:t>Непрограммные</w:t>
            </w:r>
            <w:proofErr w:type="spellEnd"/>
            <w:r w:rsidRPr="00D16A06">
              <w:rPr>
                <w:rFonts w:ascii="Arial" w:hAnsi="Arial" w:cs="Arial"/>
              </w:rPr>
              <w:t xml:space="preserve"> расходы органов местного самоуправлен</w:t>
            </w:r>
            <w:r>
              <w:rPr>
                <w:rFonts w:ascii="Arial" w:hAnsi="Arial" w:cs="Arial"/>
              </w:rPr>
              <w:t>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4E7DAD" w:rsidRDefault="00E06436" w:rsidP="008747D5">
            <w:pPr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8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072C7F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188</w:t>
            </w:r>
          </w:p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072C7F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188</w:t>
            </w:r>
          </w:p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915300" w:rsidRDefault="00E06436" w:rsidP="008747D5">
            <w:pPr>
              <w:rPr>
                <w:rFonts w:ascii="Arial" w:hAnsi="Arial" w:cs="Arial"/>
              </w:rPr>
            </w:pPr>
            <w:r w:rsidRPr="00915300">
              <w:rPr>
                <w:rFonts w:ascii="Arial" w:hAnsi="Arial" w:cs="Arial"/>
              </w:rPr>
              <w:t>Расходы муниципального управления на содержание работников</w:t>
            </w:r>
            <w:proofErr w:type="gramStart"/>
            <w:r w:rsidRPr="00915300">
              <w:rPr>
                <w:rFonts w:ascii="Arial" w:hAnsi="Arial" w:cs="Arial"/>
              </w:rPr>
              <w:t xml:space="preserve"> ,</w:t>
            </w:r>
            <w:proofErr w:type="gramEnd"/>
            <w:r w:rsidRPr="00915300">
              <w:rPr>
                <w:rFonts w:ascii="Arial" w:hAnsi="Arial" w:cs="Arial"/>
              </w:rPr>
              <w:t xml:space="preserve"> осуществляющих переданные государственные полномочия по организации представления гражданам субсидий на оплату жилых помещений и коммун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81 0 1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  <w:p w:rsidR="00E06436" w:rsidRPr="00072C7F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18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  <w:p w:rsidR="00E06436" w:rsidRPr="00072C7F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188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915300" w:rsidRDefault="00E06436" w:rsidP="008747D5">
            <w:pPr>
              <w:rPr>
                <w:rFonts w:ascii="Arial" w:hAnsi="Arial" w:cs="Arial"/>
              </w:rPr>
            </w:pPr>
            <w:r w:rsidRPr="00915300">
              <w:rPr>
                <w:rFonts w:ascii="Arial" w:hAnsi="Arial" w:cs="Arial"/>
              </w:rPr>
              <w:t>Расходы на выплаты персоналу в целях обеспечения выполнения функций муниципальными органами, казенными учреждени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81 0 1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072C7F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91,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072C7F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91,37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915300" w:rsidRDefault="00E06436" w:rsidP="008747D5">
            <w:pPr>
              <w:rPr>
                <w:rFonts w:ascii="Arial" w:hAnsi="Arial" w:cs="Arial"/>
              </w:rPr>
            </w:pPr>
            <w:r w:rsidRPr="00915300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81 0 1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072C7F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96,6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072C7F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96,63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915300" w:rsidRDefault="00E06436" w:rsidP="008747D5">
            <w:pPr>
              <w:rPr>
                <w:rFonts w:ascii="Arial" w:hAnsi="Arial" w:cs="Arial"/>
                <w:b/>
              </w:rPr>
            </w:pPr>
            <w:r w:rsidRPr="00915300">
              <w:rPr>
                <w:rFonts w:ascii="Arial" w:hAnsi="Arial" w:cs="Arial"/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8747D5">
            <w:pPr>
              <w:tabs>
                <w:tab w:val="left" w:pos="375"/>
                <w:tab w:val="center" w:pos="591"/>
              </w:tabs>
              <w:jc w:val="center"/>
              <w:rPr>
                <w:rFonts w:ascii="Arial" w:hAnsi="Arial" w:cs="Arial"/>
                <w:b/>
              </w:rPr>
            </w:pPr>
          </w:p>
          <w:p w:rsidR="00E06436" w:rsidRDefault="00E06436" w:rsidP="008747D5">
            <w:pPr>
              <w:tabs>
                <w:tab w:val="left" w:pos="375"/>
                <w:tab w:val="center" w:pos="591"/>
              </w:tabs>
              <w:jc w:val="center"/>
              <w:rPr>
                <w:rFonts w:ascii="Arial" w:hAnsi="Arial" w:cs="Arial"/>
                <w:b/>
              </w:rPr>
            </w:pPr>
          </w:p>
          <w:p w:rsidR="00E06436" w:rsidRPr="00DF7AEE" w:rsidRDefault="00E06436" w:rsidP="008747D5">
            <w:pPr>
              <w:tabs>
                <w:tab w:val="left" w:pos="375"/>
                <w:tab w:val="center" w:pos="591"/>
              </w:tabs>
              <w:jc w:val="center"/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3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8747D5">
            <w:pPr>
              <w:tabs>
                <w:tab w:val="left" w:pos="375"/>
                <w:tab w:val="center" w:pos="591"/>
              </w:tabs>
              <w:jc w:val="center"/>
              <w:rPr>
                <w:rFonts w:ascii="Arial" w:hAnsi="Arial" w:cs="Arial"/>
                <w:b/>
              </w:rPr>
            </w:pPr>
          </w:p>
          <w:p w:rsidR="00E06436" w:rsidRDefault="00E06436" w:rsidP="008747D5">
            <w:pPr>
              <w:tabs>
                <w:tab w:val="left" w:pos="375"/>
                <w:tab w:val="center" w:pos="591"/>
              </w:tabs>
              <w:jc w:val="center"/>
              <w:rPr>
                <w:rFonts w:ascii="Arial" w:hAnsi="Arial" w:cs="Arial"/>
                <w:b/>
              </w:rPr>
            </w:pPr>
          </w:p>
          <w:p w:rsidR="00E06436" w:rsidRPr="00DF7AEE" w:rsidRDefault="00E06436" w:rsidP="008747D5">
            <w:pPr>
              <w:tabs>
                <w:tab w:val="left" w:pos="375"/>
                <w:tab w:val="center" w:pos="591"/>
              </w:tabs>
              <w:jc w:val="center"/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3000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915300" w:rsidRDefault="00E06436" w:rsidP="008747D5">
            <w:pPr>
              <w:rPr>
                <w:rFonts w:ascii="Arial" w:eastAsia="Arial Unicode MS" w:hAnsi="Arial" w:cs="Arial"/>
              </w:rPr>
            </w:pPr>
            <w:proofErr w:type="spellStart"/>
            <w:r w:rsidRPr="00915300">
              <w:rPr>
                <w:rFonts w:ascii="Arial" w:hAnsi="Arial" w:cs="Arial"/>
              </w:rPr>
              <w:t>Непрограммная</w:t>
            </w:r>
            <w:proofErr w:type="spellEnd"/>
            <w:r w:rsidRPr="00915300">
              <w:rPr>
                <w:rFonts w:ascii="Arial" w:hAnsi="Arial" w:cs="Arial"/>
              </w:rPr>
              <w:t xml:space="preserve">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8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8747D5">
            <w:pPr>
              <w:tabs>
                <w:tab w:val="left" w:pos="375"/>
                <w:tab w:val="center" w:pos="591"/>
              </w:tabs>
              <w:jc w:val="center"/>
              <w:rPr>
                <w:rFonts w:ascii="Arial" w:hAnsi="Arial" w:cs="Arial"/>
              </w:rPr>
            </w:pPr>
          </w:p>
          <w:p w:rsidR="00E06436" w:rsidRPr="00DF7AEE" w:rsidRDefault="00E06436" w:rsidP="008747D5">
            <w:pPr>
              <w:tabs>
                <w:tab w:val="left" w:pos="375"/>
                <w:tab w:val="center" w:pos="591"/>
              </w:tabs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3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8747D5">
            <w:pPr>
              <w:tabs>
                <w:tab w:val="left" w:pos="375"/>
                <w:tab w:val="center" w:pos="591"/>
              </w:tabs>
              <w:jc w:val="center"/>
              <w:rPr>
                <w:rFonts w:ascii="Arial" w:hAnsi="Arial" w:cs="Arial"/>
              </w:rPr>
            </w:pPr>
          </w:p>
          <w:p w:rsidR="00E06436" w:rsidRPr="00DF7AEE" w:rsidRDefault="00E06436" w:rsidP="008747D5">
            <w:pPr>
              <w:tabs>
                <w:tab w:val="left" w:pos="375"/>
                <w:tab w:val="center" w:pos="591"/>
              </w:tabs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3000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915300" w:rsidRDefault="00E06436" w:rsidP="008747D5">
            <w:pPr>
              <w:rPr>
                <w:rFonts w:ascii="Arial" w:eastAsia="Arial Unicode MS" w:hAnsi="Arial" w:cs="Arial"/>
              </w:rPr>
            </w:pPr>
            <w:proofErr w:type="spellStart"/>
            <w:r w:rsidRPr="00915300">
              <w:rPr>
                <w:rFonts w:ascii="Arial" w:hAnsi="Arial" w:cs="Arial"/>
              </w:rPr>
              <w:t>Непрограммные</w:t>
            </w:r>
            <w:proofErr w:type="spellEnd"/>
            <w:r w:rsidRPr="00915300">
              <w:rPr>
                <w:rFonts w:ascii="Arial" w:hAnsi="Arial" w:cs="Arial"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8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8747D5">
            <w:pPr>
              <w:tabs>
                <w:tab w:val="left" w:pos="375"/>
                <w:tab w:val="center" w:pos="591"/>
              </w:tabs>
              <w:jc w:val="center"/>
              <w:rPr>
                <w:rFonts w:ascii="Arial" w:hAnsi="Arial" w:cs="Arial"/>
              </w:rPr>
            </w:pPr>
          </w:p>
          <w:p w:rsidR="00E06436" w:rsidRPr="00DF7AEE" w:rsidRDefault="00E06436" w:rsidP="008747D5">
            <w:pPr>
              <w:tabs>
                <w:tab w:val="left" w:pos="375"/>
                <w:tab w:val="center" w:pos="591"/>
              </w:tabs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3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8747D5">
            <w:pPr>
              <w:tabs>
                <w:tab w:val="left" w:pos="375"/>
                <w:tab w:val="center" w:pos="591"/>
              </w:tabs>
              <w:jc w:val="center"/>
              <w:rPr>
                <w:rFonts w:ascii="Arial" w:hAnsi="Arial" w:cs="Arial"/>
              </w:rPr>
            </w:pPr>
          </w:p>
          <w:p w:rsidR="00E06436" w:rsidRPr="00DF7AEE" w:rsidRDefault="00E06436" w:rsidP="008747D5">
            <w:pPr>
              <w:tabs>
                <w:tab w:val="left" w:pos="375"/>
                <w:tab w:val="center" w:pos="591"/>
              </w:tabs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3000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915300" w:rsidRDefault="00E06436" w:rsidP="008747D5">
            <w:pPr>
              <w:rPr>
                <w:rFonts w:ascii="Arial" w:hAnsi="Arial" w:cs="Arial"/>
              </w:rPr>
            </w:pPr>
            <w:r w:rsidRPr="00915300">
              <w:rPr>
                <w:rFonts w:ascii="Arial" w:hAnsi="Arial" w:cs="Arial"/>
              </w:rPr>
              <w:t>Расходы по переданным полномочиям из бюджета поселения бюджету муниципального района на содержание Контрольно-ревизионной комиссии Хомутов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81 1 14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8747D5">
            <w:pPr>
              <w:tabs>
                <w:tab w:val="left" w:pos="375"/>
                <w:tab w:val="center" w:pos="591"/>
              </w:tabs>
              <w:jc w:val="center"/>
              <w:rPr>
                <w:rFonts w:ascii="Arial" w:hAnsi="Arial" w:cs="Arial"/>
              </w:rPr>
            </w:pPr>
          </w:p>
          <w:p w:rsidR="00E06436" w:rsidRDefault="00E06436" w:rsidP="008747D5">
            <w:pPr>
              <w:tabs>
                <w:tab w:val="left" w:pos="375"/>
                <w:tab w:val="center" w:pos="591"/>
              </w:tabs>
              <w:jc w:val="center"/>
              <w:rPr>
                <w:rFonts w:ascii="Arial" w:hAnsi="Arial" w:cs="Arial"/>
              </w:rPr>
            </w:pPr>
          </w:p>
          <w:p w:rsidR="00E06436" w:rsidRPr="00DF7AEE" w:rsidRDefault="00E06436" w:rsidP="008747D5">
            <w:pPr>
              <w:tabs>
                <w:tab w:val="left" w:pos="375"/>
                <w:tab w:val="center" w:pos="591"/>
              </w:tabs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3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8747D5">
            <w:pPr>
              <w:tabs>
                <w:tab w:val="left" w:pos="375"/>
                <w:tab w:val="center" w:pos="591"/>
              </w:tabs>
              <w:jc w:val="center"/>
              <w:rPr>
                <w:rFonts w:ascii="Arial" w:hAnsi="Arial" w:cs="Arial"/>
              </w:rPr>
            </w:pPr>
          </w:p>
          <w:p w:rsidR="00E06436" w:rsidRDefault="00E06436" w:rsidP="008747D5">
            <w:pPr>
              <w:tabs>
                <w:tab w:val="left" w:pos="375"/>
                <w:tab w:val="center" w:pos="591"/>
              </w:tabs>
              <w:jc w:val="center"/>
              <w:rPr>
                <w:rFonts w:ascii="Arial" w:hAnsi="Arial" w:cs="Arial"/>
              </w:rPr>
            </w:pPr>
          </w:p>
          <w:p w:rsidR="00E06436" w:rsidRPr="00DF7AEE" w:rsidRDefault="00E06436" w:rsidP="008747D5">
            <w:pPr>
              <w:tabs>
                <w:tab w:val="left" w:pos="375"/>
                <w:tab w:val="center" w:pos="591"/>
              </w:tabs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3000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DF7AEE" w:rsidRDefault="00E06436" w:rsidP="008747D5">
            <w:pPr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81 1 14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DF7AEE" w:rsidRDefault="00E06436" w:rsidP="008747D5">
            <w:pPr>
              <w:tabs>
                <w:tab w:val="left" w:pos="375"/>
                <w:tab w:val="center" w:pos="591"/>
              </w:tabs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3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DF7AEE" w:rsidRDefault="00E06436" w:rsidP="008747D5">
            <w:pPr>
              <w:tabs>
                <w:tab w:val="left" w:pos="375"/>
                <w:tab w:val="center" w:pos="591"/>
              </w:tabs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3000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DF7AEE" w:rsidRDefault="00E06436" w:rsidP="008747D5">
            <w:pPr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311C84" w:rsidRDefault="00E06436" w:rsidP="008747D5">
            <w:pPr>
              <w:jc w:val="center"/>
              <w:rPr>
                <w:b/>
              </w:rPr>
            </w:pPr>
            <w:r>
              <w:rPr>
                <w:b/>
              </w:rPr>
              <w:t>177350,8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311C84" w:rsidRDefault="00E06436" w:rsidP="008747D5">
            <w:pPr>
              <w:jc w:val="center"/>
              <w:rPr>
                <w:b/>
              </w:rPr>
            </w:pPr>
            <w:r>
              <w:rPr>
                <w:b/>
              </w:rPr>
              <w:t>177350,86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915300" w:rsidRDefault="00E06436" w:rsidP="008747D5">
            <w:pPr>
              <w:rPr>
                <w:rFonts w:ascii="Arial" w:hAnsi="Arial" w:cs="Arial"/>
                <w:b/>
              </w:rPr>
            </w:pPr>
            <w:r w:rsidRPr="00915300">
              <w:rPr>
                <w:rFonts w:ascii="Arial" w:hAnsi="Arial" w:cs="Arial"/>
                <w:b/>
              </w:rPr>
              <w:t>Реализация  муниципаль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</w:t>
            </w:r>
            <w:r w:rsidRPr="00DF7AEE">
              <w:rPr>
                <w:rFonts w:ascii="Arial" w:hAnsi="Arial" w:cs="Arial"/>
                <w:b/>
              </w:rPr>
              <w:t xml:space="preserve">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8747D5">
            <w:pPr>
              <w:jc w:val="center"/>
              <w:rPr>
                <w:b/>
              </w:rPr>
            </w:pPr>
          </w:p>
          <w:p w:rsidR="00E06436" w:rsidRPr="00311C84" w:rsidRDefault="00E06436" w:rsidP="008747D5">
            <w:pPr>
              <w:jc w:val="center"/>
              <w:rPr>
                <w:b/>
              </w:rPr>
            </w:pPr>
            <w:r>
              <w:rPr>
                <w:b/>
              </w:rPr>
              <w:t>177350,8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8747D5">
            <w:pPr>
              <w:jc w:val="center"/>
              <w:rPr>
                <w:b/>
              </w:rPr>
            </w:pPr>
          </w:p>
          <w:p w:rsidR="00E06436" w:rsidRPr="00311C84" w:rsidRDefault="00E06436" w:rsidP="008747D5">
            <w:pPr>
              <w:jc w:val="center"/>
              <w:rPr>
                <w:b/>
              </w:rPr>
            </w:pPr>
            <w:r>
              <w:rPr>
                <w:b/>
              </w:rPr>
              <w:t>177350,86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915300" w:rsidRDefault="00E06436" w:rsidP="008747D5">
            <w:pPr>
              <w:rPr>
                <w:rFonts w:ascii="Arial" w:hAnsi="Arial" w:cs="Arial"/>
              </w:rPr>
            </w:pPr>
            <w:r w:rsidRPr="00915300">
              <w:rPr>
                <w:rFonts w:ascii="Arial" w:hAnsi="Arial" w:cs="Arial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  <w:r w:rsidRPr="00DF7AEE">
              <w:rPr>
                <w:rFonts w:ascii="Arial" w:hAnsi="Arial" w:cs="Arial"/>
              </w:rPr>
              <w:t xml:space="preserve">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311C84" w:rsidRDefault="00E06436" w:rsidP="008747D5">
            <w:pPr>
              <w:jc w:val="center"/>
            </w:pPr>
            <w:r w:rsidRPr="00311C84">
              <w:t>177350,8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311C84" w:rsidRDefault="00E06436" w:rsidP="008747D5">
            <w:pPr>
              <w:jc w:val="center"/>
            </w:pPr>
            <w:r w:rsidRPr="00311C84">
              <w:t>177350,86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915300" w:rsidRDefault="00E06436" w:rsidP="008747D5">
            <w:pPr>
              <w:rPr>
                <w:rFonts w:ascii="Arial" w:hAnsi="Arial" w:cs="Arial"/>
              </w:rPr>
            </w:pPr>
            <w:r w:rsidRPr="00915300">
              <w:rPr>
                <w:rFonts w:ascii="Arial" w:hAnsi="Arial" w:cs="Arial"/>
              </w:rPr>
              <w:t>Выполнение других (прочих) обязательст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  <w:r w:rsidRPr="00DF7AEE">
              <w:rPr>
                <w:rFonts w:ascii="Arial" w:hAnsi="Arial" w:cs="Arial"/>
              </w:rPr>
              <w:t xml:space="preserve"> 1 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311C84" w:rsidRDefault="00E06436" w:rsidP="008747D5">
            <w:pPr>
              <w:jc w:val="center"/>
            </w:pPr>
            <w:r w:rsidRPr="00311C84">
              <w:t>177350,8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311C84" w:rsidRDefault="00E06436" w:rsidP="008747D5">
            <w:pPr>
              <w:jc w:val="center"/>
            </w:pPr>
            <w:r w:rsidRPr="00311C84">
              <w:t>177350,86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915300" w:rsidRDefault="00E06436" w:rsidP="008747D5">
            <w:pPr>
              <w:rPr>
                <w:rFonts w:ascii="Arial" w:hAnsi="Arial" w:cs="Arial"/>
              </w:rPr>
            </w:pPr>
            <w:r w:rsidRPr="00915300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  <w:r w:rsidRPr="00DF7AEE">
              <w:rPr>
                <w:rFonts w:ascii="Arial" w:hAnsi="Arial" w:cs="Arial"/>
              </w:rPr>
              <w:t xml:space="preserve"> 1 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311C84" w:rsidRDefault="00E06436" w:rsidP="008747D5">
            <w:pPr>
              <w:jc w:val="center"/>
            </w:pPr>
            <w:r w:rsidRPr="00311C84">
              <w:t>177350,8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311C84" w:rsidRDefault="00E06436" w:rsidP="008747D5">
            <w:pPr>
              <w:jc w:val="center"/>
            </w:pPr>
            <w:r w:rsidRPr="00311C84">
              <w:t>177350,86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DF7AEE" w:rsidRDefault="00E06436" w:rsidP="008747D5">
            <w:pPr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684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68450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DF7AEE" w:rsidRDefault="00E06436" w:rsidP="008747D5">
            <w:pPr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684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68450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915300" w:rsidRDefault="00E06436" w:rsidP="008747D5">
            <w:pPr>
              <w:rPr>
                <w:rFonts w:ascii="Arial" w:hAnsi="Arial" w:cs="Arial"/>
              </w:rPr>
            </w:pPr>
            <w:proofErr w:type="spellStart"/>
            <w:r w:rsidRPr="00915300">
              <w:rPr>
                <w:rFonts w:ascii="Arial" w:hAnsi="Arial" w:cs="Arial"/>
              </w:rPr>
              <w:t>Непрограммная</w:t>
            </w:r>
            <w:proofErr w:type="spellEnd"/>
            <w:r w:rsidRPr="00915300">
              <w:rPr>
                <w:rFonts w:ascii="Arial" w:hAnsi="Arial" w:cs="Arial"/>
              </w:rPr>
              <w:t xml:space="preserve"> деятельность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8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684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68450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915300" w:rsidRDefault="00E06436" w:rsidP="008747D5">
            <w:pPr>
              <w:rPr>
                <w:rFonts w:ascii="Arial" w:hAnsi="Arial" w:cs="Arial"/>
              </w:rPr>
            </w:pPr>
            <w:proofErr w:type="spellStart"/>
            <w:r w:rsidRPr="00915300">
              <w:rPr>
                <w:rFonts w:ascii="Arial" w:hAnsi="Arial" w:cs="Arial"/>
              </w:rPr>
              <w:t>Непрограммные</w:t>
            </w:r>
            <w:proofErr w:type="spellEnd"/>
            <w:r w:rsidRPr="00915300">
              <w:rPr>
                <w:rFonts w:ascii="Arial" w:hAnsi="Arial" w:cs="Arial"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8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072C7F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072C7F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50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915300" w:rsidRDefault="00E06436" w:rsidP="008747D5">
            <w:pPr>
              <w:rPr>
                <w:rFonts w:ascii="Arial" w:hAnsi="Arial" w:cs="Arial"/>
              </w:rPr>
            </w:pPr>
            <w:r w:rsidRPr="00915300">
              <w:rPr>
                <w:rFonts w:ascii="Arial" w:hAnsi="Arial" w:cs="Arial"/>
              </w:rPr>
              <w:t>Субвенции на осуществление первичного воинского учёта на территориях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995F1F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 xml:space="preserve">81 0 </w:t>
            </w:r>
            <w:r>
              <w:rPr>
                <w:rFonts w:ascii="Arial" w:hAnsi="Arial" w:cs="Arial"/>
              </w:rPr>
              <w:t>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684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68450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DF7AEE" w:rsidRDefault="00E06436" w:rsidP="008747D5">
            <w:pPr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Расходы на выплаты персоналу в целях обеспечения выполнения функций муниципальными органами, казенными учреждени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995F1F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 xml:space="preserve">81 0 </w:t>
            </w:r>
            <w:r>
              <w:rPr>
                <w:rFonts w:ascii="Arial" w:hAnsi="Arial" w:cs="Arial"/>
              </w:rPr>
              <w:t>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072C7F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51,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072C7F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51,78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DF7AEE" w:rsidRDefault="00E06436" w:rsidP="008747D5">
            <w:pPr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995F1F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81 0 15</w:t>
            </w:r>
            <w:r>
              <w:rPr>
                <w:rFonts w:ascii="Arial" w:hAnsi="Arial" w:cs="Arial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995F1F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98,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995F1F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98,22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160BB0" w:rsidRDefault="00E06436" w:rsidP="008747D5">
            <w:pPr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995F1F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33978,7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995F1F" w:rsidRDefault="00E06436" w:rsidP="00E0643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A87E83" w:rsidRDefault="00E06436" w:rsidP="008747D5">
            <w:pPr>
              <w:rPr>
                <w:rFonts w:ascii="Arial" w:eastAsia="Arial Unicode MS" w:hAnsi="Arial" w:cs="Arial"/>
                <w:b/>
              </w:rPr>
            </w:pPr>
            <w:r w:rsidRPr="00A87E83">
              <w:rPr>
                <w:rFonts w:ascii="Arial" w:eastAsia="Arial Unicode MS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915300" w:rsidRDefault="00E06436" w:rsidP="008747D5">
            <w:pPr>
              <w:jc w:val="center"/>
              <w:rPr>
                <w:b/>
              </w:rPr>
            </w:pPr>
            <w:r w:rsidRPr="00915300">
              <w:rPr>
                <w:rFonts w:ascii="Arial" w:hAnsi="Arial" w:cs="Arial"/>
                <w:b/>
              </w:rPr>
              <w:t>2765900,7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915300" w:rsidRDefault="00E06436" w:rsidP="00E06436">
            <w:pPr>
              <w:jc w:val="center"/>
              <w:rPr>
                <w:b/>
              </w:rPr>
            </w:pPr>
            <w:r>
              <w:rPr>
                <w:b/>
              </w:rPr>
              <w:t>2008222,55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BF55CC" w:rsidRDefault="00E06436" w:rsidP="008747D5">
            <w:pPr>
              <w:rPr>
                <w:rFonts w:ascii="Arial" w:eastAsia="Arial Unicode MS" w:hAnsi="Arial" w:cs="Arial"/>
                <w:b/>
              </w:rPr>
            </w:pPr>
            <w:r w:rsidRPr="00BF55CC">
              <w:rPr>
                <w:rFonts w:ascii="Arial" w:eastAsia="Arial Unicode MS" w:hAnsi="Arial" w:cs="Arial"/>
                <w:b/>
              </w:rPr>
              <w:t xml:space="preserve">Муниципальная долгосрочная целевая программа сельского поселения  «Развитие автомобильных дорог общего пользования местного значения </w:t>
            </w:r>
            <w:r>
              <w:rPr>
                <w:rFonts w:ascii="Arial" w:eastAsia="Arial Unicode MS" w:hAnsi="Arial" w:cs="Arial"/>
                <w:b/>
              </w:rPr>
              <w:t>Ольховс</w:t>
            </w:r>
            <w:r w:rsidRPr="00BF55CC">
              <w:rPr>
                <w:rFonts w:ascii="Arial" w:eastAsia="Arial Unicode MS" w:hAnsi="Arial" w:cs="Arial"/>
                <w:b/>
              </w:rPr>
              <w:t>кого сельсовета Хомутовского района Курской области на 2014-2016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02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915300" w:rsidRDefault="00E06436" w:rsidP="008747D5">
            <w:pPr>
              <w:jc w:val="center"/>
              <w:rPr>
                <w:b/>
              </w:rPr>
            </w:pPr>
            <w:r w:rsidRPr="00915300">
              <w:rPr>
                <w:rFonts w:ascii="Arial" w:hAnsi="Arial" w:cs="Arial"/>
                <w:b/>
              </w:rPr>
              <w:t>2765900,7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915300" w:rsidRDefault="00E06436" w:rsidP="00E06436">
            <w:pPr>
              <w:jc w:val="center"/>
              <w:rPr>
                <w:b/>
              </w:rPr>
            </w:pPr>
            <w:r>
              <w:rPr>
                <w:b/>
              </w:rPr>
              <w:t>2008222,55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995F1F" w:rsidRDefault="00E06436" w:rsidP="008747D5">
            <w:pPr>
              <w:rPr>
                <w:rFonts w:ascii="Arial" w:eastAsia="Arial Unicode MS" w:hAnsi="Arial" w:cs="Arial"/>
              </w:rPr>
            </w:pPr>
            <w:r w:rsidRPr="00995F1F">
              <w:rPr>
                <w:rFonts w:ascii="Arial" w:eastAsia="Arial Unicode MS" w:hAnsi="Arial" w:cs="Arial"/>
              </w:rPr>
              <w:t xml:space="preserve">Капитальный ремонт, ремонт и содержание автомобильных дорог общего пользования </w:t>
            </w:r>
            <w:r w:rsidRPr="00995F1F">
              <w:rPr>
                <w:rFonts w:ascii="Arial" w:eastAsia="Arial Unicode MS" w:hAnsi="Arial" w:cs="Arial"/>
              </w:rPr>
              <w:lastRenderedPageBreak/>
              <w:t>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2 0 14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995F1F" w:rsidRDefault="00E06436" w:rsidP="008747D5">
            <w:pPr>
              <w:jc w:val="center"/>
            </w:pPr>
            <w:r>
              <w:rPr>
                <w:rFonts w:ascii="Arial" w:hAnsi="Arial" w:cs="Arial"/>
              </w:rPr>
              <w:t>2765900,7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E06436" w:rsidRDefault="00E06436">
            <w:r w:rsidRPr="00E06436">
              <w:t>2008222,55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DF7AEE" w:rsidRDefault="00E06436" w:rsidP="008747D5">
            <w:pPr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2 0 14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995F1F" w:rsidRDefault="00E06436" w:rsidP="008747D5">
            <w:pPr>
              <w:jc w:val="center"/>
            </w:pPr>
            <w:r>
              <w:rPr>
                <w:rFonts w:ascii="Arial" w:hAnsi="Arial" w:cs="Arial"/>
              </w:rPr>
              <w:t>2765900,7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E06436" w:rsidRDefault="00E06436">
            <w:r w:rsidRPr="00E06436">
              <w:t>2008222,55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911E46" w:rsidRDefault="00E06436" w:rsidP="008747D5">
            <w:pPr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996E1A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80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996E1A" w:rsidRDefault="00E06436" w:rsidP="00E064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8078</w:t>
            </w:r>
          </w:p>
        </w:tc>
      </w:tr>
      <w:tr w:rsidR="00E06436" w:rsidRPr="00A907E2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A907E2" w:rsidRDefault="00E06436" w:rsidP="008747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йствие МО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A907E2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A907E2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A907E2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1 11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A907E2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67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E06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674</w:t>
            </w:r>
          </w:p>
        </w:tc>
      </w:tr>
      <w:tr w:rsidR="00E06436" w:rsidRPr="00A907E2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A907E2" w:rsidRDefault="00E06436" w:rsidP="008747D5">
            <w:pPr>
              <w:rPr>
                <w:rFonts w:ascii="Arial" w:eastAsia="Arial Unicode MS" w:hAnsi="Arial" w:cs="Arial"/>
              </w:rPr>
            </w:pPr>
            <w:r w:rsidRPr="00A907E2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1 11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A907E2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67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E06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674</w:t>
            </w:r>
          </w:p>
        </w:tc>
      </w:tr>
      <w:tr w:rsidR="00E06436" w:rsidRPr="00A907E2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8747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разработке документов территориального планирования и градостро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1 1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A907E2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E06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04</w:t>
            </w:r>
          </w:p>
        </w:tc>
      </w:tr>
      <w:tr w:rsidR="00E06436" w:rsidRPr="00A907E2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A907E2" w:rsidRDefault="00E06436" w:rsidP="008747D5">
            <w:pPr>
              <w:rPr>
                <w:rFonts w:ascii="Arial" w:eastAsia="Arial Unicode MS" w:hAnsi="Arial" w:cs="Arial"/>
              </w:rPr>
            </w:pPr>
            <w:r w:rsidRPr="00A907E2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1 1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A907E2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E06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04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911E46" w:rsidRDefault="00E06436" w:rsidP="008747D5">
            <w:pPr>
              <w:rPr>
                <w:rFonts w:ascii="Arial" w:eastAsia="Arial Unicode MS" w:hAnsi="Arial" w:cs="Arial"/>
                <w:b/>
              </w:rPr>
            </w:pPr>
            <w:r w:rsidRPr="00911E46">
              <w:rPr>
                <w:rFonts w:ascii="Arial" w:eastAsia="Arial Unicode MS" w:hAnsi="Arial" w:cs="Arial"/>
                <w:b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DF7AEE">
              <w:rPr>
                <w:rFonts w:ascii="Arial" w:hAnsi="Arial" w:cs="Arial"/>
                <w:b/>
              </w:rPr>
              <w:t>0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DF7AEE" w:rsidRDefault="00E06436" w:rsidP="00E064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762,70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0A534A" w:rsidRDefault="00E06436" w:rsidP="008747D5">
            <w:pPr>
              <w:rPr>
                <w:rFonts w:ascii="Arial" w:eastAsia="Arial Unicode MS" w:hAnsi="Arial" w:cs="Arial"/>
                <w:b/>
              </w:rPr>
            </w:pPr>
            <w:r w:rsidRPr="000A534A">
              <w:rPr>
                <w:rFonts w:ascii="Arial" w:eastAsia="Arial Unicode MS" w:hAnsi="Arial" w:cs="Arial"/>
                <w:b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DF7AEE">
              <w:rPr>
                <w:rFonts w:ascii="Arial" w:hAnsi="Arial" w:cs="Arial"/>
                <w:b/>
              </w:rPr>
              <w:t>0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DF7AEE" w:rsidRDefault="00E06436" w:rsidP="00E064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762,70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BF55CC" w:rsidRDefault="00E06436" w:rsidP="008747D5">
            <w:pPr>
              <w:rPr>
                <w:rFonts w:ascii="Arial" w:hAnsi="Arial" w:cs="Arial"/>
                <w:b/>
              </w:rPr>
            </w:pPr>
            <w:r w:rsidRPr="00BF55CC">
              <w:rPr>
                <w:rFonts w:ascii="Arial" w:hAnsi="Arial" w:cs="Arial"/>
                <w:b/>
              </w:rPr>
              <w:t>Муниципальная долгосрочная целевая программа «Благоустройство муниципального образования «</w:t>
            </w:r>
            <w:r>
              <w:rPr>
                <w:rFonts w:ascii="Arial" w:hAnsi="Arial" w:cs="Arial"/>
                <w:b/>
              </w:rPr>
              <w:t>Ольховс</w:t>
            </w:r>
            <w:r w:rsidRPr="00BF55CC">
              <w:rPr>
                <w:rFonts w:ascii="Arial" w:hAnsi="Arial" w:cs="Arial"/>
                <w:b/>
              </w:rPr>
              <w:t xml:space="preserve">кий сельсовет» Хомутовского района Курской области на 2014-2016 годы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04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8747D5">
            <w:pPr>
              <w:jc w:val="center"/>
              <w:rPr>
                <w:rFonts w:ascii="Arial" w:hAnsi="Arial" w:cs="Arial"/>
                <w:b/>
              </w:rPr>
            </w:pPr>
          </w:p>
          <w:p w:rsidR="00E06436" w:rsidRDefault="00E06436" w:rsidP="008747D5">
            <w:pPr>
              <w:jc w:val="center"/>
              <w:rPr>
                <w:rFonts w:ascii="Arial" w:hAnsi="Arial" w:cs="Arial"/>
                <w:b/>
              </w:rPr>
            </w:pPr>
          </w:p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DF7AEE">
              <w:rPr>
                <w:rFonts w:ascii="Arial" w:hAnsi="Arial" w:cs="Arial"/>
                <w:b/>
              </w:rPr>
              <w:t>0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E064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762,70</w:t>
            </w:r>
          </w:p>
          <w:p w:rsidR="00E06436" w:rsidRDefault="00E06436">
            <w:pPr>
              <w:rPr>
                <w:rFonts w:ascii="Arial" w:hAnsi="Arial" w:cs="Arial"/>
                <w:b/>
              </w:rPr>
            </w:pPr>
          </w:p>
          <w:p w:rsidR="00E06436" w:rsidRPr="00DF7AEE" w:rsidRDefault="00E06436" w:rsidP="00E0643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DF7AEE" w:rsidRDefault="00E06436" w:rsidP="008747D5">
            <w:pPr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4 0 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DF7AEE">
              <w:rPr>
                <w:rFonts w:ascii="Arial" w:hAnsi="Arial" w:cs="Arial"/>
              </w:rPr>
              <w:t>0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E06436" w:rsidRDefault="00E06436" w:rsidP="00E06436">
            <w:pPr>
              <w:jc w:val="center"/>
            </w:pPr>
            <w:r w:rsidRPr="00E06436">
              <w:rPr>
                <w:rFonts w:ascii="Arial" w:hAnsi="Arial" w:cs="Arial"/>
              </w:rPr>
              <w:t>29762,70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DF7AEE" w:rsidRDefault="00E06436" w:rsidP="008747D5">
            <w:pPr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4 0 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DF7AEE">
              <w:rPr>
                <w:rFonts w:ascii="Arial" w:hAnsi="Arial" w:cs="Arial"/>
              </w:rPr>
              <w:t>0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E06436" w:rsidRDefault="00E06436" w:rsidP="00E06436">
            <w:pPr>
              <w:jc w:val="center"/>
            </w:pPr>
            <w:r w:rsidRPr="00E06436">
              <w:rPr>
                <w:rFonts w:ascii="Arial" w:hAnsi="Arial" w:cs="Arial"/>
              </w:rPr>
              <w:t>29762,70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DF7AEE" w:rsidRDefault="00E06436" w:rsidP="008747D5">
            <w:pPr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995F1F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86772,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995F1F" w:rsidRDefault="00E06436" w:rsidP="00E064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81762,74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DF7AEE" w:rsidRDefault="00E06436" w:rsidP="008747D5">
            <w:pPr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995F1F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86772,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995F1F" w:rsidRDefault="00E06436" w:rsidP="00E064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81762,74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BF55CC" w:rsidRDefault="00E06436" w:rsidP="008747D5">
            <w:pPr>
              <w:rPr>
                <w:rFonts w:ascii="Arial" w:hAnsi="Arial" w:cs="Arial"/>
                <w:b/>
              </w:rPr>
            </w:pPr>
            <w:r w:rsidRPr="00BF55CC">
              <w:rPr>
                <w:rFonts w:ascii="Arial" w:hAnsi="Arial" w:cs="Arial"/>
                <w:b/>
              </w:rPr>
              <w:t xml:space="preserve">Муниципальная  программа  </w:t>
            </w:r>
            <w:r>
              <w:rPr>
                <w:rFonts w:ascii="Arial" w:hAnsi="Arial" w:cs="Arial"/>
                <w:b/>
              </w:rPr>
              <w:t>Ольховс</w:t>
            </w:r>
            <w:r w:rsidRPr="00BF55CC">
              <w:rPr>
                <w:rFonts w:ascii="Arial" w:hAnsi="Arial" w:cs="Arial"/>
                <w:b/>
              </w:rPr>
              <w:t>кого сельсовета Хомутовского района Курской области «Развити</w:t>
            </w:r>
            <w:r>
              <w:rPr>
                <w:rFonts w:ascii="Arial" w:hAnsi="Arial" w:cs="Arial"/>
                <w:b/>
              </w:rPr>
              <w:t>е культуры в Ольховском</w:t>
            </w:r>
            <w:r w:rsidRPr="00BF55CC">
              <w:rPr>
                <w:rFonts w:ascii="Arial" w:hAnsi="Arial" w:cs="Arial"/>
                <w:b/>
              </w:rPr>
              <w:t xml:space="preserve"> сельсовете» 2014-2020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08</w:t>
            </w:r>
          </w:p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05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8747D5">
            <w:pPr>
              <w:jc w:val="center"/>
              <w:rPr>
                <w:rFonts w:ascii="Arial" w:hAnsi="Arial" w:cs="Arial"/>
                <w:b/>
              </w:rPr>
            </w:pPr>
          </w:p>
          <w:p w:rsidR="00E06436" w:rsidRDefault="00E06436" w:rsidP="008747D5">
            <w:pPr>
              <w:jc w:val="center"/>
              <w:rPr>
                <w:rFonts w:ascii="Arial" w:hAnsi="Arial" w:cs="Arial"/>
                <w:b/>
              </w:rPr>
            </w:pPr>
          </w:p>
          <w:p w:rsidR="00E06436" w:rsidRPr="00995F1F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86772,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8747D5">
            <w:pPr>
              <w:jc w:val="center"/>
              <w:rPr>
                <w:rFonts w:ascii="Arial" w:hAnsi="Arial" w:cs="Arial"/>
                <w:b/>
              </w:rPr>
            </w:pPr>
          </w:p>
          <w:p w:rsidR="00E06436" w:rsidRDefault="00E06436" w:rsidP="008747D5">
            <w:pPr>
              <w:jc w:val="center"/>
              <w:rPr>
                <w:rFonts w:ascii="Arial" w:hAnsi="Arial" w:cs="Arial"/>
                <w:b/>
              </w:rPr>
            </w:pPr>
          </w:p>
          <w:p w:rsidR="00E06436" w:rsidRPr="00995F1F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81762,74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BF55CC" w:rsidRDefault="00E06436" w:rsidP="008747D5">
            <w:pPr>
              <w:rPr>
                <w:rFonts w:ascii="Arial" w:hAnsi="Arial" w:cs="Arial"/>
                <w:b/>
              </w:rPr>
            </w:pPr>
            <w:r w:rsidRPr="00BF55CC">
              <w:rPr>
                <w:rFonts w:ascii="Arial" w:hAnsi="Arial" w:cs="Arial"/>
                <w:b/>
              </w:rPr>
              <w:t xml:space="preserve">Подпрограмма «Сохранение и развитие библиотечного дела» муниципальной программы </w:t>
            </w:r>
            <w:r>
              <w:rPr>
                <w:rFonts w:ascii="Arial" w:hAnsi="Arial" w:cs="Arial"/>
                <w:b/>
              </w:rPr>
              <w:t>Ольховс</w:t>
            </w:r>
            <w:r w:rsidRPr="00BF55CC">
              <w:rPr>
                <w:rFonts w:ascii="Arial" w:hAnsi="Arial" w:cs="Arial"/>
                <w:b/>
              </w:rPr>
              <w:t xml:space="preserve">кого сельсовета Хомутовского района Курской области «Развитие культуры в </w:t>
            </w:r>
            <w:r>
              <w:rPr>
                <w:rFonts w:ascii="Arial" w:hAnsi="Arial" w:cs="Arial"/>
                <w:b/>
              </w:rPr>
              <w:t>Ольховс</w:t>
            </w:r>
            <w:r w:rsidRPr="00BF55CC">
              <w:rPr>
                <w:rFonts w:ascii="Arial" w:hAnsi="Arial" w:cs="Arial"/>
                <w:b/>
              </w:rPr>
              <w:t>ком сельсовете» 2014-2020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05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8747D5">
            <w:pPr>
              <w:jc w:val="center"/>
              <w:rPr>
                <w:rFonts w:ascii="Arial" w:hAnsi="Arial" w:cs="Arial"/>
                <w:b/>
              </w:rPr>
            </w:pPr>
          </w:p>
          <w:p w:rsidR="00E06436" w:rsidRDefault="00E06436" w:rsidP="008747D5">
            <w:pPr>
              <w:jc w:val="center"/>
              <w:rPr>
                <w:rFonts w:ascii="Arial" w:hAnsi="Arial" w:cs="Arial"/>
                <w:b/>
              </w:rPr>
            </w:pPr>
          </w:p>
          <w:p w:rsidR="00E06436" w:rsidRPr="00995F1F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8085,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8747D5">
            <w:pPr>
              <w:jc w:val="center"/>
              <w:rPr>
                <w:rFonts w:ascii="Arial" w:hAnsi="Arial" w:cs="Arial"/>
                <w:b/>
              </w:rPr>
            </w:pPr>
          </w:p>
          <w:p w:rsidR="00E06436" w:rsidRDefault="00E06436" w:rsidP="008747D5">
            <w:pPr>
              <w:jc w:val="center"/>
              <w:rPr>
                <w:rFonts w:ascii="Arial" w:hAnsi="Arial" w:cs="Arial"/>
                <w:b/>
              </w:rPr>
            </w:pPr>
          </w:p>
          <w:p w:rsidR="00E06436" w:rsidRPr="00995F1F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8085,13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DF7AEE" w:rsidRDefault="00E06436" w:rsidP="008747D5">
            <w:pPr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5 1 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995F1F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879,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995F1F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879,31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D16A06" w:rsidRDefault="00E06436" w:rsidP="008747D5">
            <w:pPr>
              <w:rPr>
                <w:rFonts w:ascii="Arial" w:hAnsi="Arial" w:cs="Arial"/>
              </w:rPr>
            </w:pPr>
            <w:r w:rsidRPr="00D16A06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5 1 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995F1F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88,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995F1F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88,75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DF7AEE" w:rsidRDefault="00E06436" w:rsidP="008747D5">
            <w:pPr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915300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915300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915300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1 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915300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E06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,67</w:t>
            </w:r>
          </w:p>
        </w:tc>
      </w:tr>
      <w:tr w:rsidR="00E06436" w:rsidRPr="00332803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D16A06" w:rsidRDefault="00E06436" w:rsidP="008747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бсидии на заработную плату и начисления на выплату по оплате труда работникам учреждения культуры МО «Ольховский сельсовет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332803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332803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332803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 1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332803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8747D5">
            <w:pPr>
              <w:jc w:val="center"/>
              <w:rPr>
                <w:rFonts w:ascii="Arial" w:hAnsi="Arial" w:cs="Arial"/>
              </w:rPr>
            </w:pPr>
          </w:p>
          <w:p w:rsidR="00E06436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717,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8747D5">
            <w:pPr>
              <w:jc w:val="center"/>
              <w:rPr>
                <w:rFonts w:ascii="Arial" w:hAnsi="Arial" w:cs="Arial"/>
              </w:rPr>
            </w:pPr>
          </w:p>
          <w:p w:rsidR="00E06436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717,07</w:t>
            </w:r>
          </w:p>
        </w:tc>
      </w:tr>
      <w:tr w:rsidR="00E06436" w:rsidRPr="00332803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332803" w:rsidRDefault="00E06436" w:rsidP="008747D5">
            <w:pPr>
              <w:rPr>
                <w:rFonts w:ascii="Arial" w:hAnsi="Arial" w:cs="Arial"/>
              </w:rPr>
            </w:pPr>
            <w:r w:rsidRPr="00332803">
              <w:rPr>
                <w:rFonts w:ascii="Arial" w:hAnsi="Arial" w:cs="Arial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 xml:space="preserve">05 1 </w:t>
            </w:r>
            <w:r>
              <w:rPr>
                <w:rFonts w:ascii="Arial" w:hAnsi="Arial" w:cs="Arial"/>
              </w:rPr>
              <w:t>1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8747D5">
            <w:pPr>
              <w:jc w:val="center"/>
              <w:rPr>
                <w:rFonts w:ascii="Arial" w:hAnsi="Arial" w:cs="Arial"/>
              </w:rPr>
            </w:pPr>
          </w:p>
          <w:p w:rsidR="00E06436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717,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8747D5">
            <w:pPr>
              <w:jc w:val="center"/>
              <w:rPr>
                <w:rFonts w:ascii="Arial" w:hAnsi="Arial" w:cs="Arial"/>
              </w:rPr>
            </w:pPr>
          </w:p>
          <w:p w:rsidR="00E06436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717,07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995F1F" w:rsidRDefault="00E06436" w:rsidP="008747D5">
            <w:pPr>
              <w:rPr>
                <w:rFonts w:ascii="Arial" w:hAnsi="Arial" w:cs="Arial"/>
                <w:b/>
              </w:rPr>
            </w:pPr>
            <w:r w:rsidRPr="00995F1F">
              <w:rPr>
                <w:rFonts w:ascii="Arial" w:hAnsi="Arial" w:cs="Arial"/>
                <w:b/>
              </w:rPr>
              <w:t xml:space="preserve">Подпрограмма «Сохранение и развитие культуры» муниципальной программы </w:t>
            </w:r>
            <w:r>
              <w:rPr>
                <w:rFonts w:ascii="Arial" w:hAnsi="Arial" w:cs="Arial"/>
                <w:b/>
              </w:rPr>
              <w:t>Ольховс</w:t>
            </w:r>
            <w:r w:rsidRPr="00BF55CC">
              <w:rPr>
                <w:rFonts w:ascii="Arial" w:hAnsi="Arial" w:cs="Arial"/>
                <w:b/>
              </w:rPr>
              <w:t>кого</w:t>
            </w:r>
            <w:r w:rsidRPr="00995F1F">
              <w:rPr>
                <w:rFonts w:ascii="Arial" w:hAnsi="Arial" w:cs="Arial"/>
                <w:b/>
              </w:rPr>
              <w:t xml:space="preserve"> сельсовета Хомутовского района Курской области «Развитие культуры в </w:t>
            </w:r>
            <w:r>
              <w:rPr>
                <w:rFonts w:ascii="Arial" w:hAnsi="Arial" w:cs="Arial"/>
                <w:b/>
              </w:rPr>
              <w:t>Ольховском</w:t>
            </w:r>
            <w:r w:rsidRPr="00995F1F">
              <w:rPr>
                <w:rFonts w:ascii="Arial" w:hAnsi="Arial" w:cs="Arial"/>
                <w:b/>
              </w:rPr>
              <w:t xml:space="preserve"> сельсовете» 2014-2020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915300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 xml:space="preserve">05 2 </w:t>
            </w:r>
            <w:r>
              <w:rPr>
                <w:rFonts w:ascii="Arial" w:hAnsi="Arial" w:cs="Arial"/>
                <w:b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8747D5">
            <w:pPr>
              <w:jc w:val="center"/>
              <w:rPr>
                <w:rFonts w:ascii="Arial" w:hAnsi="Arial" w:cs="Arial"/>
                <w:b/>
              </w:rPr>
            </w:pPr>
          </w:p>
          <w:p w:rsidR="00E06436" w:rsidRDefault="00E06436" w:rsidP="008747D5">
            <w:pPr>
              <w:jc w:val="center"/>
              <w:rPr>
                <w:rFonts w:ascii="Arial" w:hAnsi="Arial" w:cs="Arial"/>
                <w:b/>
              </w:rPr>
            </w:pPr>
          </w:p>
          <w:p w:rsidR="00E06436" w:rsidRPr="00995F1F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8687,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>
            <w:pPr>
              <w:rPr>
                <w:rFonts w:ascii="Arial" w:hAnsi="Arial" w:cs="Arial"/>
                <w:b/>
              </w:rPr>
            </w:pPr>
          </w:p>
          <w:p w:rsidR="00E06436" w:rsidRDefault="00E06436">
            <w:pPr>
              <w:rPr>
                <w:rFonts w:ascii="Arial" w:hAnsi="Arial" w:cs="Arial"/>
                <w:b/>
              </w:rPr>
            </w:pPr>
          </w:p>
          <w:p w:rsidR="00E06436" w:rsidRPr="00995F1F" w:rsidRDefault="00E06436" w:rsidP="00E064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3932,94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DF7AEE" w:rsidRDefault="00E06436" w:rsidP="008747D5">
            <w:pPr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5 2 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8747D5">
            <w:pPr>
              <w:jc w:val="center"/>
              <w:rPr>
                <w:rFonts w:ascii="Arial" w:hAnsi="Arial" w:cs="Arial"/>
              </w:rPr>
            </w:pPr>
          </w:p>
          <w:p w:rsidR="00E06436" w:rsidRDefault="00E06436" w:rsidP="008747D5">
            <w:pPr>
              <w:jc w:val="center"/>
              <w:rPr>
                <w:rFonts w:ascii="Arial" w:hAnsi="Arial" w:cs="Arial"/>
              </w:rPr>
            </w:pPr>
          </w:p>
          <w:p w:rsidR="00E06436" w:rsidRPr="00995F1F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181,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>
            <w:pPr>
              <w:rPr>
                <w:rFonts w:ascii="Arial" w:hAnsi="Arial" w:cs="Arial"/>
              </w:rPr>
            </w:pPr>
          </w:p>
          <w:p w:rsidR="00E06436" w:rsidRDefault="00E06436">
            <w:pPr>
              <w:rPr>
                <w:rFonts w:ascii="Arial" w:hAnsi="Arial" w:cs="Arial"/>
              </w:rPr>
            </w:pPr>
          </w:p>
          <w:p w:rsidR="00E06436" w:rsidRDefault="00E06436" w:rsidP="00E06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181,54</w:t>
            </w:r>
          </w:p>
          <w:p w:rsidR="00E06436" w:rsidRPr="00995F1F" w:rsidRDefault="00E06436" w:rsidP="00E06436">
            <w:pPr>
              <w:jc w:val="center"/>
              <w:rPr>
                <w:rFonts w:ascii="Arial" w:hAnsi="Arial" w:cs="Arial"/>
              </w:rPr>
            </w:pP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D16A06" w:rsidRDefault="00E06436" w:rsidP="008747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бсидии на заработную плату и начисления на выплату по оплате труда работникам учреждения культуры МО «Ольховский сельсовет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332803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332803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332803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2 1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332803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8747D5">
            <w:pPr>
              <w:jc w:val="center"/>
              <w:rPr>
                <w:rFonts w:ascii="Arial" w:hAnsi="Arial" w:cs="Arial"/>
              </w:rPr>
            </w:pPr>
          </w:p>
          <w:p w:rsidR="00E06436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618,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8747D5">
            <w:pPr>
              <w:jc w:val="center"/>
              <w:rPr>
                <w:rFonts w:ascii="Arial" w:hAnsi="Arial" w:cs="Arial"/>
              </w:rPr>
            </w:pPr>
          </w:p>
          <w:p w:rsidR="00E06436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618,93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332803" w:rsidRDefault="00E06436" w:rsidP="008747D5">
            <w:pPr>
              <w:rPr>
                <w:rFonts w:ascii="Arial" w:hAnsi="Arial" w:cs="Arial"/>
              </w:rPr>
            </w:pPr>
            <w:r w:rsidRPr="00332803">
              <w:rPr>
                <w:rFonts w:ascii="Arial" w:hAnsi="Arial" w:cs="Arial"/>
              </w:rPr>
              <w:t xml:space="preserve">Расходы на выплаты персоналу в целях </w:t>
            </w:r>
            <w:r w:rsidRPr="00332803">
              <w:rPr>
                <w:rFonts w:ascii="Arial" w:hAnsi="Arial" w:cs="Arial"/>
              </w:rPr>
              <w:lastRenderedPageBreak/>
              <w:t>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 xml:space="preserve">05 </w:t>
            </w:r>
            <w:r>
              <w:rPr>
                <w:rFonts w:ascii="Arial" w:hAnsi="Arial" w:cs="Arial"/>
              </w:rPr>
              <w:t>2</w:t>
            </w:r>
            <w:r w:rsidRPr="00DF7A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8747D5">
            <w:pPr>
              <w:jc w:val="center"/>
              <w:rPr>
                <w:rFonts w:ascii="Arial" w:hAnsi="Arial" w:cs="Arial"/>
              </w:rPr>
            </w:pPr>
          </w:p>
          <w:p w:rsidR="00E06436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09618,93</w:t>
            </w:r>
          </w:p>
          <w:p w:rsidR="00E06436" w:rsidRPr="00995F1F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8747D5">
            <w:pPr>
              <w:jc w:val="center"/>
              <w:rPr>
                <w:rFonts w:ascii="Arial" w:hAnsi="Arial" w:cs="Arial"/>
              </w:rPr>
            </w:pPr>
          </w:p>
          <w:p w:rsidR="00E06436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09618,93</w:t>
            </w:r>
          </w:p>
          <w:p w:rsidR="00E06436" w:rsidRPr="00995F1F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332803" w:rsidRDefault="00E06436" w:rsidP="008747D5">
            <w:pPr>
              <w:rPr>
                <w:rFonts w:ascii="Arial" w:hAnsi="Arial" w:cs="Arial"/>
              </w:rPr>
            </w:pPr>
            <w:r w:rsidRPr="00332803">
              <w:rPr>
                <w:rFonts w:ascii="Arial" w:hAnsi="Arial" w:cs="Arial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5 2 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8747D5">
            <w:pPr>
              <w:jc w:val="center"/>
              <w:rPr>
                <w:rFonts w:ascii="Arial" w:hAnsi="Arial" w:cs="Arial"/>
              </w:rPr>
            </w:pPr>
          </w:p>
          <w:p w:rsidR="00E06436" w:rsidRPr="00995F1F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51,5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>
            <w:pPr>
              <w:rPr>
                <w:rFonts w:ascii="Arial" w:hAnsi="Arial" w:cs="Arial"/>
              </w:rPr>
            </w:pPr>
          </w:p>
          <w:p w:rsidR="00E06436" w:rsidRPr="00995F1F" w:rsidRDefault="00E06436" w:rsidP="00E06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99,56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DF7AEE" w:rsidRDefault="00E06436" w:rsidP="008747D5">
            <w:pPr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FF076B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FF076B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FF076B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2 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FF076B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5,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E06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2,91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911E46" w:rsidRDefault="00E06436" w:rsidP="008747D5">
            <w:pPr>
              <w:rPr>
                <w:rFonts w:ascii="Arial" w:eastAsia="Arial Unicode MS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0F6C25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19943,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0F6C25" w:rsidRDefault="00E06436" w:rsidP="00E064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7219,58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DF7AEE" w:rsidRDefault="00E06436" w:rsidP="008747D5">
            <w:pPr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E06436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 w:rsidRPr="00E06436">
              <w:rPr>
                <w:rFonts w:ascii="Arial" w:hAnsi="Arial" w:cs="Arial"/>
                <w:b/>
              </w:rPr>
              <w:t>103943,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E06436" w:rsidRDefault="00E06436" w:rsidP="00E06436">
            <w:pPr>
              <w:jc w:val="center"/>
              <w:rPr>
                <w:b/>
              </w:rPr>
            </w:pPr>
            <w:r w:rsidRPr="00E06436">
              <w:rPr>
                <w:rFonts w:ascii="Arial" w:hAnsi="Arial" w:cs="Arial"/>
                <w:b/>
              </w:rPr>
              <w:t>103943,26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4E7DAD" w:rsidRDefault="00E06436" w:rsidP="008747D5">
            <w:pPr>
              <w:rPr>
                <w:rFonts w:ascii="Arial" w:hAnsi="Arial" w:cs="Arial"/>
              </w:rPr>
            </w:pPr>
            <w:proofErr w:type="spellStart"/>
            <w:r w:rsidRPr="004E7DAD">
              <w:rPr>
                <w:rFonts w:ascii="Arial" w:hAnsi="Arial" w:cs="Arial"/>
              </w:rPr>
              <w:t>Непрограммная</w:t>
            </w:r>
            <w:proofErr w:type="spellEnd"/>
            <w:r w:rsidRPr="004E7DAD">
              <w:rPr>
                <w:rFonts w:ascii="Arial" w:hAnsi="Arial" w:cs="Arial"/>
              </w:rPr>
              <w:t xml:space="preserve">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8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03943,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E06436">
            <w:pPr>
              <w:jc w:val="center"/>
            </w:pPr>
            <w:r w:rsidRPr="00C106D4">
              <w:rPr>
                <w:rFonts w:ascii="Arial" w:hAnsi="Arial" w:cs="Arial"/>
              </w:rPr>
              <w:t>103943,26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0061C4" w:rsidRDefault="00E06436" w:rsidP="008747D5">
            <w:pPr>
              <w:rPr>
                <w:rFonts w:ascii="Arial" w:hAnsi="Arial" w:cs="Arial"/>
              </w:rPr>
            </w:pPr>
            <w:proofErr w:type="spellStart"/>
            <w:r w:rsidRPr="000061C4">
              <w:rPr>
                <w:rFonts w:ascii="Arial" w:hAnsi="Arial" w:cs="Arial"/>
              </w:rPr>
              <w:t>Непрограммные</w:t>
            </w:r>
            <w:proofErr w:type="spellEnd"/>
            <w:r w:rsidRPr="000061C4">
              <w:rPr>
                <w:rFonts w:ascii="Arial" w:hAnsi="Arial" w:cs="Arial"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8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03943,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E06436">
            <w:pPr>
              <w:jc w:val="center"/>
            </w:pPr>
            <w:r w:rsidRPr="00C106D4">
              <w:rPr>
                <w:rFonts w:ascii="Arial" w:hAnsi="Arial" w:cs="Arial"/>
              </w:rPr>
              <w:t>103943,26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DF7AEE" w:rsidRDefault="00E06436" w:rsidP="008747D5">
            <w:pPr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Выплата пенсий за выслугу лет и доплат к пенсиям  муниципальных служащих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81 1 14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03943,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E06436">
            <w:pPr>
              <w:jc w:val="center"/>
            </w:pPr>
            <w:r w:rsidRPr="00C106D4">
              <w:rPr>
                <w:rFonts w:ascii="Arial" w:hAnsi="Arial" w:cs="Arial"/>
              </w:rPr>
              <w:t>103943,26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DF7AEE" w:rsidRDefault="00E06436" w:rsidP="008747D5">
            <w:pPr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81 1 14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3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03943,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E06436">
            <w:pPr>
              <w:jc w:val="center"/>
            </w:pPr>
            <w:r w:rsidRPr="00C106D4">
              <w:rPr>
                <w:rFonts w:ascii="Arial" w:hAnsi="Arial" w:cs="Arial"/>
              </w:rPr>
              <w:t>103943,26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DF7AEE" w:rsidRDefault="00E06436" w:rsidP="008747D5">
            <w:pPr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 w:rsidRPr="00DF7AEE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0F6C25" w:rsidRDefault="00E06436" w:rsidP="008747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6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0F6C25" w:rsidRDefault="00E06436" w:rsidP="00E064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3276,32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DF7AEE" w:rsidRDefault="00E06436" w:rsidP="008747D5">
            <w:pPr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Социальная помощ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0F6C25" w:rsidRDefault="00E06436" w:rsidP="00874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E06436" w:rsidRDefault="00E06436" w:rsidP="008747D5">
            <w:pPr>
              <w:jc w:val="center"/>
              <w:rPr>
                <w:rFonts w:ascii="Arial" w:hAnsi="Arial" w:cs="Arial"/>
              </w:rPr>
            </w:pPr>
            <w:r w:rsidRPr="00E06436">
              <w:rPr>
                <w:rFonts w:ascii="Arial" w:hAnsi="Arial" w:cs="Arial"/>
              </w:rPr>
              <w:t>943276,32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0F6C25" w:rsidRDefault="00E06436" w:rsidP="008747D5">
            <w:pPr>
              <w:rPr>
                <w:rFonts w:ascii="Arial" w:hAnsi="Arial" w:cs="Arial"/>
              </w:rPr>
            </w:pPr>
            <w:proofErr w:type="spellStart"/>
            <w:r w:rsidRPr="000F6C25">
              <w:rPr>
                <w:rFonts w:ascii="Arial" w:hAnsi="Arial" w:cs="Arial"/>
              </w:rPr>
              <w:t>Непрограммная</w:t>
            </w:r>
            <w:proofErr w:type="spellEnd"/>
            <w:r w:rsidRPr="000F6C25">
              <w:rPr>
                <w:rFonts w:ascii="Arial" w:hAnsi="Arial" w:cs="Arial"/>
              </w:rPr>
              <w:t xml:space="preserve">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8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8747D5">
            <w:pPr>
              <w:jc w:val="center"/>
            </w:pPr>
            <w:r w:rsidRPr="0051125D">
              <w:rPr>
                <w:rFonts w:ascii="Arial" w:hAnsi="Arial" w:cs="Arial"/>
              </w:rPr>
              <w:t>1216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E06436" w:rsidRDefault="00E06436" w:rsidP="008747D5">
            <w:pPr>
              <w:jc w:val="center"/>
              <w:rPr>
                <w:rFonts w:ascii="Arial" w:hAnsi="Arial" w:cs="Arial"/>
              </w:rPr>
            </w:pPr>
            <w:r w:rsidRPr="00E06436">
              <w:rPr>
                <w:rFonts w:ascii="Arial" w:hAnsi="Arial" w:cs="Arial"/>
              </w:rPr>
              <w:t>943276,32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DF7AEE" w:rsidRDefault="00E06436" w:rsidP="008747D5">
            <w:pPr>
              <w:rPr>
                <w:rFonts w:ascii="Arial" w:hAnsi="Arial" w:cs="Arial"/>
              </w:rPr>
            </w:pPr>
            <w:proofErr w:type="spellStart"/>
            <w:r w:rsidRPr="00DF7AEE">
              <w:rPr>
                <w:rFonts w:ascii="Arial" w:hAnsi="Arial" w:cs="Arial"/>
              </w:rPr>
              <w:t>Непрограммные</w:t>
            </w:r>
            <w:proofErr w:type="spellEnd"/>
            <w:r w:rsidRPr="00DF7AEE">
              <w:rPr>
                <w:rFonts w:ascii="Arial" w:hAnsi="Arial" w:cs="Arial"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8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8747D5">
            <w:pPr>
              <w:jc w:val="center"/>
            </w:pPr>
            <w:r w:rsidRPr="0051125D">
              <w:rPr>
                <w:rFonts w:ascii="Arial" w:hAnsi="Arial" w:cs="Arial"/>
              </w:rPr>
              <w:t>1216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E06436" w:rsidRDefault="00E06436" w:rsidP="008747D5">
            <w:pPr>
              <w:jc w:val="center"/>
              <w:rPr>
                <w:rFonts w:ascii="Arial" w:hAnsi="Arial" w:cs="Arial"/>
              </w:rPr>
            </w:pPr>
            <w:r w:rsidRPr="00E06436">
              <w:rPr>
                <w:rFonts w:ascii="Arial" w:hAnsi="Arial" w:cs="Arial"/>
              </w:rPr>
              <w:t>943276,32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DF7AEE" w:rsidRDefault="00E06436" w:rsidP="008747D5">
            <w:pPr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Социальная поддержка отдельным категориям граждан по оплате жилого помещения и коммун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C66546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81 0</w:t>
            </w:r>
            <w:r>
              <w:rPr>
                <w:rFonts w:ascii="Arial" w:hAnsi="Arial" w:cs="Arial"/>
              </w:rPr>
              <w:t xml:space="preserve"> 13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8747D5">
            <w:pPr>
              <w:jc w:val="center"/>
            </w:pPr>
            <w:r w:rsidRPr="0051125D">
              <w:rPr>
                <w:rFonts w:ascii="Arial" w:hAnsi="Arial" w:cs="Arial"/>
              </w:rPr>
              <w:t>1216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E06436" w:rsidRDefault="00E06436" w:rsidP="008747D5">
            <w:pPr>
              <w:jc w:val="center"/>
              <w:rPr>
                <w:rFonts w:ascii="Arial" w:hAnsi="Arial" w:cs="Arial"/>
              </w:rPr>
            </w:pPr>
            <w:r w:rsidRPr="00E06436">
              <w:rPr>
                <w:rFonts w:ascii="Arial" w:hAnsi="Arial" w:cs="Arial"/>
              </w:rPr>
              <w:t>943276,32</w:t>
            </w:r>
          </w:p>
        </w:tc>
      </w:tr>
      <w:tr w:rsidR="00E06436" w:rsidRPr="00DF7AEE" w:rsidTr="00E06436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86249E" w:rsidRDefault="00E06436" w:rsidP="008747D5">
            <w:pPr>
              <w:rPr>
                <w:rFonts w:ascii="Arial" w:hAnsi="Arial" w:cs="Arial"/>
              </w:rPr>
            </w:pPr>
            <w:r w:rsidRPr="0086249E">
              <w:rPr>
                <w:rFonts w:ascii="Arial" w:hAnsi="Arial" w:cs="Arial"/>
              </w:rPr>
              <w:t xml:space="preserve">Социальное </w:t>
            </w:r>
            <w:r>
              <w:rPr>
                <w:rFonts w:ascii="Arial" w:hAnsi="Arial" w:cs="Arial"/>
              </w:rPr>
              <w:t xml:space="preserve"> </w:t>
            </w:r>
            <w:r w:rsidRPr="0086249E">
              <w:rPr>
                <w:rFonts w:ascii="Arial" w:hAnsi="Arial" w:cs="Arial"/>
              </w:rPr>
              <w:t>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C66546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81 0</w:t>
            </w:r>
            <w:r>
              <w:rPr>
                <w:rFonts w:ascii="Arial" w:hAnsi="Arial" w:cs="Arial"/>
              </w:rPr>
              <w:t xml:space="preserve"> 13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36" w:rsidRPr="00DF7AEE" w:rsidRDefault="00E06436" w:rsidP="008747D5">
            <w:pPr>
              <w:jc w:val="center"/>
              <w:rPr>
                <w:rFonts w:ascii="Arial" w:hAnsi="Arial" w:cs="Arial"/>
              </w:rPr>
            </w:pPr>
            <w:r w:rsidRPr="00DF7AEE">
              <w:rPr>
                <w:rFonts w:ascii="Arial" w:hAnsi="Arial" w:cs="Arial"/>
              </w:rPr>
              <w:t>3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Default="00E06436" w:rsidP="008747D5">
            <w:pPr>
              <w:jc w:val="center"/>
            </w:pPr>
            <w:r>
              <w:rPr>
                <w:rFonts w:ascii="Arial" w:hAnsi="Arial" w:cs="Arial"/>
              </w:rPr>
              <w:t>1216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36" w:rsidRPr="00E06436" w:rsidRDefault="00E06436" w:rsidP="008747D5">
            <w:pPr>
              <w:jc w:val="center"/>
              <w:rPr>
                <w:rFonts w:ascii="Arial" w:hAnsi="Arial" w:cs="Arial"/>
              </w:rPr>
            </w:pPr>
            <w:r w:rsidRPr="00E06436">
              <w:rPr>
                <w:rFonts w:ascii="Arial" w:hAnsi="Arial" w:cs="Arial"/>
              </w:rPr>
              <w:t>943276,32</w:t>
            </w:r>
          </w:p>
        </w:tc>
      </w:tr>
    </w:tbl>
    <w:p w:rsidR="00A7051B" w:rsidRDefault="00A7051B" w:rsidP="0019278E">
      <w:pPr>
        <w:keepNext/>
        <w:pBdr>
          <w:right w:val="single" w:sz="6" w:space="31" w:color="000000"/>
        </w:pBdr>
        <w:suppressAutoHyphens/>
        <w:autoSpaceDN w:val="0"/>
        <w:jc w:val="right"/>
        <w:textAlignment w:val="baseline"/>
        <w:rPr>
          <w:rFonts w:ascii="Arial" w:hAnsi="Arial" w:cs="Arial"/>
          <w:sz w:val="24"/>
          <w:szCs w:val="24"/>
        </w:rPr>
      </w:pPr>
    </w:p>
    <w:p w:rsidR="00A7051B" w:rsidRDefault="00A7051B" w:rsidP="00E06436">
      <w:pPr>
        <w:keepNext/>
        <w:pBdr>
          <w:right w:val="single" w:sz="6" w:space="31" w:color="000000"/>
        </w:pBdr>
        <w:suppressAutoHyphens/>
        <w:autoSpaceDN w:val="0"/>
        <w:textAlignment w:val="baseline"/>
        <w:rPr>
          <w:rFonts w:ascii="Arial" w:hAnsi="Arial" w:cs="Arial"/>
          <w:sz w:val="24"/>
          <w:szCs w:val="24"/>
        </w:rPr>
      </w:pPr>
    </w:p>
    <w:p w:rsidR="00E06436" w:rsidRDefault="00E06436" w:rsidP="00E06436">
      <w:pPr>
        <w:keepNext/>
        <w:pBdr>
          <w:right w:val="single" w:sz="6" w:space="31" w:color="000000"/>
        </w:pBdr>
        <w:suppressAutoHyphens/>
        <w:autoSpaceDN w:val="0"/>
        <w:textAlignment w:val="baseline"/>
        <w:rPr>
          <w:rFonts w:ascii="Arial" w:hAnsi="Arial" w:cs="Arial"/>
          <w:sz w:val="24"/>
          <w:szCs w:val="24"/>
        </w:rPr>
      </w:pPr>
    </w:p>
    <w:p w:rsidR="00E06436" w:rsidRPr="0088791C" w:rsidRDefault="00E06436" w:rsidP="00E06436">
      <w:pPr>
        <w:spacing w:before="100" w:beforeAutospacing="1" w:after="72"/>
        <w:rPr>
          <w:sz w:val="24"/>
          <w:szCs w:val="24"/>
        </w:rPr>
      </w:pPr>
      <w:r w:rsidRPr="0088791C">
        <w:rPr>
          <w:sz w:val="24"/>
          <w:szCs w:val="24"/>
        </w:rPr>
        <w:t>Численность</w:t>
      </w:r>
      <w:r>
        <w:rPr>
          <w:sz w:val="24"/>
          <w:szCs w:val="24"/>
        </w:rPr>
        <w:t xml:space="preserve"> муниципальных служащих (чел)- 5</w:t>
      </w:r>
    </w:p>
    <w:p w:rsidR="00E06436" w:rsidRPr="0088791C" w:rsidRDefault="00E06436" w:rsidP="00E06436">
      <w:pPr>
        <w:spacing w:before="100" w:beforeAutospacing="1" w:after="72"/>
        <w:rPr>
          <w:sz w:val="24"/>
          <w:szCs w:val="24"/>
        </w:rPr>
      </w:pPr>
      <w:r w:rsidRPr="0088791C">
        <w:rPr>
          <w:sz w:val="24"/>
          <w:szCs w:val="24"/>
        </w:rPr>
        <w:t xml:space="preserve">Фактические затраты на денежное содержание (рублей)- </w:t>
      </w:r>
      <w:r>
        <w:rPr>
          <w:sz w:val="24"/>
          <w:szCs w:val="24"/>
        </w:rPr>
        <w:t>1350363 рубля 85 копеек</w:t>
      </w:r>
    </w:p>
    <w:p w:rsidR="00E06436" w:rsidRPr="0088791C" w:rsidRDefault="00E06436" w:rsidP="00E06436">
      <w:pPr>
        <w:spacing w:before="100" w:beforeAutospacing="1" w:after="72"/>
        <w:rPr>
          <w:sz w:val="24"/>
          <w:szCs w:val="24"/>
        </w:rPr>
      </w:pPr>
      <w:r w:rsidRPr="0088791C">
        <w:rPr>
          <w:sz w:val="24"/>
          <w:szCs w:val="24"/>
        </w:rPr>
        <w:t>Численность работников м</w:t>
      </w:r>
      <w:r>
        <w:rPr>
          <w:sz w:val="24"/>
          <w:szCs w:val="24"/>
        </w:rPr>
        <w:t>униципальных учреждений (чел)- 10</w:t>
      </w:r>
    </w:p>
    <w:p w:rsidR="00E06436" w:rsidRPr="0088791C" w:rsidRDefault="00E06436" w:rsidP="00E06436">
      <w:pPr>
        <w:spacing w:before="100" w:beforeAutospacing="1" w:after="72"/>
        <w:rPr>
          <w:sz w:val="24"/>
          <w:szCs w:val="24"/>
        </w:rPr>
      </w:pPr>
      <w:r w:rsidRPr="0088791C">
        <w:rPr>
          <w:sz w:val="24"/>
          <w:szCs w:val="24"/>
        </w:rPr>
        <w:t>Фактические затраты на</w:t>
      </w:r>
      <w:r>
        <w:rPr>
          <w:sz w:val="24"/>
          <w:szCs w:val="24"/>
        </w:rPr>
        <w:t xml:space="preserve"> денежное содержание  (рублей)-1310372 рублей 37 копеек</w:t>
      </w:r>
    </w:p>
    <w:p w:rsidR="00E06436" w:rsidRDefault="00E06436" w:rsidP="00E06436">
      <w:pPr>
        <w:keepNext/>
        <w:pBdr>
          <w:right w:val="single" w:sz="6" w:space="31" w:color="000000"/>
        </w:pBdr>
        <w:suppressAutoHyphens/>
        <w:autoSpaceDN w:val="0"/>
        <w:textAlignment w:val="baseline"/>
        <w:rPr>
          <w:rFonts w:ascii="Arial" w:hAnsi="Arial" w:cs="Arial"/>
          <w:sz w:val="24"/>
          <w:szCs w:val="24"/>
        </w:rPr>
      </w:pPr>
    </w:p>
    <w:sectPr w:rsidR="00E06436" w:rsidSect="00E06436">
      <w:pgSz w:w="11906" w:h="16838" w:code="9"/>
      <w:pgMar w:top="232" w:right="851" w:bottom="1134" w:left="1701" w:header="720" w:footer="370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5ED" w:rsidRDefault="005675ED" w:rsidP="00205260">
      <w:r>
        <w:separator/>
      </w:r>
    </w:p>
  </w:endnote>
  <w:endnote w:type="continuationSeparator" w:id="1">
    <w:p w:rsidR="005675ED" w:rsidRDefault="005675ED" w:rsidP="00205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5ED" w:rsidRDefault="005675ED" w:rsidP="00205260">
      <w:r>
        <w:separator/>
      </w:r>
    </w:p>
  </w:footnote>
  <w:footnote w:type="continuationSeparator" w:id="1">
    <w:p w:rsidR="005675ED" w:rsidRDefault="005675ED" w:rsidP="002052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01A"/>
    <w:multiLevelType w:val="hybridMultilevel"/>
    <w:tmpl w:val="713218CC"/>
    <w:lvl w:ilvl="0" w:tplc="50F0991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2DE"/>
    <w:multiLevelType w:val="singleLevel"/>
    <w:tmpl w:val="FF2CE298"/>
    <w:lvl w:ilvl="0">
      <w:start w:val="5"/>
      <w:numFmt w:val="decimal"/>
      <w:lvlText w:val="%1"/>
      <w:lvlJc w:val="left"/>
      <w:pPr>
        <w:tabs>
          <w:tab w:val="num" w:pos="1002"/>
        </w:tabs>
        <w:ind w:left="1002" w:hanging="435"/>
      </w:pPr>
      <w:rPr>
        <w:rFonts w:hint="default"/>
      </w:rPr>
    </w:lvl>
  </w:abstractNum>
  <w:abstractNum w:abstractNumId="2">
    <w:nsid w:val="18AE0386"/>
    <w:multiLevelType w:val="singleLevel"/>
    <w:tmpl w:val="9E6AF5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0F2042"/>
    <w:multiLevelType w:val="singleLevel"/>
    <w:tmpl w:val="8BD61F10"/>
    <w:lvl w:ilvl="0">
      <w:start w:val="2"/>
      <w:numFmt w:val="decimal"/>
      <w:lvlText w:val="%1."/>
      <w:lvlJc w:val="left"/>
      <w:pPr>
        <w:tabs>
          <w:tab w:val="num" w:pos="1041"/>
        </w:tabs>
        <w:ind w:left="1041" w:hanging="615"/>
      </w:pPr>
      <w:rPr>
        <w:rFonts w:hint="default"/>
      </w:rPr>
    </w:lvl>
  </w:abstractNum>
  <w:abstractNum w:abstractNumId="4">
    <w:nsid w:val="29F562D8"/>
    <w:multiLevelType w:val="singleLevel"/>
    <w:tmpl w:val="7C8A5C2A"/>
    <w:lvl w:ilvl="0">
      <w:start w:val="7"/>
      <w:numFmt w:val="decimal"/>
      <w:lvlText w:val="%1."/>
      <w:lvlJc w:val="left"/>
      <w:pPr>
        <w:tabs>
          <w:tab w:val="num" w:pos="816"/>
        </w:tabs>
        <w:ind w:left="816" w:hanging="390"/>
      </w:pPr>
      <w:rPr>
        <w:rFonts w:hint="default"/>
      </w:rPr>
    </w:lvl>
  </w:abstractNum>
  <w:abstractNum w:abstractNumId="5">
    <w:nsid w:val="32564560"/>
    <w:multiLevelType w:val="hybridMultilevel"/>
    <w:tmpl w:val="5756F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F61AA"/>
    <w:multiLevelType w:val="hybridMultilevel"/>
    <w:tmpl w:val="063ECCD0"/>
    <w:lvl w:ilvl="0" w:tplc="E9E2032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D47D7A"/>
    <w:multiLevelType w:val="singleLevel"/>
    <w:tmpl w:val="0DE08E18"/>
    <w:lvl w:ilvl="0">
      <w:start w:val="7"/>
      <w:numFmt w:val="decimal"/>
      <w:lvlText w:val="%1."/>
      <w:lvlJc w:val="left"/>
      <w:pPr>
        <w:tabs>
          <w:tab w:val="num" w:pos="1071"/>
        </w:tabs>
        <w:ind w:left="1071" w:hanging="645"/>
      </w:pPr>
      <w:rPr>
        <w:rFonts w:hint="default"/>
      </w:rPr>
    </w:lvl>
  </w:abstractNum>
  <w:abstractNum w:abstractNumId="8">
    <w:nsid w:val="3EA61CF0"/>
    <w:multiLevelType w:val="hybridMultilevel"/>
    <w:tmpl w:val="D0E68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D5755"/>
    <w:multiLevelType w:val="hybridMultilevel"/>
    <w:tmpl w:val="32AC4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2745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8D32673"/>
    <w:multiLevelType w:val="singleLevel"/>
    <w:tmpl w:val="9F367A3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424F"/>
    <w:rsid w:val="00002D5E"/>
    <w:rsid w:val="00003834"/>
    <w:rsid w:val="00015A00"/>
    <w:rsid w:val="0002615F"/>
    <w:rsid w:val="000368ED"/>
    <w:rsid w:val="00037FD2"/>
    <w:rsid w:val="00042135"/>
    <w:rsid w:val="00045663"/>
    <w:rsid w:val="000544D2"/>
    <w:rsid w:val="00055747"/>
    <w:rsid w:val="0005583F"/>
    <w:rsid w:val="0006165B"/>
    <w:rsid w:val="00062493"/>
    <w:rsid w:val="00076436"/>
    <w:rsid w:val="000828ED"/>
    <w:rsid w:val="000835B8"/>
    <w:rsid w:val="00086EAF"/>
    <w:rsid w:val="00087247"/>
    <w:rsid w:val="000A0B8C"/>
    <w:rsid w:val="000A663D"/>
    <w:rsid w:val="000B04A1"/>
    <w:rsid w:val="000D77D0"/>
    <w:rsid w:val="000E21BB"/>
    <w:rsid w:val="000F6B54"/>
    <w:rsid w:val="000F6C82"/>
    <w:rsid w:val="00110016"/>
    <w:rsid w:val="001110E4"/>
    <w:rsid w:val="001503F0"/>
    <w:rsid w:val="00173395"/>
    <w:rsid w:val="001810E1"/>
    <w:rsid w:val="0019278E"/>
    <w:rsid w:val="0019784F"/>
    <w:rsid w:val="001A1878"/>
    <w:rsid w:val="001B04AC"/>
    <w:rsid w:val="001D2FF9"/>
    <w:rsid w:val="001D426E"/>
    <w:rsid w:val="001D73B6"/>
    <w:rsid w:val="001E07BB"/>
    <w:rsid w:val="001E1C1A"/>
    <w:rsid w:val="001E3C01"/>
    <w:rsid w:val="001F768C"/>
    <w:rsid w:val="0020492F"/>
    <w:rsid w:val="00205260"/>
    <w:rsid w:val="00216BE3"/>
    <w:rsid w:val="002240AC"/>
    <w:rsid w:val="00251928"/>
    <w:rsid w:val="00251A1C"/>
    <w:rsid w:val="00261153"/>
    <w:rsid w:val="00271162"/>
    <w:rsid w:val="00286364"/>
    <w:rsid w:val="00293C4A"/>
    <w:rsid w:val="002A7067"/>
    <w:rsid w:val="002B109A"/>
    <w:rsid w:val="002B30BE"/>
    <w:rsid w:val="002D403E"/>
    <w:rsid w:val="002F4F69"/>
    <w:rsid w:val="0033330A"/>
    <w:rsid w:val="00344638"/>
    <w:rsid w:val="0036049B"/>
    <w:rsid w:val="003666EF"/>
    <w:rsid w:val="0036789C"/>
    <w:rsid w:val="00385E4D"/>
    <w:rsid w:val="00397C1A"/>
    <w:rsid w:val="003A3147"/>
    <w:rsid w:val="003A3238"/>
    <w:rsid w:val="003A5B2A"/>
    <w:rsid w:val="003C2855"/>
    <w:rsid w:val="003C72FE"/>
    <w:rsid w:val="003D3A2D"/>
    <w:rsid w:val="003D49A6"/>
    <w:rsid w:val="003E48A2"/>
    <w:rsid w:val="003F7C06"/>
    <w:rsid w:val="0040799D"/>
    <w:rsid w:val="00417729"/>
    <w:rsid w:val="00420BCD"/>
    <w:rsid w:val="00431216"/>
    <w:rsid w:val="00433982"/>
    <w:rsid w:val="004342B4"/>
    <w:rsid w:val="004371F1"/>
    <w:rsid w:val="004421A6"/>
    <w:rsid w:val="00443D25"/>
    <w:rsid w:val="00453A22"/>
    <w:rsid w:val="0045629D"/>
    <w:rsid w:val="00456AEE"/>
    <w:rsid w:val="004706CD"/>
    <w:rsid w:val="00470BDF"/>
    <w:rsid w:val="0047156C"/>
    <w:rsid w:val="00482920"/>
    <w:rsid w:val="0049323C"/>
    <w:rsid w:val="00496A8D"/>
    <w:rsid w:val="004D05D4"/>
    <w:rsid w:val="005005B6"/>
    <w:rsid w:val="00504A71"/>
    <w:rsid w:val="00506A81"/>
    <w:rsid w:val="00507F8C"/>
    <w:rsid w:val="005211DE"/>
    <w:rsid w:val="005263AB"/>
    <w:rsid w:val="005536D6"/>
    <w:rsid w:val="005557F5"/>
    <w:rsid w:val="005675ED"/>
    <w:rsid w:val="00567E3C"/>
    <w:rsid w:val="00581FD6"/>
    <w:rsid w:val="005905A1"/>
    <w:rsid w:val="005936DA"/>
    <w:rsid w:val="00596605"/>
    <w:rsid w:val="005A6EE9"/>
    <w:rsid w:val="005A6F28"/>
    <w:rsid w:val="005B5031"/>
    <w:rsid w:val="005B6710"/>
    <w:rsid w:val="005D0874"/>
    <w:rsid w:val="005D2E15"/>
    <w:rsid w:val="005D5299"/>
    <w:rsid w:val="005E1253"/>
    <w:rsid w:val="005E166B"/>
    <w:rsid w:val="0060366A"/>
    <w:rsid w:val="00604CD2"/>
    <w:rsid w:val="00616BA2"/>
    <w:rsid w:val="00620319"/>
    <w:rsid w:val="006306AB"/>
    <w:rsid w:val="00632B88"/>
    <w:rsid w:val="00633874"/>
    <w:rsid w:val="00644113"/>
    <w:rsid w:val="0064442F"/>
    <w:rsid w:val="00661665"/>
    <w:rsid w:val="00662A31"/>
    <w:rsid w:val="00666295"/>
    <w:rsid w:val="006728CF"/>
    <w:rsid w:val="006758C0"/>
    <w:rsid w:val="006954B9"/>
    <w:rsid w:val="006A11DB"/>
    <w:rsid w:val="006A2B5E"/>
    <w:rsid w:val="006A71EB"/>
    <w:rsid w:val="006A783B"/>
    <w:rsid w:val="006C575D"/>
    <w:rsid w:val="006C64B0"/>
    <w:rsid w:val="006D577C"/>
    <w:rsid w:val="006D607B"/>
    <w:rsid w:val="006E48AC"/>
    <w:rsid w:val="006F0EF5"/>
    <w:rsid w:val="006F57F9"/>
    <w:rsid w:val="00704404"/>
    <w:rsid w:val="00710D56"/>
    <w:rsid w:val="00720881"/>
    <w:rsid w:val="00737BA5"/>
    <w:rsid w:val="0074034F"/>
    <w:rsid w:val="00742732"/>
    <w:rsid w:val="00747C42"/>
    <w:rsid w:val="00755BD1"/>
    <w:rsid w:val="00767E80"/>
    <w:rsid w:val="00777D3A"/>
    <w:rsid w:val="00780325"/>
    <w:rsid w:val="00781CA1"/>
    <w:rsid w:val="00792C01"/>
    <w:rsid w:val="00795EE4"/>
    <w:rsid w:val="007B0BCF"/>
    <w:rsid w:val="007D372F"/>
    <w:rsid w:val="007E1525"/>
    <w:rsid w:val="007E1DA6"/>
    <w:rsid w:val="007F2AA5"/>
    <w:rsid w:val="0080041F"/>
    <w:rsid w:val="00823B69"/>
    <w:rsid w:val="00844E34"/>
    <w:rsid w:val="0085207A"/>
    <w:rsid w:val="008769A9"/>
    <w:rsid w:val="00891CB9"/>
    <w:rsid w:val="008A2420"/>
    <w:rsid w:val="008B01EA"/>
    <w:rsid w:val="008B6C23"/>
    <w:rsid w:val="008D38F9"/>
    <w:rsid w:val="008D47FE"/>
    <w:rsid w:val="008D639A"/>
    <w:rsid w:val="008E0B3C"/>
    <w:rsid w:val="008E35EB"/>
    <w:rsid w:val="0090550D"/>
    <w:rsid w:val="00907DA1"/>
    <w:rsid w:val="00914E70"/>
    <w:rsid w:val="009271CB"/>
    <w:rsid w:val="00952371"/>
    <w:rsid w:val="00964113"/>
    <w:rsid w:val="009679CB"/>
    <w:rsid w:val="009A4702"/>
    <w:rsid w:val="009C521A"/>
    <w:rsid w:val="009C69F4"/>
    <w:rsid w:val="009D258A"/>
    <w:rsid w:val="009E1FDA"/>
    <w:rsid w:val="009E32A8"/>
    <w:rsid w:val="009F17BF"/>
    <w:rsid w:val="009F4151"/>
    <w:rsid w:val="009F632B"/>
    <w:rsid w:val="009F6471"/>
    <w:rsid w:val="00A12780"/>
    <w:rsid w:val="00A170A2"/>
    <w:rsid w:val="00A31B10"/>
    <w:rsid w:val="00A36C59"/>
    <w:rsid w:val="00A50FA1"/>
    <w:rsid w:val="00A53E8B"/>
    <w:rsid w:val="00A55BE5"/>
    <w:rsid w:val="00A6316A"/>
    <w:rsid w:val="00A7051B"/>
    <w:rsid w:val="00A75074"/>
    <w:rsid w:val="00A82509"/>
    <w:rsid w:val="00A834F4"/>
    <w:rsid w:val="00AA238A"/>
    <w:rsid w:val="00AB5499"/>
    <w:rsid w:val="00AC466F"/>
    <w:rsid w:val="00AC4A9B"/>
    <w:rsid w:val="00B020DF"/>
    <w:rsid w:val="00B23EEC"/>
    <w:rsid w:val="00B3778D"/>
    <w:rsid w:val="00B41040"/>
    <w:rsid w:val="00B60321"/>
    <w:rsid w:val="00BB337E"/>
    <w:rsid w:val="00BC3F87"/>
    <w:rsid w:val="00BD5B58"/>
    <w:rsid w:val="00BF5BBC"/>
    <w:rsid w:val="00C11044"/>
    <w:rsid w:val="00C145F2"/>
    <w:rsid w:val="00C34761"/>
    <w:rsid w:val="00C44559"/>
    <w:rsid w:val="00C50CB8"/>
    <w:rsid w:val="00C57DFC"/>
    <w:rsid w:val="00C62A9D"/>
    <w:rsid w:val="00C6668B"/>
    <w:rsid w:val="00C83161"/>
    <w:rsid w:val="00C86C25"/>
    <w:rsid w:val="00C95910"/>
    <w:rsid w:val="00C96B5D"/>
    <w:rsid w:val="00CA4D3E"/>
    <w:rsid w:val="00CA52CC"/>
    <w:rsid w:val="00CA70D3"/>
    <w:rsid w:val="00CB12D3"/>
    <w:rsid w:val="00CB2A8A"/>
    <w:rsid w:val="00CB56E0"/>
    <w:rsid w:val="00CC3CCC"/>
    <w:rsid w:val="00CD1FBC"/>
    <w:rsid w:val="00CE0BC8"/>
    <w:rsid w:val="00CE4BC7"/>
    <w:rsid w:val="00D12A4F"/>
    <w:rsid w:val="00D178C7"/>
    <w:rsid w:val="00D503E3"/>
    <w:rsid w:val="00D57B85"/>
    <w:rsid w:val="00D6138C"/>
    <w:rsid w:val="00D6314A"/>
    <w:rsid w:val="00D6619B"/>
    <w:rsid w:val="00D70DAF"/>
    <w:rsid w:val="00D71C2D"/>
    <w:rsid w:val="00D81C04"/>
    <w:rsid w:val="00DA6285"/>
    <w:rsid w:val="00DB459F"/>
    <w:rsid w:val="00DC641F"/>
    <w:rsid w:val="00DD592D"/>
    <w:rsid w:val="00DE0A30"/>
    <w:rsid w:val="00DE4343"/>
    <w:rsid w:val="00DE7DDD"/>
    <w:rsid w:val="00DF0320"/>
    <w:rsid w:val="00E01308"/>
    <w:rsid w:val="00E04128"/>
    <w:rsid w:val="00E06436"/>
    <w:rsid w:val="00E155F1"/>
    <w:rsid w:val="00E17BC6"/>
    <w:rsid w:val="00E45B9F"/>
    <w:rsid w:val="00E6548B"/>
    <w:rsid w:val="00E67160"/>
    <w:rsid w:val="00E93952"/>
    <w:rsid w:val="00EB10CA"/>
    <w:rsid w:val="00EB2149"/>
    <w:rsid w:val="00EB3AD1"/>
    <w:rsid w:val="00EB5A5F"/>
    <w:rsid w:val="00ED2342"/>
    <w:rsid w:val="00ED3207"/>
    <w:rsid w:val="00EE232C"/>
    <w:rsid w:val="00EF611E"/>
    <w:rsid w:val="00EF710D"/>
    <w:rsid w:val="00F1299D"/>
    <w:rsid w:val="00F12D89"/>
    <w:rsid w:val="00F13802"/>
    <w:rsid w:val="00F36465"/>
    <w:rsid w:val="00F4391A"/>
    <w:rsid w:val="00F73DE0"/>
    <w:rsid w:val="00F76298"/>
    <w:rsid w:val="00F80167"/>
    <w:rsid w:val="00F9424F"/>
    <w:rsid w:val="00F96CD2"/>
    <w:rsid w:val="00FA04DD"/>
    <w:rsid w:val="00FA4536"/>
    <w:rsid w:val="00FA6E7C"/>
    <w:rsid w:val="00FB3A3D"/>
    <w:rsid w:val="00FB4870"/>
    <w:rsid w:val="00FB5FBF"/>
    <w:rsid w:val="00FE141E"/>
    <w:rsid w:val="00FE6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4E70"/>
  </w:style>
  <w:style w:type="paragraph" w:styleId="1">
    <w:name w:val="heading 1"/>
    <w:basedOn w:val="a"/>
    <w:next w:val="a"/>
    <w:qFormat/>
    <w:rsid w:val="002B109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2B109A"/>
    <w:pPr>
      <w:keepNext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2B109A"/>
    <w:pPr>
      <w:keepNext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2B109A"/>
    <w:pPr>
      <w:keepNext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109A"/>
    <w:pPr>
      <w:keepNext/>
      <w:outlineLvl w:val="4"/>
    </w:pPr>
    <w:rPr>
      <w:sz w:val="24"/>
      <w:szCs w:val="24"/>
    </w:rPr>
  </w:style>
  <w:style w:type="paragraph" w:styleId="6">
    <w:name w:val="heading 6"/>
    <w:basedOn w:val="a"/>
    <w:next w:val="a"/>
    <w:qFormat/>
    <w:rsid w:val="002B109A"/>
    <w:pPr>
      <w:keepNext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"/>
    <w:next w:val="a"/>
    <w:qFormat/>
    <w:rsid w:val="002B109A"/>
    <w:pPr>
      <w:keepNext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2B109A"/>
    <w:pPr>
      <w:keepNext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2B109A"/>
    <w:pPr>
      <w:keepNext/>
      <w:jc w:val="right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0"/>
    <w:uiPriority w:val="99"/>
    <w:rsid w:val="002B109A"/>
    <w:pPr>
      <w:ind w:firstLine="426"/>
      <w:jc w:val="both"/>
    </w:pPr>
    <w:rPr>
      <w:sz w:val="28"/>
      <w:szCs w:val="28"/>
    </w:rPr>
  </w:style>
  <w:style w:type="paragraph" w:styleId="a4">
    <w:name w:val="Body Text"/>
    <w:basedOn w:val="a"/>
    <w:link w:val="11"/>
    <w:uiPriority w:val="99"/>
    <w:rsid w:val="002B109A"/>
    <w:pPr>
      <w:jc w:val="center"/>
    </w:pPr>
    <w:rPr>
      <w:b/>
      <w:bCs/>
      <w:sz w:val="32"/>
      <w:szCs w:val="32"/>
    </w:rPr>
  </w:style>
  <w:style w:type="paragraph" w:styleId="21">
    <w:name w:val="Body Text Indent 2"/>
    <w:basedOn w:val="a"/>
    <w:rsid w:val="002B109A"/>
    <w:pPr>
      <w:ind w:left="360"/>
      <w:jc w:val="both"/>
    </w:pPr>
    <w:rPr>
      <w:sz w:val="24"/>
    </w:rPr>
  </w:style>
  <w:style w:type="paragraph" w:styleId="31">
    <w:name w:val="Body Text Indent 3"/>
    <w:basedOn w:val="a"/>
    <w:rsid w:val="002B109A"/>
    <w:pPr>
      <w:ind w:left="1134"/>
      <w:jc w:val="both"/>
    </w:pPr>
    <w:rPr>
      <w:sz w:val="28"/>
    </w:rPr>
  </w:style>
  <w:style w:type="paragraph" w:styleId="22">
    <w:name w:val="Body Text 2"/>
    <w:basedOn w:val="a"/>
    <w:rsid w:val="002B109A"/>
    <w:pPr>
      <w:jc w:val="both"/>
    </w:pPr>
    <w:rPr>
      <w:sz w:val="28"/>
    </w:rPr>
  </w:style>
  <w:style w:type="paragraph" w:styleId="32">
    <w:name w:val="Body Text 3"/>
    <w:basedOn w:val="a"/>
    <w:rsid w:val="002B109A"/>
    <w:pPr>
      <w:ind w:right="-570"/>
      <w:jc w:val="both"/>
    </w:pPr>
    <w:rPr>
      <w:sz w:val="28"/>
    </w:rPr>
  </w:style>
  <w:style w:type="paragraph" w:styleId="a5">
    <w:name w:val="Balloon Text"/>
    <w:basedOn w:val="a"/>
    <w:link w:val="a6"/>
    <w:uiPriority w:val="99"/>
    <w:rsid w:val="001F768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1F76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6548B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E6548B"/>
    <w:rPr>
      <w:sz w:val="24"/>
      <w:szCs w:val="24"/>
    </w:rPr>
  </w:style>
  <w:style w:type="paragraph" w:styleId="a7">
    <w:name w:val="header"/>
    <w:basedOn w:val="a"/>
    <w:link w:val="a8"/>
    <w:uiPriority w:val="99"/>
    <w:rsid w:val="002052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5260"/>
  </w:style>
  <w:style w:type="paragraph" w:styleId="a9">
    <w:name w:val="footer"/>
    <w:basedOn w:val="a"/>
    <w:link w:val="aa"/>
    <w:uiPriority w:val="99"/>
    <w:rsid w:val="002052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5260"/>
  </w:style>
  <w:style w:type="numbering" w:customStyle="1" w:styleId="12">
    <w:name w:val="Нет списка1"/>
    <w:next w:val="a2"/>
    <w:uiPriority w:val="99"/>
    <w:semiHidden/>
    <w:unhideWhenUsed/>
    <w:rsid w:val="00087247"/>
  </w:style>
  <w:style w:type="character" w:customStyle="1" w:styleId="30">
    <w:name w:val="Заголовок 3 Знак"/>
    <w:link w:val="3"/>
    <w:rsid w:val="00087247"/>
    <w:rPr>
      <w:sz w:val="28"/>
      <w:szCs w:val="28"/>
    </w:rPr>
  </w:style>
  <w:style w:type="paragraph" w:styleId="ab">
    <w:name w:val="Plain Text"/>
    <w:basedOn w:val="a"/>
    <w:link w:val="ac"/>
    <w:rsid w:val="00087247"/>
    <w:pPr>
      <w:suppressAutoHyphens/>
      <w:autoSpaceDE w:val="0"/>
      <w:autoSpaceDN w:val="0"/>
      <w:textAlignment w:val="baseline"/>
    </w:pPr>
    <w:rPr>
      <w:rFonts w:ascii="Courier New" w:hAnsi="Courier New"/>
    </w:rPr>
  </w:style>
  <w:style w:type="character" w:customStyle="1" w:styleId="ac">
    <w:name w:val="Текст Знак"/>
    <w:link w:val="ab"/>
    <w:rsid w:val="00087247"/>
    <w:rPr>
      <w:rFonts w:ascii="Courier New" w:hAnsi="Courier New" w:cs="Courier New"/>
    </w:rPr>
  </w:style>
  <w:style w:type="paragraph" w:customStyle="1" w:styleId="13">
    <w:name w:val="Знак Знак1 Знак Знак Знак Знак"/>
    <w:basedOn w:val="a"/>
    <w:rsid w:val="00087247"/>
    <w:pPr>
      <w:suppressAutoHyphens/>
      <w:autoSpaceDN w:val="0"/>
      <w:spacing w:after="160" w:line="240" w:lineRule="exact"/>
      <w:textAlignment w:val="baseline"/>
    </w:pPr>
    <w:rPr>
      <w:rFonts w:ascii="Verdana" w:hAnsi="Verdana"/>
      <w:lang w:val="en-US" w:eastAsia="en-US"/>
    </w:rPr>
  </w:style>
  <w:style w:type="character" w:customStyle="1" w:styleId="14">
    <w:name w:val="Верхний колонтитул Знак1"/>
    <w:uiPriority w:val="99"/>
    <w:rsid w:val="00087247"/>
  </w:style>
  <w:style w:type="character" w:customStyle="1" w:styleId="15">
    <w:name w:val="Нижний колонтитул Знак1"/>
    <w:uiPriority w:val="99"/>
    <w:rsid w:val="00087247"/>
  </w:style>
  <w:style w:type="character" w:customStyle="1" w:styleId="ad">
    <w:name w:val="Основной текст Знак"/>
    <w:rsid w:val="00087247"/>
    <w:rPr>
      <w:rFonts w:ascii="Arial" w:eastAsia="Lucida Sans Unicode" w:hAnsi="Arial" w:cs="Times New Roman"/>
      <w:sz w:val="24"/>
      <w:szCs w:val="24"/>
    </w:rPr>
  </w:style>
  <w:style w:type="character" w:customStyle="1" w:styleId="11">
    <w:name w:val="Основной текст Знак1"/>
    <w:link w:val="a4"/>
    <w:uiPriority w:val="99"/>
    <w:rsid w:val="00087247"/>
    <w:rPr>
      <w:b/>
      <w:bCs/>
      <w:sz w:val="32"/>
      <w:szCs w:val="32"/>
    </w:rPr>
  </w:style>
  <w:style w:type="character" w:customStyle="1" w:styleId="ae">
    <w:name w:val="Основной текст с отступом Знак"/>
    <w:rsid w:val="00087247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Основной текст с отступом Знак1"/>
    <w:link w:val="a3"/>
    <w:uiPriority w:val="99"/>
    <w:rsid w:val="00087247"/>
    <w:rPr>
      <w:sz w:val="28"/>
      <w:szCs w:val="28"/>
    </w:rPr>
  </w:style>
  <w:style w:type="character" w:customStyle="1" w:styleId="16">
    <w:name w:val="Текст выноски Знак1"/>
    <w:uiPriority w:val="99"/>
    <w:rsid w:val="00087247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85E4D"/>
  </w:style>
  <w:style w:type="paragraph" w:customStyle="1" w:styleId="17">
    <w:name w:val="Абзац списка1"/>
    <w:basedOn w:val="a"/>
    <w:next w:val="af"/>
    <w:uiPriority w:val="34"/>
    <w:qFormat/>
    <w:rsid w:val="00385E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8">
    <w:name w:val="Сетка таблицы1"/>
    <w:basedOn w:val="a1"/>
    <w:next w:val="af0"/>
    <w:uiPriority w:val="59"/>
    <w:rsid w:val="00385E4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385E4D"/>
    <w:pPr>
      <w:ind w:left="708"/>
    </w:pPr>
  </w:style>
  <w:style w:type="table" w:styleId="af0">
    <w:name w:val="Table Grid"/>
    <w:basedOn w:val="a1"/>
    <w:uiPriority w:val="59"/>
    <w:rsid w:val="00385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EB03-344D-4681-A968-4BF38600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0</Pages>
  <Words>2469</Words>
  <Characters>16064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Komfin</Company>
  <LinksUpToDate>false</LinksUpToDate>
  <CharactersWithSpaces>18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User</dc:creator>
  <cp:lastModifiedBy>User</cp:lastModifiedBy>
  <cp:revision>1</cp:revision>
  <cp:lastPrinted>2012-07-10T11:20:00Z</cp:lastPrinted>
  <dcterms:created xsi:type="dcterms:W3CDTF">2016-03-18T06:10:00Z</dcterms:created>
  <dcterms:modified xsi:type="dcterms:W3CDTF">2016-03-18T13:11:00Z</dcterms:modified>
</cp:coreProperties>
</file>